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19" w:rsidRDefault="00AE1755">
      <w:r>
        <w:rPr>
          <w:noProof/>
        </w:rPr>
        <mc:AlternateContent>
          <mc:Choice Requires="wps">
            <w:drawing>
              <wp:anchor distT="0" distB="0" distL="114300" distR="114300" simplePos="0" relativeHeight="251658240" behindDoc="0" locked="0" layoutInCell="1" allowOverlap="1">
                <wp:simplePos x="0" y="0"/>
                <wp:positionH relativeFrom="margin">
                  <wp:posOffset>-384810</wp:posOffset>
                </wp:positionH>
                <wp:positionV relativeFrom="paragraph">
                  <wp:posOffset>549275</wp:posOffset>
                </wp:positionV>
                <wp:extent cx="5568315" cy="2315210"/>
                <wp:effectExtent l="0" t="0" r="0" b="8890"/>
                <wp:wrapNone/>
                <wp:docPr id="2" name="角丸四角形 2"/>
                <wp:cNvGraphicFramePr/>
                <a:graphic xmlns:a="http://schemas.openxmlformats.org/drawingml/2006/main">
                  <a:graphicData uri="http://schemas.microsoft.com/office/word/2010/wordprocessingShape">
                    <wps:wsp>
                      <wps:cNvSpPr/>
                      <wps:spPr>
                        <a:xfrm>
                          <a:off x="0" y="0"/>
                          <a:ext cx="5568315" cy="231521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755" w:rsidRDefault="00AE1755" w:rsidP="00AE1755">
                            <w:pPr>
                              <w:jc w:val="center"/>
                              <w:rPr>
                                <w:rFonts w:ascii="HGP創英角ｺﾞｼｯｸUB" w:eastAsia="HGP創英角ｺﾞｼｯｸUB" w:hAnsi="HGP創英角ｺﾞｼｯｸUB"/>
                                <w:sz w:val="96"/>
                              </w:rPr>
                            </w:pPr>
                            <w:r w:rsidRPr="00AE1755">
                              <w:rPr>
                                <w:rFonts w:ascii="HGP創英角ｺﾞｼｯｸUB" w:eastAsia="HGP創英角ｺﾞｼｯｸUB" w:hAnsi="HGP創英角ｺﾞｼｯｸUB" w:hint="eastAsia"/>
                                <w:sz w:val="96"/>
                              </w:rPr>
                              <w:t xml:space="preserve">相談支援ファイル　</w:t>
                            </w:r>
                          </w:p>
                          <w:p w:rsidR="00AE1755" w:rsidRPr="00AE1755" w:rsidRDefault="00AE1755" w:rsidP="00AE1755">
                            <w:pPr>
                              <w:jc w:val="center"/>
                              <w:rPr>
                                <w:rFonts w:ascii="HGP創英角ｺﾞｼｯｸUB" w:eastAsia="HGP創英角ｺﾞｼｯｸUB" w:hAnsi="HGP創英角ｺﾞｼｯｸUB"/>
                                <w:sz w:val="144"/>
                              </w:rPr>
                            </w:pPr>
                            <w:r w:rsidRPr="00AE1755">
                              <w:rPr>
                                <w:rFonts w:ascii="HGP創英角ｺﾞｼｯｸUB" w:eastAsia="HGP創英角ｺﾞｼｯｸUB" w:hAnsi="HGP創英角ｺﾞｼｯｸUB" w:hint="eastAsia"/>
                                <w:sz w:val="144"/>
                              </w:rPr>
                              <w:t>りん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0.3pt;margin-top:43.25pt;width:438.45pt;height:18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" fillcolor="#5b9bd5 [3204]" stroked="f" strokeweight="1pt">
                <v:stroke joinstyle="miter"/>
                <v:textbox>
                  <w:txbxContent>
                    <w:p w:rsidR="00AE1755" w:rsidRDefault="00AE1755" w:rsidP="00AE1755">
                      <w:pPr>
                        <w:jc w:val="center"/>
                        <w:rPr>
                          <w:rFonts w:ascii="HGP創英角ｺﾞｼｯｸUB" w:eastAsia="HGP創英角ｺﾞｼｯｸUB" w:hAnsi="HGP創英角ｺﾞｼｯｸUB"/>
                          <w:sz w:val="96"/>
                        </w:rPr>
                      </w:pPr>
                      <w:r w:rsidRPr="00AE1755">
                        <w:rPr>
                          <w:rFonts w:ascii="HGP創英角ｺﾞｼｯｸUB" w:eastAsia="HGP創英角ｺﾞｼｯｸUB" w:hAnsi="HGP創英角ｺﾞｼｯｸUB" w:hint="eastAsia"/>
                          <w:sz w:val="96"/>
                        </w:rPr>
                        <w:t xml:space="preserve">相談支援ファイル　</w:t>
                      </w:r>
                    </w:p>
                    <w:p w:rsidR="00AE1755" w:rsidRPr="00AE1755" w:rsidRDefault="00AE1755" w:rsidP="00AE1755">
                      <w:pPr>
                        <w:jc w:val="center"/>
                        <w:rPr>
                          <w:rFonts w:ascii="HGP創英角ｺﾞｼｯｸUB" w:eastAsia="HGP創英角ｺﾞｼｯｸUB" w:hAnsi="HGP創英角ｺﾞｼｯｸUB"/>
                          <w:sz w:val="144"/>
                        </w:rPr>
                      </w:pPr>
                      <w:r w:rsidRPr="00AE1755">
                        <w:rPr>
                          <w:rFonts w:ascii="HGP創英角ｺﾞｼｯｸUB" w:eastAsia="HGP創英角ｺﾞｼｯｸUB" w:hAnsi="HGP創英角ｺﾞｼｯｸUB" w:hint="eastAsia"/>
                          <w:sz w:val="144"/>
                        </w:rPr>
                        <w:t>りんくる</w:t>
                      </w:r>
                    </w:p>
                  </w:txbxContent>
                </v:textbox>
                <w10:wrap anchorx="margin"/>
              </v:roundrect>
            </w:pict>
          </mc:Fallback>
        </mc:AlternateContent>
      </w:r>
    </w:p>
    <w:p w:rsidR="00662FA0" w:rsidRDefault="00662FA0"/>
    <w:p w:rsidR="00662FA0" w:rsidRDefault="00662FA0"/>
    <w:p w:rsidR="00662FA0" w:rsidRDefault="00662FA0"/>
    <w:p w:rsidR="00662FA0" w:rsidRDefault="00662FA0"/>
    <w:p w:rsidR="00662FA0" w:rsidRDefault="00662FA0"/>
    <w:p w:rsidR="00662FA0" w:rsidRDefault="00662FA0"/>
    <w:p w:rsidR="00662FA0" w:rsidRDefault="00662FA0"/>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1099166</wp:posOffset>
                </wp:positionH>
                <wp:positionV relativeFrom="paragraph">
                  <wp:posOffset>32385</wp:posOffset>
                </wp:positionV>
                <wp:extent cx="2216988" cy="2640227"/>
                <wp:effectExtent l="0" t="0" r="12065" b="0"/>
                <wp:wrapNone/>
                <wp:docPr id="31" name="グループ化 31"/>
                <wp:cNvGraphicFramePr/>
                <a:graphic xmlns:a="http://schemas.openxmlformats.org/drawingml/2006/main">
                  <a:graphicData uri="http://schemas.microsoft.com/office/word/2010/wordprocessingGroup">
                    <wpg:wgp>
                      <wpg:cNvGrpSpPr/>
                      <wpg:grpSpPr>
                        <a:xfrm>
                          <a:off x="0" y="0"/>
                          <a:ext cx="2216988" cy="2640227"/>
                          <a:chOff x="0" y="0"/>
                          <a:chExt cx="2216988" cy="2640227"/>
                        </a:xfrm>
                      </wpg:grpSpPr>
                      <pic:pic xmlns:pic="http://schemas.openxmlformats.org/drawingml/2006/picture">
                        <pic:nvPicPr>
                          <pic:cNvPr id="1" name="図 1"/>
                          <pic:cNvPicPr>
                            <a:picLocks noChangeAspect="1"/>
                          </pic:cNvPicPr>
                        </pic:nvPicPr>
                        <pic:blipFill rotWithShape="1">
                          <a:blip r:embed="rId8">
                            <a:extLst>
                              <a:ext uri="{28A0092B-C50C-407E-A947-70E740481C1C}">
                                <a14:useLocalDpi xmlns:a14="http://schemas.microsoft.com/office/drawing/2010/main" val="0"/>
                              </a:ext>
                            </a:extLst>
                          </a:blip>
                          <a:srcRect l="7488" t="3797" b="1589"/>
                          <a:stretch/>
                        </pic:blipFill>
                        <pic:spPr bwMode="auto">
                          <a:xfrm>
                            <a:off x="175565" y="241402"/>
                            <a:ext cx="1809750" cy="1905000"/>
                          </a:xfrm>
                          <a:prstGeom prst="rect">
                            <a:avLst/>
                          </a:prstGeom>
                          <a:ln>
                            <a:noFill/>
                          </a:ln>
                          <a:extLst>
                            <a:ext uri="{53640926-AAD7-44D8-BBD7-CCE9431645EC}">
                              <a14:shadowObscured xmlns:a14="http://schemas.microsoft.com/office/drawing/2010/main"/>
                            </a:ext>
                          </a:extLst>
                        </pic:spPr>
                      </pic:pic>
                      <wps:wsp>
                        <wps:cNvPr id="3" name="テキスト ボックス 3"/>
                        <wps:cNvSpPr txBox="1"/>
                        <wps:spPr>
                          <a:xfrm>
                            <a:off x="709574" y="2143354"/>
                            <a:ext cx="996287" cy="496873"/>
                          </a:xfrm>
                          <a:prstGeom prst="rect">
                            <a:avLst/>
                          </a:prstGeom>
                          <a:noFill/>
                          <a:ln w="6350">
                            <a:noFill/>
                          </a:ln>
                        </wps:spPr>
                        <wps:txbx>
                          <w:txbxContent>
                            <w:p w:rsidR="00AE1755" w:rsidRPr="00AE1755" w:rsidRDefault="00AE1755">
                              <w:pPr>
                                <w:rPr>
                                  <w:rFonts w:ascii="HG丸ｺﾞｼｯｸM-PRO" w:eastAsia="HG丸ｺﾞｼｯｸM-PRO" w:hAnsi="HG丸ｺﾞｼｯｸM-PRO"/>
                                  <w:b/>
                                  <w:sz w:val="36"/>
                                </w:rPr>
                              </w:pPr>
                              <w:r w:rsidRPr="00AE1755">
                                <w:rPr>
                                  <w:rFonts w:ascii="HG丸ｺﾞｼｯｸM-PRO" w:eastAsia="HG丸ｺﾞｼｯｸM-PRO" w:hAnsi="HG丸ｺﾞｼｯｸM-PRO" w:hint="eastAsia"/>
                                  <w:b/>
                                  <w:sz w:val="36"/>
                                </w:rPr>
                                <w:t>岡山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65606" y="1228954"/>
                            <a:ext cx="228600" cy="202565"/>
                          </a:xfrm>
                          <a:prstGeom prst="rect">
                            <a:avLst/>
                          </a:prstGeom>
                          <a:noFill/>
                          <a:ln>
                            <a:noFill/>
                          </a:ln>
                        </pic:spPr>
                      </pic:pic>
                      <pic:pic xmlns:pic="http://schemas.openxmlformats.org/drawingml/2006/picture">
                        <pic:nvPicPr>
                          <pic:cNvPr id="12" name="図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4477" y="1280160"/>
                            <a:ext cx="224155" cy="198755"/>
                          </a:xfrm>
                          <a:prstGeom prst="rect">
                            <a:avLst/>
                          </a:prstGeom>
                          <a:noFill/>
                          <a:ln>
                            <a:noFill/>
                          </a:ln>
                        </pic:spPr>
                      </pic:pic>
                      <wps:wsp>
                        <wps:cNvPr id="19" name="フリーフォーム 19"/>
                        <wps:cNvSpPr/>
                        <wps:spPr>
                          <a:xfrm>
                            <a:off x="0" y="36576"/>
                            <a:ext cx="1020396" cy="1085850"/>
                          </a:xfrm>
                          <a:custGeom>
                            <a:avLst/>
                            <a:gdLst>
                              <a:gd name="connsiteX0" fmla="*/ 1019175 w 1020396"/>
                              <a:gd name="connsiteY0" fmla="*/ 190500 h 1085850"/>
                              <a:gd name="connsiteX1" fmla="*/ 981075 w 1020396"/>
                              <a:gd name="connsiteY1" fmla="*/ 219075 h 1085850"/>
                              <a:gd name="connsiteX2" fmla="*/ 966787 w 1020396"/>
                              <a:gd name="connsiteY2" fmla="*/ 223837 h 1085850"/>
                              <a:gd name="connsiteX3" fmla="*/ 947737 w 1020396"/>
                              <a:gd name="connsiteY3" fmla="*/ 233362 h 1085850"/>
                              <a:gd name="connsiteX4" fmla="*/ 923925 w 1020396"/>
                              <a:gd name="connsiteY4" fmla="*/ 238125 h 1085850"/>
                              <a:gd name="connsiteX5" fmla="*/ 909637 w 1020396"/>
                              <a:gd name="connsiteY5" fmla="*/ 242887 h 1085850"/>
                              <a:gd name="connsiteX6" fmla="*/ 881062 w 1020396"/>
                              <a:gd name="connsiteY6" fmla="*/ 261937 h 1085850"/>
                              <a:gd name="connsiteX7" fmla="*/ 857250 w 1020396"/>
                              <a:gd name="connsiteY7" fmla="*/ 290512 h 1085850"/>
                              <a:gd name="connsiteX8" fmla="*/ 838200 w 1020396"/>
                              <a:gd name="connsiteY8" fmla="*/ 319087 h 1085850"/>
                              <a:gd name="connsiteX9" fmla="*/ 833437 w 1020396"/>
                              <a:gd name="connsiteY9" fmla="*/ 333375 h 1085850"/>
                              <a:gd name="connsiteX10" fmla="*/ 823912 w 1020396"/>
                              <a:gd name="connsiteY10" fmla="*/ 347662 h 1085850"/>
                              <a:gd name="connsiteX11" fmla="*/ 814387 w 1020396"/>
                              <a:gd name="connsiteY11" fmla="*/ 371475 h 1085850"/>
                              <a:gd name="connsiteX12" fmla="*/ 785812 w 1020396"/>
                              <a:gd name="connsiteY12" fmla="*/ 457200 h 1085850"/>
                              <a:gd name="connsiteX13" fmla="*/ 766762 w 1020396"/>
                              <a:gd name="connsiteY13" fmla="*/ 461962 h 1085850"/>
                              <a:gd name="connsiteX14" fmla="*/ 752475 w 1020396"/>
                              <a:gd name="connsiteY14" fmla="*/ 471487 h 1085850"/>
                              <a:gd name="connsiteX15" fmla="*/ 742950 w 1020396"/>
                              <a:gd name="connsiteY15" fmla="*/ 514350 h 1085850"/>
                              <a:gd name="connsiteX16" fmla="*/ 728662 w 1020396"/>
                              <a:gd name="connsiteY16" fmla="*/ 571500 h 1085850"/>
                              <a:gd name="connsiteX17" fmla="*/ 723900 w 1020396"/>
                              <a:gd name="connsiteY17" fmla="*/ 609600 h 1085850"/>
                              <a:gd name="connsiteX18" fmla="*/ 719137 w 1020396"/>
                              <a:gd name="connsiteY18" fmla="*/ 633412 h 1085850"/>
                              <a:gd name="connsiteX19" fmla="*/ 728662 w 1020396"/>
                              <a:gd name="connsiteY19" fmla="*/ 690562 h 1085850"/>
                              <a:gd name="connsiteX20" fmla="*/ 738187 w 1020396"/>
                              <a:gd name="connsiteY20" fmla="*/ 719137 h 1085850"/>
                              <a:gd name="connsiteX21" fmla="*/ 747712 w 1020396"/>
                              <a:gd name="connsiteY21" fmla="*/ 757237 h 1085850"/>
                              <a:gd name="connsiteX22" fmla="*/ 757237 w 1020396"/>
                              <a:gd name="connsiteY22" fmla="*/ 785812 h 1085850"/>
                              <a:gd name="connsiteX23" fmla="*/ 742950 w 1020396"/>
                              <a:gd name="connsiteY23" fmla="*/ 847725 h 1085850"/>
                              <a:gd name="connsiteX24" fmla="*/ 723900 w 1020396"/>
                              <a:gd name="connsiteY24" fmla="*/ 890587 h 1085850"/>
                              <a:gd name="connsiteX25" fmla="*/ 719137 w 1020396"/>
                              <a:gd name="connsiteY25" fmla="*/ 904875 h 1085850"/>
                              <a:gd name="connsiteX26" fmla="*/ 695325 w 1020396"/>
                              <a:gd name="connsiteY26" fmla="*/ 933450 h 1085850"/>
                              <a:gd name="connsiteX27" fmla="*/ 681037 w 1020396"/>
                              <a:gd name="connsiteY27" fmla="*/ 942975 h 1085850"/>
                              <a:gd name="connsiteX28" fmla="*/ 661987 w 1020396"/>
                              <a:gd name="connsiteY28" fmla="*/ 971550 h 1085850"/>
                              <a:gd name="connsiteX29" fmla="*/ 647700 w 1020396"/>
                              <a:gd name="connsiteY29" fmla="*/ 1000125 h 1085850"/>
                              <a:gd name="connsiteX30" fmla="*/ 628650 w 1020396"/>
                              <a:gd name="connsiteY30" fmla="*/ 1062037 h 1085850"/>
                              <a:gd name="connsiteX31" fmla="*/ 600075 w 1020396"/>
                              <a:gd name="connsiteY31" fmla="*/ 1081087 h 1085850"/>
                              <a:gd name="connsiteX32" fmla="*/ 547687 w 1020396"/>
                              <a:gd name="connsiteY32" fmla="*/ 1085850 h 1085850"/>
                              <a:gd name="connsiteX33" fmla="*/ 347662 w 1020396"/>
                              <a:gd name="connsiteY33" fmla="*/ 1081087 h 1085850"/>
                              <a:gd name="connsiteX34" fmla="*/ 290512 w 1020396"/>
                              <a:gd name="connsiteY34" fmla="*/ 1076325 h 1085850"/>
                              <a:gd name="connsiteX35" fmla="*/ 104775 w 1020396"/>
                              <a:gd name="connsiteY35" fmla="*/ 1071562 h 1085850"/>
                              <a:gd name="connsiteX36" fmla="*/ 76200 w 1020396"/>
                              <a:gd name="connsiteY36" fmla="*/ 1066800 h 1085850"/>
                              <a:gd name="connsiteX37" fmla="*/ 47625 w 1020396"/>
                              <a:gd name="connsiteY37" fmla="*/ 942975 h 1085850"/>
                              <a:gd name="connsiteX38" fmla="*/ 28575 w 1020396"/>
                              <a:gd name="connsiteY38" fmla="*/ 914400 h 1085850"/>
                              <a:gd name="connsiteX39" fmla="*/ 9525 w 1020396"/>
                              <a:gd name="connsiteY39" fmla="*/ 809625 h 1085850"/>
                              <a:gd name="connsiteX40" fmla="*/ 0 w 1020396"/>
                              <a:gd name="connsiteY40" fmla="*/ 752475 h 1085850"/>
                              <a:gd name="connsiteX41" fmla="*/ 4762 w 1020396"/>
                              <a:gd name="connsiteY41" fmla="*/ 433387 h 1085850"/>
                              <a:gd name="connsiteX42" fmla="*/ 23812 w 1020396"/>
                              <a:gd name="connsiteY42" fmla="*/ 366712 h 1085850"/>
                              <a:gd name="connsiteX43" fmla="*/ 47625 w 1020396"/>
                              <a:gd name="connsiteY43" fmla="*/ 304800 h 1085850"/>
                              <a:gd name="connsiteX44" fmla="*/ 57150 w 1020396"/>
                              <a:gd name="connsiteY44" fmla="*/ 285750 h 1085850"/>
                              <a:gd name="connsiteX45" fmla="*/ 80962 w 1020396"/>
                              <a:gd name="connsiteY45" fmla="*/ 242887 h 1085850"/>
                              <a:gd name="connsiteX46" fmla="*/ 114300 w 1020396"/>
                              <a:gd name="connsiteY46" fmla="*/ 190500 h 1085850"/>
                              <a:gd name="connsiteX47" fmla="*/ 138112 w 1020396"/>
                              <a:gd name="connsiteY47" fmla="*/ 152400 h 1085850"/>
                              <a:gd name="connsiteX48" fmla="*/ 171450 w 1020396"/>
                              <a:gd name="connsiteY48" fmla="*/ 119062 h 1085850"/>
                              <a:gd name="connsiteX49" fmla="*/ 185737 w 1020396"/>
                              <a:gd name="connsiteY49" fmla="*/ 104775 h 1085850"/>
                              <a:gd name="connsiteX50" fmla="*/ 195262 w 1020396"/>
                              <a:gd name="connsiteY50" fmla="*/ 90487 h 1085850"/>
                              <a:gd name="connsiteX51" fmla="*/ 252412 w 1020396"/>
                              <a:gd name="connsiteY51" fmla="*/ 52387 h 1085850"/>
                              <a:gd name="connsiteX52" fmla="*/ 323850 w 1020396"/>
                              <a:gd name="connsiteY52" fmla="*/ 19050 h 1085850"/>
                              <a:gd name="connsiteX53" fmla="*/ 342900 w 1020396"/>
                              <a:gd name="connsiteY53" fmla="*/ 4762 h 1085850"/>
                              <a:gd name="connsiteX54" fmla="*/ 366712 w 1020396"/>
                              <a:gd name="connsiteY54" fmla="*/ 0 h 1085850"/>
                              <a:gd name="connsiteX55" fmla="*/ 595312 w 1020396"/>
                              <a:gd name="connsiteY55" fmla="*/ 4762 h 1085850"/>
                              <a:gd name="connsiteX56" fmla="*/ 609600 w 1020396"/>
                              <a:gd name="connsiteY56" fmla="*/ 9525 h 1085850"/>
                              <a:gd name="connsiteX57" fmla="*/ 628650 w 1020396"/>
                              <a:gd name="connsiteY57" fmla="*/ 14287 h 1085850"/>
                              <a:gd name="connsiteX58" fmla="*/ 657225 w 1020396"/>
                              <a:gd name="connsiteY58" fmla="*/ 28575 h 1085850"/>
                              <a:gd name="connsiteX59" fmla="*/ 738187 w 1020396"/>
                              <a:gd name="connsiteY59" fmla="*/ 38100 h 1085850"/>
                              <a:gd name="connsiteX60" fmla="*/ 771525 w 1020396"/>
                              <a:gd name="connsiteY60" fmla="*/ 47625 h 1085850"/>
                              <a:gd name="connsiteX61" fmla="*/ 800100 w 1020396"/>
                              <a:gd name="connsiteY61" fmla="*/ 71437 h 1085850"/>
                              <a:gd name="connsiteX62" fmla="*/ 819150 w 1020396"/>
                              <a:gd name="connsiteY62" fmla="*/ 80962 h 1085850"/>
                              <a:gd name="connsiteX63" fmla="*/ 852487 w 1020396"/>
                              <a:gd name="connsiteY63" fmla="*/ 104775 h 1085850"/>
                              <a:gd name="connsiteX64" fmla="*/ 881062 w 1020396"/>
                              <a:gd name="connsiteY64" fmla="*/ 123825 h 1085850"/>
                              <a:gd name="connsiteX65" fmla="*/ 909637 w 1020396"/>
                              <a:gd name="connsiteY65" fmla="*/ 138112 h 1085850"/>
                              <a:gd name="connsiteX66" fmla="*/ 947737 w 1020396"/>
                              <a:gd name="connsiteY66" fmla="*/ 147637 h 1085850"/>
                              <a:gd name="connsiteX67" fmla="*/ 962025 w 1020396"/>
                              <a:gd name="connsiteY67" fmla="*/ 157162 h 1085850"/>
                              <a:gd name="connsiteX68" fmla="*/ 976312 w 1020396"/>
                              <a:gd name="connsiteY68" fmla="*/ 161925 h 1085850"/>
                              <a:gd name="connsiteX69" fmla="*/ 995362 w 1020396"/>
                              <a:gd name="connsiteY69" fmla="*/ 171450 h 1085850"/>
                              <a:gd name="connsiteX70" fmla="*/ 1009650 w 1020396"/>
                              <a:gd name="connsiteY70" fmla="*/ 176212 h 1085850"/>
                              <a:gd name="connsiteX71" fmla="*/ 1019175 w 1020396"/>
                              <a:gd name="connsiteY71" fmla="*/ 19050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020396" h="1085850">
                                <a:moveTo>
                                  <a:pt x="1019175" y="190500"/>
                                </a:moveTo>
                                <a:cubicBezTo>
                                  <a:pt x="1014413" y="197644"/>
                                  <a:pt x="991181" y="214022"/>
                                  <a:pt x="981075" y="219075"/>
                                </a:cubicBezTo>
                                <a:cubicBezTo>
                                  <a:pt x="976585" y="221320"/>
                                  <a:pt x="971401" y="221860"/>
                                  <a:pt x="966787" y="223837"/>
                                </a:cubicBezTo>
                                <a:cubicBezTo>
                                  <a:pt x="960261" y="226634"/>
                                  <a:pt x="954472" y="231117"/>
                                  <a:pt x="947737" y="233362"/>
                                </a:cubicBezTo>
                                <a:cubicBezTo>
                                  <a:pt x="940058" y="235922"/>
                                  <a:pt x="931778" y="236162"/>
                                  <a:pt x="923925" y="238125"/>
                                </a:cubicBezTo>
                                <a:cubicBezTo>
                                  <a:pt x="919055" y="239343"/>
                                  <a:pt x="914400" y="241300"/>
                                  <a:pt x="909637" y="242887"/>
                                </a:cubicBezTo>
                                <a:cubicBezTo>
                                  <a:pt x="900112" y="249237"/>
                                  <a:pt x="887412" y="252412"/>
                                  <a:pt x="881062" y="261937"/>
                                </a:cubicBezTo>
                                <a:cubicBezTo>
                                  <a:pt x="867801" y="281829"/>
                                  <a:pt x="875584" y="272178"/>
                                  <a:pt x="857250" y="290512"/>
                                </a:cubicBezTo>
                                <a:cubicBezTo>
                                  <a:pt x="846311" y="334263"/>
                                  <a:pt x="862120" y="289187"/>
                                  <a:pt x="838200" y="319087"/>
                                </a:cubicBezTo>
                                <a:cubicBezTo>
                                  <a:pt x="835064" y="323007"/>
                                  <a:pt x="835682" y="328885"/>
                                  <a:pt x="833437" y="333375"/>
                                </a:cubicBezTo>
                                <a:cubicBezTo>
                                  <a:pt x="830877" y="338494"/>
                                  <a:pt x="826472" y="342543"/>
                                  <a:pt x="823912" y="347662"/>
                                </a:cubicBezTo>
                                <a:cubicBezTo>
                                  <a:pt x="820089" y="355309"/>
                                  <a:pt x="817562" y="363537"/>
                                  <a:pt x="814387" y="371475"/>
                                </a:cubicBezTo>
                                <a:cubicBezTo>
                                  <a:pt x="806889" y="411467"/>
                                  <a:pt x="819865" y="442606"/>
                                  <a:pt x="785812" y="457200"/>
                                </a:cubicBezTo>
                                <a:cubicBezTo>
                                  <a:pt x="779796" y="459778"/>
                                  <a:pt x="773112" y="460375"/>
                                  <a:pt x="766762" y="461962"/>
                                </a:cubicBezTo>
                                <a:cubicBezTo>
                                  <a:pt x="762000" y="465137"/>
                                  <a:pt x="756051" y="467018"/>
                                  <a:pt x="752475" y="471487"/>
                                </a:cubicBezTo>
                                <a:cubicBezTo>
                                  <a:pt x="747543" y="477652"/>
                                  <a:pt x="742988" y="514068"/>
                                  <a:pt x="742950" y="514350"/>
                                </a:cubicBezTo>
                                <a:cubicBezTo>
                                  <a:pt x="736207" y="564923"/>
                                  <a:pt x="746697" y="544446"/>
                                  <a:pt x="728662" y="571500"/>
                                </a:cubicBezTo>
                                <a:cubicBezTo>
                                  <a:pt x="727075" y="584200"/>
                                  <a:pt x="725846" y="596950"/>
                                  <a:pt x="723900" y="609600"/>
                                </a:cubicBezTo>
                                <a:cubicBezTo>
                                  <a:pt x="722669" y="617600"/>
                                  <a:pt x="719137" y="625317"/>
                                  <a:pt x="719137" y="633412"/>
                                </a:cubicBezTo>
                                <a:cubicBezTo>
                                  <a:pt x="719137" y="649164"/>
                                  <a:pt x="723647" y="673845"/>
                                  <a:pt x="728662" y="690562"/>
                                </a:cubicBezTo>
                                <a:cubicBezTo>
                                  <a:pt x="731547" y="700179"/>
                                  <a:pt x="735012" y="709612"/>
                                  <a:pt x="738187" y="719137"/>
                                </a:cubicBezTo>
                                <a:cubicBezTo>
                                  <a:pt x="752640" y="762494"/>
                                  <a:pt x="730470" y="694015"/>
                                  <a:pt x="747712" y="757237"/>
                                </a:cubicBezTo>
                                <a:cubicBezTo>
                                  <a:pt x="750354" y="766923"/>
                                  <a:pt x="757237" y="785812"/>
                                  <a:pt x="757237" y="785812"/>
                                </a:cubicBezTo>
                                <a:cubicBezTo>
                                  <a:pt x="733103" y="858214"/>
                                  <a:pt x="761497" y="767353"/>
                                  <a:pt x="742950" y="847725"/>
                                </a:cubicBezTo>
                                <a:cubicBezTo>
                                  <a:pt x="732419" y="893360"/>
                                  <a:pt x="738536" y="861316"/>
                                  <a:pt x="723900" y="890587"/>
                                </a:cubicBezTo>
                                <a:cubicBezTo>
                                  <a:pt x="721655" y="895077"/>
                                  <a:pt x="721382" y="900385"/>
                                  <a:pt x="719137" y="904875"/>
                                </a:cubicBezTo>
                                <a:cubicBezTo>
                                  <a:pt x="713786" y="915576"/>
                                  <a:pt x="704351" y="925928"/>
                                  <a:pt x="695325" y="933450"/>
                                </a:cubicBezTo>
                                <a:cubicBezTo>
                                  <a:pt x="690928" y="937114"/>
                                  <a:pt x="685800" y="939800"/>
                                  <a:pt x="681037" y="942975"/>
                                </a:cubicBezTo>
                                <a:cubicBezTo>
                                  <a:pt x="674687" y="952500"/>
                                  <a:pt x="665607" y="960690"/>
                                  <a:pt x="661987" y="971550"/>
                                </a:cubicBezTo>
                                <a:cubicBezTo>
                                  <a:pt x="655415" y="991267"/>
                                  <a:pt x="660009" y="981660"/>
                                  <a:pt x="647700" y="1000125"/>
                                </a:cubicBezTo>
                                <a:cubicBezTo>
                                  <a:pt x="644983" y="1013712"/>
                                  <a:pt x="644352" y="1048298"/>
                                  <a:pt x="628650" y="1062037"/>
                                </a:cubicBezTo>
                                <a:cubicBezTo>
                                  <a:pt x="620035" y="1069575"/>
                                  <a:pt x="611476" y="1080050"/>
                                  <a:pt x="600075" y="1081087"/>
                                </a:cubicBezTo>
                                <a:lnTo>
                                  <a:pt x="547687" y="1085850"/>
                                </a:lnTo>
                                <a:lnTo>
                                  <a:pt x="347662" y="1081087"/>
                                </a:lnTo>
                                <a:cubicBezTo>
                                  <a:pt x="328559" y="1080379"/>
                                  <a:pt x="309613" y="1077074"/>
                                  <a:pt x="290512" y="1076325"/>
                                </a:cubicBezTo>
                                <a:cubicBezTo>
                                  <a:pt x="228627" y="1073898"/>
                                  <a:pt x="166687" y="1073150"/>
                                  <a:pt x="104775" y="1071562"/>
                                </a:cubicBezTo>
                                <a:cubicBezTo>
                                  <a:pt x="95250" y="1069975"/>
                                  <a:pt x="81038" y="1075157"/>
                                  <a:pt x="76200" y="1066800"/>
                                </a:cubicBezTo>
                                <a:cubicBezTo>
                                  <a:pt x="1699" y="938119"/>
                                  <a:pt x="76462" y="1023719"/>
                                  <a:pt x="47625" y="942975"/>
                                </a:cubicBezTo>
                                <a:cubicBezTo>
                                  <a:pt x="43775" y="932194"/>
                                  <a:pt x="34925" y="923925"/>
                                  <a:pt x="28575" y="914400"/>
                                </a:cubicBezTo>
                                <a:cubicBezTo>
                                  <a:pt x="4362" y="744909"/>
                                  <a:pt x="31980" y="921901"/>
                                  <a:pt x="9525" y="809625"/>
                                </a:cubicBezTo>
                                <a:cubicBezTo>
                                  <a:pt x="5737" y="790687"/>
                                  <a:pt x="0" y="752475"/>
                                  <a:pt x="0" y="752475"/>
                                </a:cubicBezTo>
                                <a:cubicBezTo>
                                  <a:pt x="1587" y="646112"/>
                                  <a:pt x="2000" y="539726"/>
                                  <a:pt x="4762" y="433387"/>
                                </a:cubicBezTo>
                                <a:cubicBezTo>
                                  <a:pt x="6057" y="383542"/>
                                  <a:pt x="2071" y="395701"/>
                                  <a:pt x="23812" y="366712"/>
                                </a:cubicBezTo>
                                <a:cubicBezTo>
                                  <a:pt x="31360" y="328977"/>
                                  <a:pt x="24955" y="350140"/>
                                  <a:pt x="47625" y="304800"/>
                                </a:cubicBezTo>
                                <a:lnTo>
                                  <a:pt x="57150" y="285750"/>
                                </a:lnTo>
                                <a:cubicBezTo>
                                  <a:pt x="65906" y="241967"/>
                                  <a:pt x="53711" y="280046"/>
                                  <a:pt x="80962" y="242887"/>
                                </a:cubicBezTo>
                                <a:cubicBezTo>
                                  <a:pt x="93202" y="226196"/>
                                  <a:pt x="103651" y="208249"/>
                                  <a:pt x="114300" y="190500"/>
                                </a:cubicBezTo>
                                <a:cubicBezTo>
                                  <a:pt x="114940" y="189433"/>
                                  <a:pt x="133711" y="157290"/>
                                  <a:pt x="138112" y="152400"/>
                                </a:cubicBezTo>
                                <a:cubicBezTo>
                                  <a:pt x="148625" y="140719"/>
                                  <a:pt x="160337" y="130175"/>
                                  <a:pt x="171450" y="119062"/>
                                </a:cubicBezTo>
                                <a:cubicBezTo>
                                  <a:pt x="176212" y="114300"/>
                                  <a:pt x="182001" y="110379"/>
                                  <a:pt x="185737" y="104775"/>
                                </a:cubicBezTo>
                                <a:cubicBezTo>
                                  <a:pt x="188912" y="100012"/>
                                  <a:pt x="190761" y="94023"/>
                                  <a:pt x="195262" y="90487"/>
                                </a:cubicBezTo>
                                <a:cubicBezTo>
                                  <a:pt x="213265" y="76342"/>
                                  <a:pt x="232779" y="64167"/>
                                  <a:pt x="252412" y="52387"/>
                                </a:cubicBezTo>
                                <a:cubicBezTo>
                                  <a:pt x="306978" y="19647"/>
                                  <a:pt x="281883" y="27442"/>
                                  <a:pt x="323850" y="19050"/>
                                </a:cubicBezTo>
                                <a:cubicBezTo>
                                  <a:pt x="330200" y="14287"/>
                                  <a:pt x="335647" y="7986"/>
                                  <a:pt x="342900" y="4762"/>
                                </a:cubicBezTo>
                                <a:cubicBezTo>
                                  <a:pt x="350297" y="1474"/>
                                  <a:pt x="358618" y="0"/>
                                  <a:pt x="366712" y="0"/>
                                </a:cubicBezTo>
                                <a:cubicBezTo>
                                  <a:pt x="442929" y="0"/>
                                  <a:pt x="519112" y="3175"/>
                                  <a:pt x="595312" y="4762"/>
                                </a:cubicBezTo>
                                <a:cubicBezTo>
                                  <a:pt x="600075" y="6350"/>
                                  <a:pt x="604773" y="8146"/>
                                  <a:pt x="609600" y="9525"/>
                                </a:cubicBezTo>
                                <a:cubicBezTo>
                                  <a:pt x="615894" y="11323"/>
                                  <a:pt x="622634" y="11709"/>
                                  <a:pt x="628650" y="14287"/>
                                </a:cubicBezTo>
                                <a:cubicBezTo>
                                  <a:pt x="648101" y="22623"/>
                                  <a:pt x="636641" y="25487"/>
                                  <a:pt x="657225" y="28575"/>
                                </a:cubicBezTo>
                                <a:cubicBezTo>
                                  <a:pt x="684098" y="32606"/>
                                  <a:pt x="711200" y="34925"/>
                                  <a:pt x="738187" y="38100"/>
                                </a:cubicBezTo>
                                <a:cubicBezTo>
                                  <a:pt x="740731" y="38736"/>
                                  <a:pt x="767423" y="44891"/>
                                  <a:pt x="771525" y="47625"/>
                                </a:cubicBezTo>
                                <a:cubicBezTo>
                                  <a:pt x="830625" y="87025"/>
                                  <a:pt x="745562" y="40273"/>
                                  <a:pt x="800100" y="71437"/>
                                </a:cubicBezTo>
                                <a:cubicBezTo>
                                  <a:pt x="806264" y="74959"/>
                                  <a:pt x="812986" y="77440"/>
                                  <a:pt x="819150" y="80962"/>
                                </a:cubicBezTo>
                                <a:cubicBezTo>
                                  <a:pt x="831192" y="87843"/>
                                  <a:pt x="841130" y="96825"/>
                                  <a:pt x="852487" y="104775"/>
                                </a:cubicBezTo>
                                <a:cubicBezTo>
                                  <a:pt x="861865" y="111340"/>
                                  <a:pt x="871537" y="117475"/>
                                  <a:pt x="881062" y="123825"/>
                                </a:cubicBezTo>
                                <a:cubicBezTo>
                                  <a:pt x="896068" y="133829"/>
                                  <a:pt x="892953" y="133562"/>
                                  <a:pt x="909637" y="138112"/>
                                </a:cubicBezTo>
                                <a:cubicBezTo>
                                  <a:pt x="922267" y="141556"/>
                                  <a:pt x="947737" y="147637"/>
                                  <a:pt x="947737" y="147637"/>
                                </a:cubicBezTo>
                                <a:cubicBezTo>
                                  <a:pt x="952500" y="150812"/>
                                  <a:pt x="956905" y="154602"/>
                                  <a:pt x="962025" y="157162"/>
                                </a:cubicBezTo>
                                <a:cubicBezTo>
                                  <a:pt x="966515" y="159407"/>
                                  <a:pt x="971698" y="159947"/>
                                  <a:pt x="976312" y="161925"/>
                                </a:cubicBezTo>
                                <a:cubicBezTo>
                                  <a:pt x="982837" y="164722"/>
                                  <a:pt x="988836" y="168653"/>
                                  <a:pt x="995362" y="171450"/>
                                </a:cubicBezTo>
                                <a:cubicBezTo>
                                  <a:pt x="999976" y="173427"/>
                                  <a:pt x="1005345" y="173629"/>
                                  <a:pt x="1009650" y="176212"/>
                                </a:cubicBezTo>
                                <a:cubicBezTo>
                                  <a:pt x="1013500" y="178522"/>
                                  <a:pt x="1023937" y="183356"/>
                                  <a:pt x="1019175" y="19050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 22"/>
                        <wps:cNvSpPr/>
                        <wps:spPr>
                          <a:xfrm>
                            <a:off x="80467" y="1163117"/>
                            <a:ext cx="466450" cy="1023176"/>
                          </a:xfrm>
                          <a:custGeom>
                            <a:avLst/>
                            <a:gdLst>
                              <a:gd name="connsiteX0" fmla="*/ 63550 w 466450"/>
                              <a:gd name="connsiteY0" fmla="*/ 100 h 1023176"/>
                              <a:gd name="connsiteX1" fmla="*/ 72604 w 466450"/>
                              <a:gd name="connsiteY1" fmla="*/ 22734 h 1023176"/>
                              <a:gd name="connsiteX2" fmla="*/ 86184 w 466450"/>
                              <a:gd name="connsiteY2" fmla="*/ 36314 h 1023176"/>
                              <a:gd name="connsiteX3" fmla="*/ 95237 w 466450"/>
                              <a:gd name="connsiteY3" fmla="*/ 63474 h 1023176"/>
                              <a:gd name="connsiteX4" fmla="*/ 104291 w 466450"/>
                              <a:gd name="connsiteY4" fmla="*/ 72528 h 1023176"/>
                              <a:gd name="connsiteX5" fmla="*/ 126924 w 466450"/>
                              <a:gd name="connsiteY5" fmla="*/ 99688 h 1023176"/>
                              <a:gd name="connsiteX6" fmla="*/ 154085 w 466450"/>
                              <a:gd name="connsiteY6" fmla="*/ 113268 h 1023176"/>
                              <a:gd name="connsiteX7" fmla="*/ 181245 w 466450"/>
                              <a:gd name="connsiteY7" fmla="*/ 140429 h 1023176"/>
                              <a:gd name="connsiteX8" fmla="*/ 190299 w 466450"/>
                              <a:gd name="connsiteY8" fmla="*/ 149482 h 1023176"/>
                              <a:gd name="connsiteX9" fmla="*/ 203879 w 466450"/>
                              <a:gd name="connsiteY9" fmla="*/ 154009 h 1023176"/>
                              <a:gd name="connsiteX10" fmla="*/ 212932 w 466450"/>
                              <a:gd name="connsiteY10" fmla="*/ 167589 h 1023176"/>
                              <a:gd name="connsiteX11" fmla="*/ 221986 w 466450"/>
                              <a:gd name="connsiteY11" fmla="*/ 176643 h 1023176"/>
                              <a:gd name="connsiteX12" fmla="*/ 240093 w 466450"/>
                              <a:gd name="connsiteY12" fmla="*/ 203803 h 1023176"/>
                              <a:gd name="connsiteX13" fmla="*/ 249146 w 466450"/>
                              <a:gd name="connsiteY13" fmla="*/ 212857 h 1023176"/>
                              <a:gd name="connsiteX14" fmla="*/ 258200 w 466450"/>
                              <a:gd name="connsiteY14" fmla="*/ 226437 h 1023176"/>
                              <a:gd name="connsiteX15" fmla="*/ 271780 w 466450"/>
                              <a:gd name="connsiteY15" fmla="*/ 235490 h 1023176"/>
                              <a:gd name="connsiteX16" fmla="*/ 280833 w 466450"/>
                              <a:gd name="connsiteY16" fmla="*/ 244544 h 1023176"/>
                              <a:gd name="connsiteX17" fmla="*/ 289887 w 466450"/>
                              <a:gd name="connsiteY17" fmla="*/ 258124 h 1023176"/>
                              <a:gd name="connsiteX18" fmla="*/ 330627 w 466450"/>
                              <a:gd name="connsiteY18" fmla="*/ 280758 h 1023176"/>
                              <a:gd name="connsiteX19" fmla="*/ 353261 w 466450"/>
                              <a:gd name="connsiteY19" fmla="*/ 298864 h 1023176"/>
                              <a:gd name="connsiteX20" fmla="*/ 371368 w 466450"/>
                              <a:gd name="connsiteY20" fmla="*/ 316971 h 1023176"/>
                              <a:gd name="connsiteX21" fmla="*/ 380421 w 466450"/>
                              <a:gd name="connsiteY21" fmla="*/ 326025 h 1023176"/>
                              <a:gd name="connsiteX22" fmla="*/ 389475 w 466450"/>
                              <a:gd name="connsiteY22" fmla="*/ 335078 h 1023176"/>
                              <a:gd name="connsiteX23" fmla="*/ 416635 w 466450"/>
                              <a:gd name="connsiteY23" fmla="*/ 389399 h 1023176"/>
                              <a:gd name="connsiteX24" fmla="*/ 439269 w 466450"/>
                              <a:gd name="connsiteY24" fmla="*/ 412033 h 1023176"/>
                              <a:gd name="connsiteX25" fmla="*/ 461903 w 466450"/>
                              <a:gd name="connsiteY25" fmla="*/ 439193 h 1023176"/>
                              <a:gd name="connsiteX26" fmla="*/ 466429 w 466450"/>
                              <a:gd name="connsiteY26" fmla="*/ 452773 h 1023176"/>
                              <a:gd name="connsiteX27" fmla="*/ 457376 w 466450"/>
                              <a:gd name="connsiteY27" fmla="*/ 507094 h 1023176"/>
                              <a:gd name="connsiteX28" fmla="*/ 461903 w 466450"/>
                              <a:gd name="connsiteY28" fmla="*/ 588575 h 1023176"/>
                              <a:gd name="connsiteX29" fmla="*/ 466429 w 466450"/>
                              <a:gd name="connsiteY29" fmla="*/ 602156 h 1023176"/>
                              <a:gd name="connsiteX30" fmla="*/ 461903 w 466450"/>
                              <a:gd name="connsiteY30" fmla="*/ 710797 h 1023176"/>
                              <a:gd name="connsiteX31" fmla="*/ 457376 w 466450"/>
                              <a:gd name="connsiteY31" fmla="*/ 724377 h 1023176"/>
                              <a:gd name="connsiteX32" fmla="*/ 448322 w 466450"/>
                              <a:gd name="connsiteY32" fmla="*/ 760591 h 1023176"/>
                              <a:gd name="connsiteX33" fmla="*/ 452849 w 466450"/>
                              <a:gd name="connsiteY33" fmla="*/ 864706 h 1023176"/>
                              <a:gd name="connsiteX34" fmla="*/ 461903 w 466450"/>
                              <a:gd name="connsiteY34" fmla="*/ 932607 h 1023176"/>
                              <a:gd name="connsiteX35" fmla="*/ 457376 w 466450"/>
                              <a:gd name="connsiteY35" fmla="*/ 1014088 h 1023176"/>
                              <a:gd name="connsiteX36" fmla="*/ 425689 w 466450"/>
                              <a:gd name="connsiteY36" fmla="*/ 1018615 h 1023176"/>
                              <a:gd name="connsiteX37" fmla="*/ 384948 w 466450"/>
                              <a:gd name="connsiteY37" fmla="*/ 1005035 h 1023176"/>
                              <a:gd name="connsiteX38" fmla="*/ 362314 w 466450"/>
                              <a:gd name="connsiteY38" fmla="*/ 1000508 h 1023176"/>
                              <a:gd name="connsiteX39" fmla="*/ 335154 w 466450"/>
                              <a:gd name="connsiteY39" fmla="*/ 991455 h 1023176"/>
                              <a:gd name="connsiteX40" fmla="*/ 289887 w 466450"/>
                              <a:gd name="connsiteY40" fmla="*/ 986928 h 1023176"/>
                              <a:gd name="connsiteX41" fmla="*/ 276307 w 466450"/>
                              <a:gd name="connsiteY41" fmla="*/ 982401 h 1023176"/>
                              <a:gd name="connsiteX42" fmla="*/ 176718 w 466450"/>
                              <a:gd name="connsiteY42" fmla="*/ 982401 h 1023176"/>
                              <a:gd name="connsiteX43" fmla="*/ 54497 w 466450"/>
                              <a:gd name="connsiteY43" fmla="*/ 973348 h 1023176"/>
                              <a:gd name="connsiteX44" fmla="*/ 40916 w 466450"/>
                              <a:gd name="connsiteY44" fmla="*/ 950714 h 1023176"/>
                              <a:gd name="connsiteX45" fmla="*/ 31863 w 466450"/>
                              <a:gd name="connsiteY45" fmla="*/ 914500 h 1023176"/>
                              <a:gd name="connsiteX46" fmla="*/ 18283 w 466450"/>
                              <a:gd name="connsiteY46" fmla="*/ 878286 h 1023176"/>
                              <a:gd name="connsiteX47" fmla="*/ 9229 w 466450"/>
                              <a:gd name="connsiteY47" fmla="*/ 814912 h 1023176"/>
                              <a:gd name="connsiteX48" fmla="*/ 4703 w 466450"/>
                              <a:gd name="connsiteY48" fmla="*/ 783225 h 1023176"/>
                              <a:gd name="connsiteX49" fmla="*/ 176 w 466450"/>
                              <a:gd name="connsiteY49" fmla="*/ 642896 h 1023176"/>
                              <a:gd name="connsiteX50" fmla="*/ 4703 w 466450"/>
                              <a:gd name="connsiteY50" fmla="*/ 9154 h 1023176"/>
                              <a:gd name="connsiteX51" fmla="*/ 18283 w 466450"/>
                              <a:gd name="connsiteY51" fmla="*/ 13680 h 1023176"/>
                              <a:gd name="connsiteX52" fmla="*/ 63550 w 466450"/>
                              <a:gd name="connsiteY52" fmla="*/ 100 h 1023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6450" h="1023176">
                                <a:moveTo>
                                  <a:pt x="63550" y="100"/>
                                </a:moveTo>
                                <a:cubicBezTo>
                                  <a:pt x="72604" y="1609"/>
                                  <a:pt x="68297" y="15843"/>
                                  <a:pt x="72604" y="22734"/>
                                </a:cubicBezTo>
                                <a:cubicBezTo>
                                  <a:pt x="75997" y="28163"/>
                                  <a:pt x="83075" y="30718"/>
                                  <a:pt x="86184" y="36314"/>
                                </a:cubicBezTo>
                                <a:cubicBezTo>
                                  <a:pt x="90818" y="44656"/>
                                  <a:pt x="88489" y="56726"/>
                                  <a:pt x="95237" y="63474"/>
                                </a:cubicBezTo>
                                <a:cubicBezTo>
                                  <a:pt x="98255" y="66492"/>
                                  <a:pt x="101625" y="69195"/>
                                  <a:pt x="104291" y="72528"/>
                                </a:cubicBezTo>
                                <a:cubicBezTo>
                                  <a:pt x="118534" y="90332"/>
                                  <a:pt x="107568" y="83558"/>
                                  <a:pt x="126924" y="99688"/>
                                </a:cubicBezTo>
                                <a:cubicBezTo>
                                  <a:pt x="138625" y="109439"/>
                                  <a:pt x="140473" y="108731"/>
                                  <a:pt x="154085" y="113268"/>
                                </a:cubicBezTo>
                                <a:lnTo>
                                  <a:pt x="181245" y="140429"/>
                                </a:lnTo>
                                <a:cubicBezTo>
                                  <a:pt x="184263" y="143447"/>
                                  <a:pt x="186250" y="148132"/>
                                  <a:pt x="190299" y="149482"/>
                                </a:cubicBezTo>
                                <a:lnTo>
                                  <a:pt x="203879" y="154009"/>
                                </a:lnTo>
                                <a:cubicBezTo>
                                  <a:pt x="206897" y="158536"/>
                                  <a:pt x="209533" y="163341"/>
                                  <a:pt x="212932" y="167589"/>
                                </a:cubicBezTo>
                                <a:cubicBezTo>
                                  <a:pt x="215598" y="170922"/>
                                  <a:pt x="219425" y="173229"/>
                                  <a:pt x="221986" y="176643"/>
                                </a:cubicBezTo>
                                <a:cubicBezTo>
                                  <a:pt x="228515" y="185348"/>
                                  <a:pt x="234057" y="194750"/>
                                  <a:pt x="240093" y="203803"/>
                                </a:cubicBezTo>
                                <a:cubicBezTo>
                                  <a:pt x="242460" y="207354"/>
                                  <a:pt x="246480" y="209524"/>
                                  <a:pt x="249146" y="212857"/>
                                </a:cubicBezTo>
                                <a:cubicBezTo>
                                  <a:pt x="252545" y="217105"/>
                                  <a:pt x="254353" y="222590"/>
                                  <a:pt x="258200" y="226437"/>
                                </a:cubicBezTo>
                                <a:cubicBezTo>
                                  <a:pt x="262047" y="230284"/>
                                  <a:pt x="267532" y="232091"/>
                                  <a:pt x="271780" y="235490"/>
                                </a:cubicBezTo>
                                <a:cubicBezTo>
                                  <a:pt x="275113" y="238156"/>
                                  <a:pt x="278167" y="241211"/>
                                  <a:pt x="280833" y="244544"/>
                                </a:cubicBezTo>
                                <a:cubicBezTo>
                                  <a:pt x="284232" y="248792"/>
                                  <a:pt x="285793" y="254541"/>
                                  <a:pt x="289887" y="258124"/>
                                </a:cubicBezTo>
                                <a:cubicBezTo>
                                  <a:pt x="309044" y="274887"/>
                                  <a:pt x="311975" y="274540"/>
                                  <a:pt x="330627" y="280758"/>
                                </a:cubicBezTo>
                                <a:cubicBezTo>
                                  <a:pt x="361461" y="311589"/>
                                  <a:pt x="313270" y="264587"/>
                                  <a:pt x="353261" y="298864"/>
                                </a:cubicBezTo>
                                <a:cubicBezTo>
                                  <a:pt x="359742" y="304419"/>
                                  <a:pt x="365332" y="310935"/>
                                  <a:pt x="371368" y="316971"/>
                                </a:cubicBezTo>
                                <a:lnTo>
                                  <a:pt x="380421" y="326025"/>
                                </a:lnTo>
                                <a:lnTo>
                                  <a:pt x="389475" y="335078"/>
                                </a:lnTo>
                                <a:cubicBezTo>
                                  <a:pt x="396838" y="357170"/>
                                  <a:pt x="399083" y="371847"/>
                                  <a:pt x="416635" y="389399"/>
                                </a:cubicBezTo>
                                <a:cubicBezTo>
                                  <a:pt x="424180" y="396944"/>
                                  <a:pt x="433351" y="403155"/>
                                  <a:pt x="439269" y="412033"/>
                                </a:cubicBezTo>
                                <a:cubicBezTo>
                                  <a:pt x="451873" y="430940"/>
                                  <a:pt x="444475" y="421766"/>
                                  <a:pt x="461903" y="439193"/>
                                </a:cubicBezTo>
                                <a:cubicBezTo>
                                  <a:pt x="463412" y="443720"/>
                                  <a:pt x="466746" y="448012"/>
                                  <a:pt x="466429" y="452773"/>
                                </a:cubicBezTo>
                                <a:cubicBezTo>
                                  <a:pt x="465208" y="471089"/>
                                  <a:pt x="457376" y="507094"/>
                                  <a:pt x="457376" y="507094"/>
                                </a:cubicBezTo>
                                <a:cubicBezTo>
                                  <a:pt x="458885" y="534254"/>
                                  <a:pt x="459324" y="561495"/>
                                  <a:pt x="461903" y="588575"/>
                                </a:cubicBezTo>
                                <a:cubicBezTo>
                                  <a:pt x="462355" y="593325"/>
                                  <a:pt x="466429" y="597384"/>
                                  <a:pt x="466429" y="602156"/>
                                </a:cubicBezTo>
                                <a:cubicBezTo>
                                  <a:pt x="466429" y="638401"/>
                                  <a:pt x="464580" y="674651"/>
                                  <a:pt x="461903" y="710797"/>
                                </a:cubicBezTo>
                                <a:cubicBezTo>
                                  <a:pt x="461551" y="715556"/>
                                  <a:pt x="458533" y="719748"/>
                                  <a:pt x="457376" y="724377"/>
                                </a:cubicBezTo>
                                <a:lnTo>
                                  <a:pt x="448322" y="760591"/>
                                </a:lnTo>
                                <a:cubicBezTo>
                                  <a:pt x="449831" y="795296"/>
                                  <a:pt x="450682" y="830036"/>
                                  <a:pt x="452849" y="864706"/>
                                </a:cubicBezTo>
                                <a:cubicBezTo>
                                  <a:pt x="454511" y="891301"/>
                                  <a:pt x="457735" y="907599"/>
                                  <a:pt x="461903" y="932607"/>
                                </a:cubicBezTo>
                                <a:cubicBezTo>
                                  <a:pt x="460394" y="959767"/>
                                  <a:pt x="462711" y="987414"/>
                                  <a:pt x="457376" y="1014088"/>
                                </a:cubicBezTo>
                                <a:cubicBezTo>
                                  <a:pt x="454155" y="1030194"/>
                                  <a:pt x="431309" y="1020344"/>
                                  <a:pt x="425689" y="1018615"/>
                                </a:cubicBezTo>
                                <a:cubicBezTo>
                                  <a:pt x="412007" y="1014405"/>
                                  <a:pt x="398985" y="1007843"/>
                                  <a:pt x="384948" y="1005035"/>
                                </a:cubicBezTo>
                                <a:cubicBezTo>
                                  <a:pt x="377403" y="1003526"/>
                                  <a:pt x="369737" y="1002532"/>
                                  <a:pt x="362314" y="1000508"/>
                                </a:cubicBezTo>
                                <a:cubicBezTo>
                                  <a:pt x="353107" y="997997"/>
                                  <a:pt x="344650" y="992405"/>
                                  <a:pt x="335154" y="991455"/>
                                </a:cubicBezTo>
                                <a:lnTo>
                                  <a:pt x="289887" y="986928"/>
                                </a:lnTo>
                                <a:cubicBezTo>
                                  <a:pt x="285360" y="985419"/>
                                  <a:pt x="281023" y="983127"/>
                                  <a:pt x="276307" y="982401"/>
                                </a:cubicBezTo>
                                <a:cubicBezTo>
                                  <a:pt x="227341" y="974867"/>
                                  <a:pt x="228919" y="978051"/>
                                  <a:pt x="176718" y="982401"/>
                                </a:cubicBezTo>
                                <a:cubicBezTo>
                                  <a:pt x="135978" y="979383"/>
                                  <a:pt x="94966" y="978930"/>
                                  <a:pt x="54497" y="973348"/>
                                </a:cubicBezTo>
                                <a:cubicBezTo>
                                  <a:pt x="46099" y="972190"/>
                                  <a:pt x="42288" y="955744"/>
                                  <a:pt x="40916" y="950714"/>
                                </a:cubicBezTo>
                                <a:cubicBezTo>
                                  <a:pt x="37642" y="938710"/>
                                  <a:pt x="35798" y="926304"/>
                                  <a:pt x="31863" y="914500"/>
                                </a:cubicBezTo>
                                <a:cubicBezTo>
                                  <a:pt x="24766" y="893211"/>
                                  <a:pt x="29108" y="905350"/>
                                  <a:pt x="18283" y="878286"/>
                                </a:cubicBezTo>
                                <a:lnTo>
                                  <a:pt x="9229" y="814912"/>
                                </a:lnTo>
                                <a:lnTo>
                                  <a:pt x="4703" y="783225"/>
                                </a:lnTo>
                                <a:cubicBezTo>
                                  <a:pt x="3194" y="736449"/>
                                  <a:pt x="176" y="689697"/>
                                  <a:pt x="176" y="642896"/>
                                </a:cubicBezTo>
                                <a:cubicBezTo>
                                  <a:pt x="176" y="431643"/>
                                  <a:pt x="-1374" y="220319"/>
                                  <a:pt x="4703" y="9154"/>
                                </a:cubicBezTo>
                                <a:cubicBezTo>
                                  <a:pt x="4840" y="4385"/>
                                  <a:pt x="13548" y="13088"/>
                                  <a:pt x="18283" y="13680"/>
                                </a:cubicBezTo>
                                <a:cubicBezTo>
                                  <a:pt x="25769" y="14616"/>
                                  <a:pt x="54496" y="-1409"/>
                                  <a:pt x="63550" y="10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a:off x="490118" y="1858061"/>
                            <a:ext cx="991447" cy="439889"/>
                          </a:xfrm>
                          <a:custGeom>
                            <a:avLst/>
                            <a:gdLst>
                              <a:gd name="connsiteX0" fmla="*/ 93 w 991447"/>
                              <a:gd name="connsiteY0" fmla="*/ 439743 h 439889"/>
                              <a:gd name="connsiteX1" fmla="*/ 22726 w 991447"/>
                              <a:gd name="connsiteY1" fmla="*/ 435216 h 439889"/>
                              <a:gd name="connsiteX2" fmla="*/ 31780 w 991447"/>
                              <a:gd name="connsiteY2" fmla="*/ 426163 h 439889"/>
                              <a:gd name="connsiteX3" fmla="*/ 49887 w 991447"/>
                              <a:gd name="connsiteY3" fmla="*/ 417109 h 439889"/>
                              <a:gd name="connsiteX4" fmla="*/ 58940 w 991447"/>
                              <a:gd name="connsiteY4" fmla="*/ 403529 h 439889"/>
                              <a:gd name="connsiteX5" fmla="*/ 72521 w 991447"/>
                              <a:gd name="connsiteY5" fmla="*/ 399002 h 439889"/>
                              <a:gd name="connsiteX6" fmla="*/ 86101 w 991447"/>
                              <a:gd name="connsiteY6" fmla="*/ 389949 h 439889"/>
                              <a:gd name="connsiteX7" fmla="*/ 108734 w 991447"/>
                              <a:gd name="connsiteY7" fmla="*/ 349208 h 439889"/>
                              <a:gd name="connsiteX8" fmla="*/ 104208 w 991447"/>
                              <a:gd name="connsiteY8" fmla="*/ 299414 h 439889"/>
                              <a:gd name="connsiteX9" fmla="*/ 117788 w 991447"/>
                              <a:gd name="connsiteY9" fmla="*/ 294888 h 439889"/>
                              <a:gd name="connsiteX10" fmla="*/ 144948 w 991447"/>
                              <a:gd name="connsiteY10" fmla="*/ 281307 h 439889"/>
                              <a:gd name="connsiteX11" fmla="*/ 154002 w 991447"/>
                              <a:gd name="connsiteY11" fmla="*/ 272254 h 439889"/>
                              <a:gd name="connsiteX12" fmla="*/ 181162 w 991447"/>
                              <a:gd name="connsiteY12" fmla="*/ 263200 h 439889"/>
                              <a:gd name="connsiteX13" fmla="*/ 199269 w 991447"/>
                              <a:gd name="connsiteY13" fmla="*/ 245093 h 439889"/>
                              <a:gd name="connsiteX14" fmla="*/ 212849 w 991447"/>
                              <a:gd name="connsiteY14" fmla="*/ 217933 h 439889"/>
                              <a:gd name="connsiteX15" fmla="*/ 226429 w 991447"/>
                              <a:gd name="connsiteY15" fmla="*/ 213406 h 439889"/>
                              <a:gd name="connsiteX16" fmla="*/ 253590 w 991447"/>
                              <a:gd name="connsiteY16" fmla="*/ 199826 h 439889"/>
                              <a:gd name="connsiteX17" fmla="*/ 280750 w 991447"/>
                              <a:gd name="connsiteY17" fmla="*/ 181719 h 439889"/>
                              <a:gd name="connsiteX18" fmla="*/ 294330 w 991447"/>
                              <a:gd name="connsiteY18" fmla="*/ 172666 h 439889"/>
                              <a:gd name="connsiteX19" fmla="*/ 316964 w 991447"/>
                              <a:gd name="connsiteY19" fmla="*/ 150032 h 439889"/>
                              <a:gd name="connsiteX20" fmla="*/ 344124 w 991447"/>
                              <a:gd name="connsiteY20" fmla="*/ 140979 h 439889"/>
                              <a:gd name="connsiteX21" fmla="*/ 366758 w 991447"/>
                              <a:gd name="connsiteY21" fmla="*/ 122872 h 439889"/>
                              <a:gd name="connsiteX22" fmla="*/ 375812 w 991447"/>
                              <a:gd name="connsiteY22" fmla="*/ 113818 h 439889"/>
                              <a:gd name="connsiteX23" fmla="*/ 389392 w 991447"/>
                              <a:gd name="connsiteY23" fmla="*/ 104765 h 439889"/>
                              <a:gd name="connsiteX24" fmla="*/ 398445 w 991447"/>
                              <a:gd name="connsiteY24" fmla="*/ 95711 h 439889"/>
                              <a:gd name="connsiteX25" fmla="*/ 412025 w 991447"/>
                              <a:gd name="connsiteY25" fmla="*/ 91185 h 439889"/>
                              <a:gd name="connsiteX26" fmla="*/ 425606 w 991447"/>
                              <a:gd name="connsiteY26" fmla="*/ 82131 h 439889"/>
                              <a:gd name="connsiteX27" fmla="*/ 443713 w 991447"/>
                              <a:gd name="connsiteY27" fmla="*/ 59497 h 439889"/>
                              <a:gd name="connsiteX28" fmla="*/ 457293 w 991447"/>
                              <a:gd name="connsiteY28" fmla="*/ 50444 h 439889"/>
                              <a:gd name="connsiteX29" fmla="*/ 479926 w 991447"/>
                              <a:gd name="connsiteY29" fmla="*/ 27810 h 439889"/>
                              <a:gd name="connsiteX30" fmla="*/ 484453 w 991447"/>
                              <a:gd name="connsiteY30" fmla="*/ 9703 h 439889"/>
                              <a:gd name="connsiteX31" fmla="*/ 493507 w 991447"/>
                              <a:gd name="connsiteY31" fmla="*/ 650 h 439889"/>
                              <a:gd name="connsiteX32" fmla="*/ 502560 w 991447"/>
                              <a:gd name="connsiteY32" fmla="*/ 27810 h 439889"/>
                              <a:gd name="connsiteX33" fmla="*/ 538774 w 991447"/>
                              <a:gd name="connsiteY33" fmla="*/ 59497 h 439889"/>
                              <a:gd name="connsiteX34" fmla="*/ 570461 w 991447"/>
                              <a:gd name="connsiteY34" fmla="*/ 82131 h 439889"/>
                              <a:gd name="connsiteX35" fmla="*/ 588568 w 991447"/>
                              <a:gd name="connsiteY35" fmla="*/ 104765 h 439889"/>
                              <a:gd name="connsiteX36" fmla="*/ 606675 w 991447"/>
                              <a:gd name="connsiteY36" fmla="*/ 122872 h 439889"/>
                              <a:gd name="connsiteX37" fmla="*/ 633835 w 991447"/>
                              <a:gd name="connsiteY37" fmla="*/ 154559 h 439889"/>
                              <a:gd name="connsiteX38" fmla="*/ 647416 w 991447"/>
                              <a:gd name="connsiteY38" fmla="*/ 163612 h 439889"/>
                              <a:gd name="connsiteX39" fmla="*/ 674576 w 991447"/>
                              <a:gd name="connsiteY39" fmla="*/ 177192 h 439889"/>
                              <a:gd name="connsiteX40" fmla="*/ 692683 w 991447"/>
                              <a:gd name="connsiteY40" fmla="*/ 195299 h 439889"/>
                              <a:gd name="connsiteX41" fmla="*/ 706263 w 991447"/>
                              <a:gd name="connsiteY41" fmla="*/ 199826 h 439889"/>
                              <a:gd name="connsiteX42" fmla="*/ 724370 w 991447"/>
                              <a:gd name="connsiteY42" fmla="*/ 204353 h 439889"/>
                              <a:gd name="connsiteX43" fmla="*/ 769637 w 991447"/>
                              <a:gd name="connsiteY43" fmla="*/ 222460 h 439889"/>
                              <a:gd name="connsiteX44" fmla="*/ 814905 w 991447"/>
                              <a:gd name="connsiteY44" fmla="*/ 231513 h 439889"/>
                              <a:gd name="connsiteX45" fmla="*/ 833012 w 991447"/>
                              <a:gd name="connsiteY45" fmla="*/ 236040 h 439889"/>
                              <a:gd name="connsiteX46" fmla="*/ 909966 w 991447"/>
                              <a:gd name="connsiteY46" fmla="*/ 231513 h 439889"/>
                              <a:gd name="connsiteX47" fmla="*/ 941653 w 991447"/>
                              <a:gd name="connsiteY47" fmla="*/ 222460 h 439889"/>
                              <a:gd name="connsiteX48" fmla="*/ 959760 w 991447"/>
                              <a:gd name="connsiteY48" fmla="*/ 217933 h 439889"/>
                              <a:gd name="connsiteX49" fmla="*/ 977867 w 991447"/>
                              <a:gd name="connsiteY49" fmla="*/ 222460 h 439889"/>
                              <a:gd name="connsiteX50" fmla="*/ 991447 w 991447"/>
                              <a:gd name="connsiteY50" fmla="*/ 263200 h 439889"/>
                              <a:gd name="connsiteX51" fmla="*/ 986921 w 991447"/>
                              <a:gd name="connsiteY51" fmla="*/ 317521 h 439889"/>
                              <a:gd name="connsiteX52" fmla="*/ 977867 w 991447"/>
                              <a:gd name="connsiteY52" fmla="*/ 331101 h 439889"/>
                              <a:gd name="connsiteX53" fmla="*/ 792271 w 991447"/>
                              <a:gd name="connsiteY53" fmla="*/ 335628 h 439889"/>
                              <a:gd name="connsiteX54" fmla="*/ 769637 w 991447"/>
                              <a:gd name="connsiteY54" fmla="*/ 340155 h 439889"/>
                              <a:gd name="connsiteX55" fmla="*/ 656469 w 991447"/>
                              <a:gd name="connsiteY55" fmla="*/ 353735 h 439889"/>
                              <a:gd name="connsiteX56" fmla="*/ 507087 w 991447"/>
                              <a:gd name="connsiteY56" fmla="*/ 362789 h 439889"/>
                              <a:gd name="connsiteX57" fmla="*/ 425606 w 991447"/>
                              <a:gd name="connsiteY57" fmla="*/ 367315 h 439889"/>
                              <a:gd name="connsiteX58" fmla="*/ 258117 w 991447"/>
                              <a:gd name="connsiteY58" fmla="*/ 371842 h 439889"/>
                              <a:gd name="connsiteX59" fmla="*/ 217376 w 991447"/>
                              <a:gd name="connsiteY59" fmla="*/ 385422 h 439889"/>
                              <a:gd name="connsiteX60" fmla="*/ 203796 w 991447"/>
                              <a:gd name="connsiteY60" fmla="*/ 389949 h 439889"/>
                              <a:gd name="connsiteX61" fmla="*/ 172109 w 991447"/>
                              <a:gd name="connsiteY61" fmla="*/ 394476 h 439889"/>
                              <a:gd name="connsiteX62" fmla="*/ 135895 w 991447"/>
                              <a:gd name="connsiteY62" fmla="*/ 408056 h 439889"/>
                              <a:gd name="connsiteX63" fmla="*/ 104208 w 991447"/>
                              <a:gd name="connsiteY63" fmla="*/ 417109 h 439889"/>
                              <a:gd name="connsiteX64" fmla="*/ 72521 w 991447"/>
                              <a:gd name="connsiteY64" fmla="*/ 421636 h 439889"/>
                              <a:gd name="connsiteX65" fmla="*/ 54414 w 991447"/>
                              <a:gd name="connsiteY65" fmla="*/ 426163 h 439889"/>
                              <a:gd name="connsiteX66" fmla="*/ 31780 w 991447"/>
                              <a:gd name="connsiteY66" fmla="*/ 430690 h 439889"/>
                              <a:gd name="connsiteX67" fmla="*/ 93 w 991447"/>
                              <a:gd name="connsiteY67" fmla="*/ 439743 h 439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991447" h="439889">
                                <a:moveTo>
                                  <a:pt x="93" y="439743"/>
                                </a:moveTo>
                                <a:cubicBezTo>
                                  <a:pt x="-1416" y="440497"/>
                                  <a:pt x="15654" y="438247"/>
                                  <a:pt x="22726" y="435216"/>
                                </a:cubicBezTo>
                                <a:cubicBezTo>
                                  <a:pt x="26649" y="433535"/>
                                  <a:pt x="28229" y="428530"/>
                                  <a:pt x="31780" y="426163"/>
                                </a:cubicBezTo>
                                <a:cubicBezTo>
                                  <a:pt x="37395" y="422420"/>
                                  <a:pt x="43851" y="420127"/>
                                  <a:pt x="49887" y="417109"/>
                                </a:cubicBezTo>
                                <a:cubicBezTo>
                                  <a:pt x="52905" y="412582"/>
                                  <a:pt x="54692" y="406928"/>
                                  <a:pt x="58940" y="403529"/>
                                </a:cubicBezTo>
                                <a:cubicBezTo>
                                  <a:pt x="62666" y="400548"/>
                                  <a:pt x="68253" y="401136"/>
                                  <a:pt x="72521" y="399002"/>
                                </a:cubicBezTo>
                                <a:cubicBezTo>
                                  <a:pt x="77387" y="396569"/>
                                  <a:pt x="81574" y="392967"/>
                                  <a:pt x="86101" y="389949"/>
                                </a:cubicBezTo>
                                <a:cubicBezTo>
                                  <a:pt x="106855" y="358819"/>
                                  <a:pt x="100768" y="373112"/>
                                  <a:pt x="108734" y="349208"/>
                                </a:cubicBezTo>
                                <a:cubicBezTo>
                                  <a:pt x="107225" y="332610"/>
                                  <a:pt x="101468" y="315854"/>
                                  <a:pt x="104208" y="299414"/>
                                </a:cubicBezTo>
                                <a:cubicBezTo>
                                  <a:pt x="104992" y="294707"/>
                                  <a:pt x="113520" y="297022"/>
                                  <a:pt x="117788" y="294888"/>
                                </a:cubicBezTo>
                                <a:cubicBezTo>
                                  <a:pt x="152896" y="277334"/>
                                  <a:pt x="110808" y="292688"/>
                                  <a:pt x="144948" y="281307"/>
                                </a:cubicBezTo>
                                <a:cubicBezTo>
                                  <a:pt x="147966" y="278289"/>
                                  <a:pt x="150185" y="274163"/>
                                  <a:pt x="154002" y="272254"/>
                                </a:cubicBezTo>
                                <a:cubicBezTo>
                                  <a:pt x="162538" y="267986"/>
                                  <a:pt x="181162" y="263200"/>
                                  <a:pt x="181162" y="263200"/>
                                </a:cubicBezTo>
                                <a:cubicBezTo>
                                  <a:pt x="187198" y="257164"/>
                                  <a:pt x="196570" y="253191"/>
                                  <a:pt x="199269" y="245093"/>
                                </a:cubicBezTo>
                                <a:cubicBezTo>
                                  <a:pt x="202251" y="236148"/>
                                  <a:pt x="204872" y="224314"/>
                                  <a:pt x="212849" y="217933"/>
                                </a:cubicBezTo>
                                <a:cubicBezTo>
                                  <a:pt x="216575" y="214952"/>
                                  <a:pt x="221902" y="214915"/>
                                  <a:pt x="226429" y="213406"/>
                                </a:cubicBezTo>
                                <a:cubicBezTo>
                                  <a:pt x="247515" y="192322"/>
                                  <a:pt x="220216" y="216513"/>
                                  <a:pt x="253590" y="199826"/>
                                </a:cubicBezTo>
                                <a:cubicBezTo>
                                  <a:pt x="263322" y="194960"/>
                                  <a:pt x="271697" y="187755"/>
                                  <a:pt x="280750" y="181719"/>
                                </a:cubicBezTo>
                                <a:cubicBezTo>
                                  <a:pt x="285277" y="178701"/>
                                  <a:pt x="290483" y="176513"/>
                                  <a:pt x="294330" y="172666"/>
                                </a:cubicBezTo>
                                <a:cubicBezTo>
                                  <a:pt x="301875" y="165121"/>
                                  <a:pt x="306842" y="153406"/>
                                  <a:pt x="316964" y="150032"/>
                                </a:cubicBezTo>
                                <a:lnTo>
                                  <a:pt x="344124" y="140979"/>
                                </a:lnTo>
                                <a:cubicBezTo>
                                  <a:pt x="365986" y="119117"/>
                                  <a:pt x="338205" y="145714"/>
                                  <a:pt x="366758" y="122872"/>
                                </a:cubicBezTo>
                                <a:cubicBezTo>
                                  <a:pt x="370091" y="120206"/>
                                  <a:pt x="372479" y="116484"/>
                                  <a:pt x="375812" y="113818"/>
                                </a:cubicBezTo>
                                <a:cubicBezTo>
                                  <a:pt x="380060" y="110419"/>
                                  <a:pt x="385144" y="108164"/>
                                  <a:pt x="389392" y="104765"/>
                                </a:cubicBezTo>
                                <a:cubicBezTo>
                                  <a:pt x="392725" y="102099"/>
                                  <a:pt x="394785" y="97907"/>
                                  <a:pt x="398445" y="95711"/>
                                </a:cubicBezTo>
                                <a:cubicBezTo>
                                  <a:pt x="402536" y="93256"/>
                                  <a:pt x="407498" y="92694"/>
                                  <a:pt x="412025" y="91185"/>
                                </a:cubicBezTo>
                                <a:cubicBezTo>
                                  <a:pt x="416552" y="88167"/>
                                  <a:pt x="421759" y="85978"/>
                                  <a:pt x="425606" y="82131"/>
                                </a:cubicBezTo>
                                <a:cubicBezTo>
                                  <a:pt x="449135" y="58602"/>
                                  <a:pt x="421312" y="77417"/>
                                  <a:pt x="443713" y="59497"/>
                                </a:cubicBezTo>
                                <a:cubicBezTo>
                                  <a:pt x="447961" y="56098"/>
                                  <a:pt x="453199" y="54027"/>
                                  <a:pt x="457293" y="50444"/>
                                </a:cubicBezTo>
                                <a:cubicBezTo>
                                  <a:pt x="465323" y="43418"/>
                                  <a:pt x="479926" y="27810"/>
                                  <a:pt x="479926" y="27810"/>
                                </a:cubicBezTo>
                                <a:cubicBezTo>
                                  <a:pt x="481435" y="21774"/>
                                  <a:pt x="481671" y="15268"/>
                                  <a:pt x="484453" y="9703"/>
                                </a:cubicBezTo>
                                <a:cubicBezTo>
                                  <a:pt x="486362" y="5886"/>
                                  <a:pt x="490489" y="-2368"/>
                                  <a:pt x="493507" y="650"/>
                                </a:cubicBezTo>
                                <a:cubicBezTo>
                                  <a:pt x="500255" y="7398"/>
                                  <a:pt x="497266" y="19870"/>
                                  <a:pt x="502560" y="27810"/>
                                </a:cubicBezTo>
                                <a:cubicBezTo>
                                  <a:pt x="528214" y="66290"/>
                                  <a:pt x="485961" y="6684"/>
                                  <a:pt x="538774" y="59497"/>
                                </a:cubicBezTo>
                                <a:cubicBezTo>
                                  <a:pt x="560255" y="80978"/>
                                  <a:pt x="548783" y="74905"/>
                                  <a:pt x="570461" y="82131"/>
                                </a:cubicBezTo>
                                <a:cubicBezTo>
                                  <a:pt x="601282" y="112952"/>
                                  <a:pt x="554305" y="64792"/>
                                  <a:pt x="588568" y="104765"/>
                                </a:cubicBezTo>
                                <a:cubicBezTo>
                                  <a:pt x="594123" y="111246"/>
                                  <a:pt x="601940" y="115770"/>
                                  <a:pt x="606675" y="122872"/>
                                </a:cubicBezTo>
                                <a:cubicBezTo>
                                  <a:pt x="614865" y="135158"/>
                                  <a:pt x="620663" y="145779"/>
                                  <a:pt x="633835" y="154559"/>
                                </a:cubicBezTo>
                                <a:cubicBezTo>
                                  <a:pt x="638362" y="157577"/>
                                  <a:pt x="642550" y="161179"/>
                                  <a:pt x="647416" y="163612"/>
                                </a:cubicBezTo>
                                <a:cubicBezTo>
                                  <a:pt x="666690" y="173249"/>
                                  <a:pt x="656418" y="161628"/>
                                  <a:pt x="674576" y="177192"/>
                                </a:cubicBezTo>
                                <a:cubicBezTo>
                                  <a:pt x="681057" y="182747"/>
                                  <a:pt x="684585" y="192600"/>
                                  <a:pt x="692683" y="195299"/>
                                </a:cubicBezTo>
                                <a:cubicBezTo>
                                  <a:pt x="697210" y="196808"/>
                                  <a:pt x="701675" y="198515"/>
                                  <a:pt x="706263" y="199826"/>
                                </a:cubicBezTo>
                                <a:cubicBezTo>
                                  <a:pt x="712245" y="201535"/>
                                  <a:pt x="718545" y="202169"/>
                                  <a:pt x="724370" y="204353"/>
                                </a:cubicBezTo>
                                <a:cubicBezTo>
                                  <a:pt x="761830" y="218400"/>
                                  <a:pt x="720778" y="210245"/>
                                  <a:pt x="769637" y="222460"/>
                                </a:cubicBezTo>
                                <a:cubicBezTo>
                                  <a:pt x="811695" y="232975"/>
                                  <a:pt x="759409" y="220415"/>
                                  <a:pt x="814905" y="231513"/>
                                </a:cubicBezTo>
                                <a:cubicBezTo>
                                  <a:pt x="821006" y="232733"/>
                                  <a:pt x="826976" y="234531"/>
                                  <a:pt x="833012" y="236040"/>
                                </a:cubicBezTo>
                                <a:cubicBezTo>
                                  <a:pt x="858663" y="234531"/>
                                  <a:pt x="884469" y="234700"/>
                                  <a:pt x="909966" y="231513"/>
                                </a:cubicBezTo>
                                <a:cubicBezTo>
                                  <a:pt x="920866" y="230150"/>
                                  <a:pt x="931055" y="225350"/>
                                  <a:pt x="941653" y="222460"/>
                                </a:cubicBezTo>
                                <a:cubicBezTo>
                                  <a:pt x="947655" y="220823"/>
                                  <a:pt x="953724" y="219442"/>
                                  <a:pt x="959760" y="217933"/>
                                </a:cubicBezTo>
                                <a:cubicBezTo>
                                  <a:pt x="965796" y="219442"/>
                                  <a:pt x="972690" y="219009"/>
                                  <a:pt x="977867" y="222460"/>
                                </a:cubicBezTo>
                                <a:cubicBezTo>
                                  <a:pt x="989803" y="230417"/>
                                  <a:pt x="989754" y="253042"/>
                                  <a:pt x="991447" y="263200"/>
                                </a:cubicBezTo>
                                <a:cubicBezTo>
                                  <a:pt x="989938" y="281307"/>
                                  <a:pt x="990484" y="299704"/>
                                  <a:pt x="986921" y="317521"/>
                                </a:cubicBezTo>
                                <a:cubicBezTo>
                                  <a:pt x="985854" y="322856"/>
                                  <a:pt x="983284" y="330597"/>
                                  <a:pt x="977867" y="331101"/>
                                </a:cubicBezTo>
                                <a:cubicBezTo>
                                  <a:pt x="916249" y="336833"/>
                                  <a:pt x="854136" y="334119"/>
                                  <a:pt x="792271" y="335628"/>
                                </a:cubicBezTo>
                                <a:cubicBezTo>
                                  <a:pt x="784726" y="337137"/>
                                  <a:pt x="777226" y="338890"/>
                                  <a:pt x="769637" y="340155"/>
                                </a:cubicBezTo>
                                <a:cubicBezTo>
                                  <a:pt x="732158" y="346402"/>
                                  <a:pt x="694247" y="349957"/>
                                  <a:pt x="656469" y="353735"/>
                                </a:cubicBezTo>
                                <a:cubicBezTo>
                                  <a:pt x="599498" y="372727"/>
                                  <a:pt x="651672" y="356765"/>
                                  <a:pt x="507087" y="362789"/>
                                </a:cubicBezTo>
                                <a:cubicBezTo>
                                  <a:pt x="479908" y="363921"/>
                                  <a:pt x="452790" y="366327"/>
                                  <a:pt x="425606" y="367315"/>
                                </a:cubicBezTo>
                                <a:lnTo>
                                  <a:pt x="258117" y="371842"/>
                                </a:lnTo>
                                <a:lnTo>
                                  <a:pt x="217376" y="385422"/>
                                </a:lnTo>
                                <a:cubicBezTo>
                                  <a:pt x="212849" y="386931"/>
                                  <a:pt x="208520" y="389274"/>
                                  <a:pt x="203796" y="389949"/>
                                </a:cubicBezTo>
                                <a:lnTo>
                                  <a:pt x="172109" y="394476"/>
                                </a:lnTo>
                                <a:cubicBezTo>
                                  <a:pt x="143979" y="408540"/>
                                  <a:pt x="164659" y="399837"/>
                                  <a:pt x="135895" y="408056"/>
                                </a:cubicBezTo>
                                <a:cubicBezTo>
                                  <a:pt x="118920" y="412906"/>
                                  <a:pt x="123675" y="413570"/>
                                  <a:pt x="104208" y="417109"/>
                                </a:cubicBezTo>
                                <a:cubicBezTo>
                                  <a:pt x="93711" y="419018"/>
                                  <a:pt x="83018" y="419727"/>
                                  <a:pt x="72521" y="421636"/>
                                </a:cubicBezTo>
                                <a:cubicBezTo>
                                  <a:pt x="66400" y="422749"/>
                                  <a:pt x="60487" y="424813"/>
                                  <a:pt x="54414" y="426163"/>
                                </a:cubicBezTo>
                                <a:cubicBezTo>
                                  <a:pt x="46903" y="427832"/>
                                  <a:pt x="39291" y="429021"/>
                                  <a:pt x="31780" y="430690"/>
                                </a:cubicBezTo>
                                <a:cubicBezTo>
                                  <a:pt x="9765" y="435582"/>
                                  <a:pt x="1602" y="438989"/>
                                  <a:pt x="93" y="439743"/>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26"/>
                        <wps:cNvSpPr/>
                        <wps:spPr>
                          <a:xfrm>
                            <a:off x="1082649" y="0"/>
                            <a:ext cx="1107101" cy="688063"/>
                          </a:xfrm>
                          <a:custGeom>
                            <a:avLst/>
                            <a:gdLst>
                              <a:gd name="connsiteX0" fmla="*/ 20685 w 1107101"/>
                              <a:gd name="connsiteY0" fmla="*/ 212756 h 688063"/>
                              <a:gd name="connsiteX1" fmla="*/ 52373 w 1107101"/>
                              <a:gd name="connsiteY1" fmla="*/ 244443 h 688063"/>
                              <a:gd name="connsiteX2" fmla="*/ 102167 w 1107101"/>
                              <a:gd name="connsiteY2" fmla="*/ 258024 h 688063"/>
                              <a:gd name="connsiteX3" fmla="*/ 129327 w 1107101"/>
                              <a:gd name="connsiteY3" fmla="*/ 267077 h 688063"/>
                              <a:gd name="connsiteX4" fmla="*/ 138380 w 1107101"/>
                              <a:gd name="connsiteY4" fmla="*/ 280657 h 688063"/>
                              <a:gd name="connsiteX5" fmla="*/ 165541 w 1107101"/>
                              <a:gd name="connsiteY5" fmla="*/ 303291 h 688063"/>
                              <a:gd name="connsiteX6" fmla="*/ 183648 w 1107101"/>
                              <a:gd name="connsiteY6" fmla="*/ 325925 h 688063"/>
                              <a:gd name="connsiteX7" fmla="*/ 197228 w 1107101"/>
                              <a:gd name="connsiteY7" fmla="*/ 353085 h 688063"/>
                              <a:gd name="connsiteX8" fmla="*/ 210808 w 1107101"/>
                              <a:gd name="connsiteY8" fmla="*/ 375719 h 688063"/>
                              <a:gd name="connsiteX9" fmla="*/ 237969 w 1107101"/>
                              <a:gd name="connsiteY9" fmla="*/ 384772 h 688063"/>
                              <a:gd name="connsiteX10" fmla="*/ 251549 w 1107101"/>
                              <a:gd name="connsiteY10" fmla="*/ 389299 h 688063"/>
                              <a:gd name="connsiteX11" fmla="*/ 287763 w 1107101"/>
                              <a:gd name="connsiteY11" fmla="*/ 398352 h 688063"/>
                              <a:gd name="connsiteX12" fmla="*/ 310396 w 1107101"/>
                              <a:gd name="connsiteY12" fmla="*/ 411932 h 688063"/>
                              <a:gd name="connsiteX13" fmla="*/ 328503 w 1107101"/>
                              <a:gd name="connsiteY13" fmla="*/ 434566 h 688063"/>
                              <a:gd name="connsiteX14" fmla="*/ 337557 w 1107101"/>
                              <a:gd name="connsiteY14" fmla="*/ 461727 h 688063"/>
                              <a:gd name="connsiteX15" fmla="*/ 342083 w 1107101"/>
                              <a:gd name="connsiteY15" fmla="*/ 475307 h 688063"/>
                              <a:gd name="connsiteX16" fmla="*/ 351137 w 1107101"/>
                              <a:gd name="connsiteY16" fmla="*/ 484360 h 688063"/>
                              <a:gd name="connsiteX17" fmla="*/ 423565 w 1107101"/>
                              <a:gd name="connsiteY17" fmla="*/ 488887 h 688063"/>
                              <a:gd name="connsiteX18" fmla="*/ 550313 w 1107101"/>
                              <a:gd name="connsiteY18" fmla="*/ 493414 h 688063"/>
                              <a:gd name="connsiteX19" fmla="*/ 563893 w 1107101"/>
                              <a:gd name="connsiteY19" fmla="*/ 497940 h 688063"/>
                              <a:gd name="connsiteX20" fmla="*/ 577474 w 1107101"/>
                              <a:gd name="connsiteY20" fmla="*/ 506994 h 688063"/>
                              <a:gd name="connsiteX21" fmla="*/ 600107 w 1107101"/>
                              <a:gd name="connsiteY21" fmla="*/ 511521 h 688063"/>
                              <a:gd name="connsiteX22" fmla="*/ 627268 w 1107101"/>
                              <a:gd name="connsiteY22" fmla="*/ 520574 h 688063"/>
                              <a:gd name="connsiteX23" fmla="*/ 640848 w 1107101"/>
                              <a:gd name="connsiteY23" fmla="*/ 525101 h 688063"/>
                              <a:gd name="connsiteX24" fmla="*/ 672535 w 1107101"/>
                              <a:gd name="connsiteY24" fmla="*/ 543208 h 688063"/>
                              <a:gd name="connsiteX25" fmla="*/ 686115 w 1107101"/>
                              <a:gd name="connsiteY25" fmla="*/ 547734 h 688063"/>
                              <a:gd name="connsiteX26" fmla="*/ 713276 w 1107101"/>
                              <a:gd name="connsiteY26" fmla="*/ 561315 h 688063"/>
                              <a:gd name="connsiteX27" fmla="*/ 740436 w 1107101"/>
                              <a:gd name="connsiteY27" fmla="*/ 574895 h 688063"/>
                              <a:gd name="connsiteX28" fmla="*/ 754016 w 1107101"/>
                              <a:gd name="connsiteY28" fmla="*/ 588475 h 688063"/>
                              <a:gd name="connsiteX29" fmla="*/ 772123 w 1107101"/>
                              <a:gd name="connsiteY29" fmla="*/ 615635 h 688063"/>
                              <a:gd name="connsiteX30" fmla="*/ 808337 w 1107101"/>
                              <a:gd name="connsiteY30" fmla="*/ 620162 h 688063"/>
                              <a:gd name="connsiteX31" fmla="*/ 821917 w 1107101"/>
                              <a:gd name="connsiteY31" fmla="*/ 629216 h 688063"/>
                              <a:gd name="connsiteX32" fmla="*/ 835497 w 1107101"/>
                              <a:gd name="connsiteY32" fmla="*/ 633742 h 688063"/>
                              <a:gd name="connsiteX33" fmla="*/ 844551 w 1107101"/>
                              <a:gd name="connsiteY33" fmla="*/ 647323 h 688063"/>
                              <a:gd name="connsiteX34" fmla="*/ 858131 w 1107101"/>
                              <a:gd name="connsiteY34" fmla="*/ 656376 h 688063"/>
                              <a:gd name="connsiteX35" fmla="*/ 862658 w 1107101"/>
                              <a:gd name="connsiteY35" fmla="*/ 669956 h 688063"/>
                              <a:gd name="connsiteX36" fmla="*/ 876238 w 1107101"/>
                              <a:gd name="connsiteY36" fmla="*/ 688063 h 688063"/>
                              <a:gd name="connsiteX37" fmla="*/ 944139 w 1107101"/>
                              <a:gd name="connsiteY37" fmla="*/ 683536 h 688063"/>
                              <a:gd name="connsiteX38" fmla="*/ 957719 w 1107101"/>
                              <a:gd name="connsiteY38" fmla="*/ 679010 h 688063"/>
                              <a:gd name="connsiteX39" fmla="*/ 966773 w 1107101"/>
                              <a:gd name="connsiteY39" fmla="*/ 669956 h 688063"/>
                              <a:gd name="connsiteX40" fmla="*/ 984880 w 1107101"/>
                              <a:gd name="connsiteY40" fmla="*/ 633742 h 688063"/>
                              <a:gd name="connsiteX41" fmla="*/ 1002986 w 1107101"/>
                              <a:gd name="connsiteY41" fmla="*/ 593002 h 688063"/>
                              <a:gd name="connsiteX42" fmla="*/ 1016567 w 1107101"/>
                              <a:gd name="connsiteY42" fmla="*/ 556788 h 688063"/>
                              <a:gd name="connsiteX43" fmla="*/ 1021093 w 1107101"/>
                              <a:gd name="connsiteY43" fmla="*/ 543208 h 688063"/>
                              <a:gd name="connsiteX44" fmla="*/ 1039200 w 1107101"/>
                              <a:gd name="connsiteY44" fmla="*/ 506994 h 688063"/>
                              <a:gd name="connsiteX45" fmla="*/ 1048254 w 1107101"/>
                              <a:gd name="connsiteY45" fmla="*/ 484360 h 688063"/>
                              <a:gd name="connsiteX46" fmla="*/ 1061834 w 1107101"/>
                              <a:gd name="connsiteY46" fmla="*/ 461727 h 688063"/>
                              <a:gd name="connsiteX47" fmla="*/ 1079941 w 1107101"/>
                              <a:gd name="connsiteY47" fmla="*/ 416459 h 688063"/>
                              <a:gd name="connsiteX48" fmla="*/ 1088994 w 1107101"/>
                              <a:gd name="connsiteY48" fmla="*/ 398352 h 688063"/>
                              <a:gd name="connsiteX49" fmla="*/ 1107101 w 1107101"/>
                              <a:gd name="connsiteY49" fmla="*/ 312344 h 688063"/>
                              <a:gd name="connsiteX50" fmla="*/ 1093521 w 1107101"/>
                              <a:gd name="connsiteY50" fmla="*/ 217283 h 688063"/>
                              <a:gd name="connsiteX51" fmla="*/ 1084468 w 1107101"/>
                              <a:gd name="connsiteY51" fmla="*/ 208229 h 688063"/>
                              <a:gd name="connsiteX52" fmla="*/ 1057307 w 1107101"/>
                              <a:gd name="connsiteY52" fmla="*/ 167489 h 688063"/>
                              <a:gd name="connsiteX53" fmla="*/ 1048254 w 1107101"/>
                              <a:gd name="connsiteY53" fmla="*/ 149382 h 688063"/>
                              <a:gd name="connsiteX54" fmla="*/ 1021093 w 1107101"/>
                              <a:gd name="connsiteY54" fmla="*/ 126748 h 688063"/>
                              <a:gd name="connsiteX55" fmla="*/ 980353 w 1107101"/>
                              <a:gd name="connsiteY55" fmla="*/ 86008 h 688063"/>
                              <a:gd name="connsiteX56" fmla="*/ 962246 w 1107101"/>
                              <a:gd name="connsiteY56" fmla="*/ 67901 h 688063"/>
                              <a:gd name="connsiteX57" fmla="*/ 926032 w 1107101"/>
                              <a:gd name="connsiteY57" fmla="*/ 45267 h 688063"/>
                              <a:gd name="connsiteX58" fmla="*/ 880765 w 1107101"/>
                              <a:gd name="connsiteY58" fmla="*/ 22633 h 688063"/>
                              <a:gd name="connsiteX59" fmla="*/ 871711 w 1107101"/>
                              <a:gd name="connsiteY59" fmla="*/ 13580 h 688063"/>
                              <a:gd name="connsiteX60" fmla="*/ 849078 w 1107101"/>
                              <a:gd name="connsiteY60" fmla="*/ 9053 h 688063"/>
                              <a:gd name="connsiteX61" fmla="*/ 803810 w 1107101"/>
                              <a:gd name="connsiteY61" fmla="*/ 0 h 688063"/>
                              <a:gd name="connsiteX62" fmla="*/ 477885 w 1107101"/>
                              <a:gd name="connsiteY62" fmla="*/ 4527 h 688063"/>
                              <a:gd name="connsiteX63" fmla="*/ 455252 w 1107101"/>
                              <a:gd name="connsiteY63" fmla="*/ 9053 h 688063"/>
                              <a:gd name="connsiteX64" fmla="*/ 351137 w 1107101"/>
                              <a:gd name="connsiteY64" fmla="*/ 22633 h 688063"/>
                              <a:gd name="connsiteX65" fmla="*/ 319450 w 1107101"/>
                              <a:gd name="connsiteY65" fmla="*/ 31687 h 688063"/>
                              <a:gd name="connsiteX66" fmla="*/ 305870 w 1107101"/>
                              <a:gd name="connsiteY66" fmla="*/ 36214 h 688063"/>
                              <a:gd name="connsiteX67" fmla="*/ 287763 w 1107101"/>
                              <a:gd name="connsiteY67" fmla="*/ 40740 h 688063"/>
                              <a:gd name="connsiteX68" fmla="*/ 265129 w 1107101"/>
                              <a:gd name="connsiteY68" fmla="*/ 49794 h 688063"/>
                              <a:gd name="connsiteX69" fmla="*/ 251549 w 1107101"/>
                              <a:gd name="connsiteY69" fmla="*/ 54321 h 688063"/>
                              <a:gd name="connsiteX70" fmla="*/ 201755 w 1107101"/>
                              <a:gd name="connsiteY70" fmla="*/ 76954 h 688063"/>
                              <a:gd name="connsiteX71" fmla="*/ 165541 w 1107101"/>
                              <a:gd name="connsiteY71" fmla="*/ 104115 h 688063"/>
                              <a:gd name="connsiteX72" fmla="*/ 151961 w 1107101"/>
                              <a:gd name="connsiteY72" fmla="*/ 108641 h 688063"/>
                              <a:gd name="connsiteX73" fmla="*/ 138380 w 1107101"/>
                              <a:gd name="connsiteY73" fmla="*/ 117695 h 688063"/>
                              <a:gd name="connsiteX74" fmla="*/ 124800 w 1107101"/>
                              <a:gd name="connsiteY74" fmla="*/ 122222 h 688063"/>
                              <a:gd name="connsiteX75" fmla="*/ 65953 w 1107101"/>
                              <a:gd name="connsiteY75" fmla="*/ 131275 h 688063"/>
                              <a:gd name="connsiteX76" fmla="*/ 38792 w 1107101"/>
                              <a:gd name="connsiteY76" fmla="*/ 140329 h 688063"/>
                              <a:gd name="connsiteX77" fmla="*/ 25212 w 1107101"/>
                              <a:gd name="connsiteY77" fmla="*/ 144855 h 688063"/>
                              <a:gd name="connsiteX78" fmla="*/ 16159 w 1107101"/>
                              <a:gd name="connsiteY78" fmla="*/ 153909 h 688063"/>
                              <a:gd name="connsiteX79" fmla="*/ 2579 w 1107101"/>
                              <a:gd name="connsiteY79" fmla="*/ 162962 h 688063"/>
                              <a:gd name="connsiteX80" fmla="*/ 20685 w 1107101"/>
                              <a:gd name="connsiteY80" fmla="*/ 212756 h 688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107101" h="688063">
                                <a:moveTo>
                                  <a:pt x="20685" y="212756"/>
                                </a:moveTo>
                                <a:cubicBezTo>
                                  <a:pt x="28984" y="226336"/>
                                  <a:pt x="41810" y="233880"/>
                                  <a:pt x="52373" y="244443"/>
                                </a:cubicBezTo>
                                <a:cubicBezTo>
                                  <a:pt x="71090" y="263160"/>
                                  <a:pt x="57177" y="253025"/>
                                  <a:pt x="102167" y="258024"/>
                                </a:cubicBezTo>
                                <a:cubicBezTo>
                                  <a:pt x="111220" y="261042"/>
                                  <a:pt x="124034" y="259137"/>
                                  <a:pt x="129327" y="267077"/>
                                </a:cubicBezTo>
                                <a:cubicBezTo>
                                  <a:pt x="132345" y="271604"/>
                                  <a:pt x="134533" y="276810"/>
                                  <a:pt x="138380" y="280657"/>
                                </a:cubicBezTo>
                                <a:cubicBezTo>
                                  <a:pt x="173986" y="316263"/>
                                  <a:pt x="128466" y="258801"/>
                                  <a:pt x="165541" y="303291"/>
                                </a:cubicBezTo>
                                <a:cubicBezTo>
                                  <a:pt x="194093" y="337554"/>
                                  <a:pt x="157307" y="299584"/>
                                  <a:pt x="183648" y="325925"/>
                                </a:cubicBezTo>
                                <a:cubicBezTo>
                                  <a:pt x="195027" y="360059"/>
                                  <a:pt x="179678" y="317985"/>
                                  <a:pt x="197228" y="353085"/>
                                </a:cubicBezTo>
                                <a:cubicBezTo>
                                  <a:pt x="202389" y="363408"/>
                                  <a:pt x="199021" y="369825"/>
                                  <a:pt x="210808" y="375719"/>
                                </a:cubicBezTo>
                                <a:cubicBezTo>
                                  <a:pt x="219344" y="379987"/>
                                  <a:pt x="228915" y="381754"/>
                                  <a:pt x="237969" y="384772"/>
                                </a:cubicBezTo>
                                <a:cubicBezTo>
                                  <a:pt x="242496" y="386281"/>
                                  <a:pt x="246870" y="388363"/>
                                  <a:pt x="251549" y="389299"/>
                                </a:cubicBezTo>
                                <a:cubicBezTo>
                                  <a:pt x="278861" y="394762"/>
                                  <a:pt x="266883" y="391394"/>
                                  <a:pt x="287763" y="398352"/>
                                </a:cubicBezTo>
                                <a:cubicBezTo>
                                  <a:pt x="310700" y="421291"/>
                                  <a:pt x="281017" y="394305"/>
                                  <a:pt x="310396" y="411932"/>
                                </a:cubicBezTo>
                                <a:cubicBezTo>
                                  <a:pt x="316097" y="415353"/>
                                  <a:pt x="326260" y="429519"/>
                                  <a:pt x="328503" y="434566"/>
                                </a:cubicBezTo>
                                <a:cubicBezTo>
                                  <a:pt x="332379" y="443287"/>
                                  <a:pt x="334539" y="452673"/>
                                  <a:pt x="337557" y="461727"/>
                                </a:cubicBezTo>
                                <a:cubicBezTo>
                                  <a:pt x="339066" y="466254"/>
                                  <a:pt x="338709" y="471933"/>
                                  <a:pt x="342083" y="475307"/>
                                </a:cubicBezTo>
                                <a:cubicBezTo>
                                  <a:pt x="345101" y="478325"/>
                                  <a:pt x="346927" y="483658"/>
                                  <a:pt x="351137" y="484360"/>
                                </a:cubicBezTo>
                                <a:cubicBezTo>
                                  <a:pt x="374998" y="488337"/>
                                  <a:pt x="399400" y="487789"/>
                                  <a:pt x="423565" y="488887"/>
                                </a:cubicBezTo>
                                <a:lnTo>
                                  <a:pt x="550313" y="493414"/>
                                </a:lnTo>
                                <a:cubicBezTo>
                                  <a:pt x="554840" y="494923"/>
                                  <a:pt x="559625" y="495806"/>
                                  <a:pt x="563893" y="497940"/>
                                </a:cubicBezTo>
                                <a:cubicBezTo>
                                  <a:pt x="568759" y="500373"/>
                                  <a:pt x="572380" y="505084"/>
                                  <a:pt x="577474" y="506994"/>
                                </a:cubicBezTo>
                                <a:cubicBezTo>
                                  <a:pt x="584678" y="509696"/>
                                  <a:pt x="592684" y="509497"/>
                                  <a:pt x="600107" y="511521"/>
                                </a:cubicBezTo>
                                <a:cubicBezTo>
                                  <a:pt x="609314" y="514032"/>
                                  <a:pt x="618214" y="517556"/>
                                  <a:pt x="627268" y="520574"/>
                                </a:cubicBezTo>
                                <a:cubicBezTo>
                                  <a:pt x="631795" y="522083"/>
                                  <a:pt x="636878" y="522454"/>
                                  <a:pt x="640848" y="525101"/>
                                </a:cubicBezTo>
                                <a:cubicBezTo>
                                  <a:pt x="654484" y="534191"/>
                                  <a:pt x="656458" y="536318"/>
                                  <a:pt x="672535" y="543208"/>
                                </a:cubicBezTo>
                                <a:cubicBezTo>
                                  <a:pt x="676921" y="545088"/>
                                  <a:pt x="681588" y="546225"/>
                                  <a:pt x="686115" y="547734"/>
                                </a:cubicBezTo>
                                <a:cubicBezTo>
                                  <a:pt x="725023" y="573674"/>
                                  <a:pt x="675801" y="542578"/>
                                  <a:pt x="713276" y="561315"/>
                                </a:cubicBezTo>
                                <a:cubicBezTo>
                                  <a:pt x="748380" y="578867"/>
                                  <a:pt x="706299" y="563515"/>
                                  <a:pt x="740436" y="574895"/>
                                </a:cubicBezTo>
                                <a:cubicBezTo>
                                  <a:pt x="744963" y="579422"/>
                                  <a:pt x="750840" y="582917"/>
                                  <a:pt x="754016" y="588475"/>
                                </a:cubicBezTo>
                                <a:cubicBezTo>
                                  <a:pt x="763047" y="604279"/>
                                  <a:pt x="750582" y="609760"/>
                                  <a:pt x="772123" y="615635"/>
                                </a:cubicBezTo>
                                <a:cubicBezTo>
                                  <a:pt x="783860" y="618836"/>
                                  <a:pt x="796266" y="618653"/>
                                  <a:pt x="808337" y="620162"/>
                                </a:cubicBezTo>
                                <a:cubicBezTo>
                                  <a:pt x="812864" y="623180"/>
                                  <a:pt x="817051" y="626783"/>
                                  <a:pt x="821917" y="629216"/>
                                </a:cubicBezTo>
                                <a:cubicBezTo>
                                  <a:pt x="826185" y="631350"/>
                                  <a:pt x="831771" y="630761"/>
                                  <a:pt x="835497" y="633742"/>
                                </a:cubicBezTo>
                                <a:cubicBezTo>
                                  <a:pt x="839746" y="637141"/>
                                  <a:pt x="840704" y="643476"/>
                                  <a:pt x="844551" y="647323"/>
                                </a:cubicBezTo>
                                <a:cubicBezTo>
                                  <a:pt x="848398" y="651170"/>
                                  <a:pt x="853604" y="653358"/>
                                  <a:pt x="858131" y="656376"/>
                                </a:cubicBezTo>
                                <a:cubicBezTo>
                                  <a:pt x="859640" y="660903"/>
                                  <a:pt x="862658" y="665184"/>
                                  <a:pt x="862658" y="669956"/>
                                </a:cubicBezTo>
                                <a:cubicBezTo>
                                  <a:pt x="862658" y="691062"/>
                                  <a:pt x="845034" y="680262"/>
                                  <a:pt x="876238" y="688063"/>
                                </a:cubicBezTo>
                                <a:cubicBezTo>
                                  <a:pt x="898872" y="686554"/>
                                  <a:pt x="921594" y="686041"/>
                                  <a:pt x="944139" y="683536"/>
                                </a:cubicBezTo>
                                <a:cubicBezTo>
                                  <a:pt x="948881" y="683009"/>
                                  <a:pt x="953627" y="681465"/>
                                  <a:pt x="957719" y="679010"/>
                                </a:cubicBezTo>
                                <a:cubicBezTo>
                                  <a:pt x="961379" y="676814"/>
                                  <a:pt x="963755" y="672974"/>
                                  <a:pt x="966773" y="669956"/>
                                </a:cubicBezTo>
                                <a:cubicBezTo>
                                  <a:pt x="972809" y="657885"/>
                                  <a:pt x="981607" y="646835"/>
                                  <a:pt x="984880" y="633742"/>
                                </a:cubicBezTo>
                                <a:cubicBezTo>
                                  <a:pt x="991540" y="607099"/>
                                  <a:pt x="986205" y="620970"/>
                                  <a:pt x="1002986" y="593002"/>
                                </a:cubicBezTo>
                                <a:cubicBezTo>
                                  <a:pt x="1011333" y="559614"/>
                                  <a:pt x="1002362" y="589933"/>
                                  <a:pt x="1016567" y="556788"/>
                                </a:cubicBezTo>
                                <a:cubicBezTo>
                                  <a:pt x="1018447" y="552402"/>
                                  <a:pt x="1019119" y="547552"/>
                                  <a:pt x="1021093" y="543208"/>
                                </a:cubicBezTo>
                                <a:cubicBezTo>
                                  <a:pt x="1026678" y="530921"/>
                                  <a:pt x="1034187" y="519525"/>
                                  <a:pt x="1039200" y="506994"/>
                                </a:cubicBezTo>
                                <a:cubicBezTo>
                                  <a:pt x="1042218" y="499449"/>
                                  <a:pt x="1044620" y="491628"/>
                                  <a:pt x="1048254" y="484360"/>
                                </a:cubicBezTo>
                                <a:cubicBezTo>
                                  <a:pt x="1052189" y="476491"/>
                                  <a:pt x="1058113" y="469700"/>
                                  <a:pt x="1061834" y="461727"/>
                                </a:cubicBezTo>
                                <a:cubicBezTo>
                                  <a:pt x="1068707" y="447000"/>
                                  <a:pt x="1072673" y="430995"/>
                                  <a:pt x="1079941" y="416459"/>
                                </a:cubicBezTo>
                                <a:cubicBezTo>
                                  <a:pt x="1082959" y="410423"/>
                                  <a:pt x="1086981" y="404793"/>
                                  <a:pt x="1088994" y="398352"/>
                                </a:cubicBezTo>
                                <a:cubicBezTo>
                                  <a:pt x="1101761" y="357499"/>
                                  <a:pt x="1101881" y="348892"/>
                                  <a:pt x="1107101" y="312344"/>
                                </a:cubicBezTo>
                                <a:cubicBezTo>
                                  <a:pt x="1104842" y="280708"/>
                                  <a:pt x="1106812" y="247188"/>
                                  <a:pt x="1093521" y="217283"/>
                                </a:cubicBezTo>
                                <a:cubicBezTo>
                                  <a:pt x="1091788" y="213383"/>
                                  <a:pt x="1086978" y="211681"/>
                                  <a:pt x="1084468" y="208229"/>
                                </a:cubicBezTo>
                                <a:cubicBezTo>
                                  <a:pt x="1074868" y="195029"/>
                                  <a:pt x="1064606" y="182087"/>
                                  <a:pt x="1057307" y="167489"/>
                                </a:cubicBezTo>
                                <a:cubicBezTo>
                                  <a:pt x="1054289" y="161453"/>
                                  <a:pt x="1052737" y="154426"/>
                                  <a:pt x="1048254" y="149382"/>
                                </a:cubicBezTo>
                                <a:cubicBezTo>
                                  <a:pt x="1040424" y="140574"/>
                                  <a:pt x="1029709" y="134789"/>
                                  <a:pt x="1021093" y="126748"/>
                                </a:cubicBezTo>
                                <a:cubicBezTo>
                                  <a:pt x="1007053" y="113644"/>
                                  <a:pt x="993933" y="99588"/>
                                  <a:pt x="980353" y="86008"/>
                                </a:cubicBezTo>
                                <a:cubicBezTo>
                                  <a:pt x="974317" y="79972"/>
                                  <a:pt x="969075" y="73022"/>
                                  <a:pt x="962246" y="67901"/>
                                </a:cubicBezTo>
                                <a:cubicBezTo>
                                  <a:pt x="930804" y="44320"/>
                                  <a:pt x="957986" y="63019"/>
                                  <a:pt x="926032" y="45267"/>
                                </a:cubicBezTo>
                                <a:cubicBezTo>
                                  <a:pt x="887975" y="24124"/>
                                  <a:pt x="919376" y="38079"/>
                                  <a:pt x="880765" y="22633"/>
                                </a:cubicBezTo>
                                <a:cubicBezTo>
                                  <a:pt x="877747" y="19615"/>
                                  <a:pt x="875634" y="15261"/>
                                  <a:pt x="871711" y="13580"/>
                                </a:cubicBezTo>
                                <a:cubicBezTo>
                                  <a:pt x="864639" y="10549"/>
                                  <a:pt x="856589" y="10722"/>
                                  <a:pt x="849078" y="9053"/>
                                </a:cubicBezTo>
                                <a:cubicBezTo>
                                  <a:pt x="808573" y="52"/>
                                  <a:pt x="857015" y="8868"/>
                                  <a:pt x="803810" y="0"/>
                                </a:cubicBezTo>
                                <a:lnTo>
                                  <a:pt x="477885" y="4527"/>
                                </a:lnTo>
                                <a:cubicBezTo>
                                  <a:pt x="470194" y="4727"/>
                                  <a:pt x="462852" y="7853"/>
                                  <a:pt x="455252" y="9053"/>
                                </a:cubicBezTo>
                                <a:cubicBezTo>
                                  <a:pt x="403044" y="17296"/>
                                  <a:pt x="397276" y="17507"/>
                                  <a:pt x="351137" y="22633"/>
                                </a:cubicBezTo>
                                <a:cubicBezTo>
                                  <a:pt x="318577" y="33487"/>
                                  <a:pt x="359238" y="20318"/>
                                  <a:pt x="319450" y="31687"/>
                                </a:cubicBezTo>
                                <a:cubicBezTo>
                                  <a:pt x="314862" y="32998"/>
                                  <a:pt x="310458" y="34903"/>
                                  <a:pt x="305870" y="36214"/>
                                </a:cubicBezTo>
                                <a:cubicBezTo>
                                  <a:pt x="299888" y="37923"/>
                                  <a:pt x="293665" y="38773"/>
                                  <a:pt x="287763" y="40740"/>
                                </a:cubicBezTo>
                                <a:cubicBezTo>
                                  <a:pt x="280054" y="43310"/>
                                  <a:pt x="272737" y="46941"/>
                                  <a:pt x="265129" y="49794"/>
                                </a:cubicBezTo>
                                <a:cubicBezTo>
                                  <a:pt x="260661" y="51469"/>
                                  <a:pt x="255893" y="52346"/>
                                  <a:pt x="251549" y="54321"/>
                                </a:cubicBezTo>
                                <a:cubicBezTo>
                                  <a:pt x="195896" y="79618"/>
                                  <a:pt x="233502" y="66373"/>
                                  <a:pt x="201755" y="76954"/>
                                </a:cubicBezTo>
                                <a:cubicBezTo>
                                  <a:pt x="191031" y="87678"/>
                                  <a:pt x="180895" y="98998"/>
                                  <a:pt x="165541" y="104115"/>
                                </a:cubicBezTo>
                                <a:lnTo>
                                  <a:pt x="151961" y="108641"/>
                                </a:lnTo>
                                <a:cubicBezTo>
                                  <a:pt x="147434" y="111659"/>
                                  <a:pt x="143246" y="115262"/>
                                  <a:pt x="138380" y="117695"/>
                                </a:cubicBezTo>
                                <a:cubicBezTo>
                                  <a:pt x="134112" y="119829"/>
                                  <a:pt x="129388" y="120911"/>
                                  <a:pt x="124800" y="122222"/>
                                </a:cubicBezTo>
                                <a:cubicBezTo>
                                  <a:pt x="99858" y="129348"/>
                                  <a:pt x="98774" y="127628"/>
                                  <a:pt x="65953" y="131275"/>
                                </a:cubicBezTo>
                                <a:lnTo>
                                  <a:pt x="38792" y="140329"/>
                                </a:lnTo>
                                <a:lnTo>
                                  <a:pt x="25212" y="144855"/>
                                </a:lnTo>
                                <a:cubicBezTo>
                                  <a:pt x="22194" y="147873"/>
                                  <a:pt x="19492" y="151243"/>
                                  <a:pt x="16159" y="153909"/>
                                </a:cubicBezTo>
                                <a:cubicBezTo>
                                  <a:pt x="11911" y="157308"/>
                                  <a:pt x="5462" y="158349"/>
                                  <a:pt x="2579" y="162962"/>
                                </a:cubicBezTo>
                                <a:cubicBezTo>
                                  <a:pt x="-6952" y="178212"/>
                                  <a:pt x="12386" y="199176"/>
                                  <a:pt x="20685" y="212756"/>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リーフォーム 27"/>
                        <wps:cNvSpPr/>
                        <wps:spPr>
                          <a:xfrm>
                            <a:off x="1770278" y="585216"/>
                            <a:ext cx="368267" cy="674483"/>
                          </a:xfrm>
                          <a:custGeom>
                            <a:avLst/>
                            <a:gdLst>
                              <a:gd name="connsiteX0" fmla="*/ 144855 w 368267"/>
                              <a:gd name="connsiteY0" fmla="*/ 67901 h 674483"/>
                              <a:gd name="connsiteX1" fmla="*/ 149382 w 368267"/>
                              <a:gd name="connsiteY1" fmla="*/ 90535 h 674483"/>
                              <a:gd name="connsiteX2" fmla="*/ 153909 w 368267"/>
                              <a:gd name="connsiteY2" fmla="*/ 104115 h 674483"/>
                              <a:gd name="connsiteX3" fmla="*/ 149382 w 368267"/>
                              <a:gd name="connsiteY3" fmla="*/ 135802 h 674483"/>
                              <a:gd name="connsiteX4" fmla="*/ 140329 w 368267"/>
                              <a:gd name="connsiteY4" fmla="*/ 149382 h 674483"/>
                              <a:gd name="connsiteX5" fmla="*/ 117695 w 368267"/>
                              <a:gd name="connsiteY5" fmla="*/ 153909 h 674483"/>
                              <a:gd name="connsiteX6" fmla="*/ 108641 w 368267"/>
                              <a:gd name="connsiteY6" fmla="*/ 185596 h 674483"/>
                              <a:gd name="connsiteX7" fmla="*/ 104115 w 368267"/>
                              <a:gd name="connsiteY7" fmla="*/ 212756 h 674483"/>
                              <a:gd name="connsiteX8" fmla="*/ 99588 w 368267"/>
                              <a:gd name="connsiteY8" fmla="*/ 271604 h 674483"/>
                              <a:gd name="connsiteX9" fmla="*/ 86008 w 368267"/>
                              <a:gd name="connsiteY9" fmla="*/ 312345 h 674483"/>
                              <a:gd name="connsiteX10" fmla="*/ 72428 w 368267"/>
                              <a:gd name="connsiteY10" fmla="*/ 366665 h 674483"/>
                              <a:gd name="connsiteX11" fmla="*/ 63374 w 368267"/>
                              <a:gd name="connsiteY11" fmla="*/ 393826 h 674483"/>
                              <a:gd name="connsiteX12" fmla="*/ 58847 w 368267"/>
                              <a:gd name="connsiteY12" fmla="*/ 411933 h 674483"/>
                              <a:gd name="connsiteX13" fmla="*/ 49794 w 368267"/>
                              <a:gd name="connsiteY13" fmla="*/ 425513 h 674483"/>
                              <a:gd name="connsiteX14" fmla="*/ 45267 w 368267"/>
                              <a:gd name="connsiteY14" fmla="*/ 439093 h 674483"/>
                              <a:gd name="connsiteX15" fmla="*/ 36214 w 368267"/>
                              <a:gd name="connsiteY15" fmla="*/ 448147 h 674483"/>
                              <a:gd name="connsiteX16" fmla="*/ 27160 w 368267"/>
                              <a:gd name="connsiteY16" fmla="*/ 461727 h 674483"/>
                              <a:gd name="connsiteX17" fmla="*/ 0 w 368267"/>
                              <a:gd name="connsiteY17" fmla="*/ 479834 h 674483"/>
                              <a:gd name="connsiteX18" fmla="*/ 36214 w 368267"/>
                              <a:gd name="connsiteY18" fmla="*/ 511521 h 674483"/>
                              <a:gd name="connsiteX19" fmla="*/ 54321 w 368267"/>
                              <a:gd name="connsiteY19" fmla="*/ 538681 h 674483"/>
                              <a:gd name="connsiteX20" fmla="*/ 63374 w 368267"/>
                              <a:gd name="connsiteY20" fmla="*/ 547735 h 674483"/>
                              <a:gd name="connsiteX21" fmla="*/ 72428 w 368267"/>
                              <a:gd name="connsiteY21" fmla="*/ 561315 h 674483"/>
                              <a:gd name="connsiteX22" fmla="*/ 86008 w 368267"/>
                              <a:gd name="connsiteY22" fmla="*/ 570368 h 674483"/>
                              <a:gd name="connsiteX23" fmla="*/ 90535 w 368267"/>
                              <a:gd name="connsiteY23" fmla="*/ 583949 h 674483"/>
                              <a:gd name="connsiteX24" fmla="*/ 104115 w 368267"/>
                              <a:gd name="connsiteY24" fmla="*/ 593002 h 674483"/>
                              <a:gd name="connsiteX25" fmla="*/ 126748 w 368267"/>
                              <a:gd name="connsiteY25" fmla="*/ 615636 h 674483"/>
                              <a:gd name="connsiteX26" fmla="*/ 135802 w 368267"/>
                              <a:gd name="connsiteY26" fmla="*/ 624689 h 674483"/>
                              <a:gd name="connsiteX27" fmla="*/ 144855 w 368267"/>
                              <a:gd name="connsiteY27" fmla="*/ 633743 h 674483"/>
                              <a:gd name="connsiteX28" fmla="*/ 158436 w 368267"/>
                              <a:gd name="connsiteY28" fmla="*/ 642796 h 674483"/>
                              <a:gd name="connsiteX29" fmla="*/ 167489 w 368267"/>
                              <a:gd name="connsiteY29" fmla="*/ 651850 h 674483"/>
                              <a:gd name="connsiteX30" fmla="*/ 185596 w 368267"/>
                              <a:gd name="connsiteY30" fmla="*/ 660903 h 674483"/>
                              <a:gd name="connsiteX31" fmla="*/ 199176 w 368267"/>
                              <a:gd name="connsiteY31" fmla="*/ 669956 h 674483"/>
                              <a:gd name="connsiteX32" fmla="*/ 226337 w 368267"/>
                              <a:gd name="connsiteY32" fmla="*/ 674483 h 674483"/>
                              <a:gd name="connsiteX33" fmla="*/ 271604 w 368267"/>
                              <a:gd name="connsiteY33" fmla="*/ 669956 h 674483"/>
                              <a:gd name="connsiteX34" fmla="*/ 298764 w 368267"/>
                              <a:gd name="connsiteY34" fmla="*/ 651850 h 674483"/>
                              <a:gd name="connsiteX35" fmla="*/ 307818 w 368267"/>
                              <a:gd name="connsiteY35" fmla="*/ 638269 h 674483"/>
                              <a:gd name="connsiteX36" fmla="*/ 321398 w 368267"/>
                              <a:gd name="connsiteY36" fmla="*/ 620162 h 674483"/>
                              <a:gd name="connsiteX37" fmla="*/ 330451 w 368267"/>
                              <a:gd name="connsiteY37" fmla="*/ 597529 h 674483"/>
                              <a:gd name="connsiteX38" fmla="*/ 344032 w 368267"/>
                              <a:gd name="connsiteY38" fmla="*/ 547735 h 674483"/>
                              <a:gd name="connsiteX39" fmla="*/ 348558 w 368267"/>
                              <a:gd name="connsiteY39" fmla="*/ 525101 h 674483"/>
                              <a:gd name="connsiteX40" fmla="*/ 353085 w 368267"/>
                              <a:gd name="connsiteY40" fmla="*/ 511521 h 674483"/>
                              <a:gd name="connsiteX41" fmla="*/ 339505 w 368267"/>
                              <a:gd name="connsiteY41" fmla="*/ 49794 h 674483"/>
                              <a:gd name="connsiteX42" fmla="*/ 325925 w 368267"/>
                              <a:gd name="connsiteY42" fmla="*/ 36214 h 674483"/>
                              <a:gd name="connsiteX43" fmla="*/ 285184 w 368267"/>
                              <a:gd name="connsiteY43" fmla="*/ 13580 h 674483"/>
                              <a:gd name="connsiteX44" fmla="*/ 267077 w 368267"/>
                              <a:gd name="connsiteY44" fmla="*/ 9054 h 674483"/>
                              <a:gd name="connsiteX45" fmla="*/ 239917 w 368267"/>
                              <a:gd name="connsiteY45" fmla="*/ 0 h 674483"/>
                              <a:gd name="connsiteX46" fmla="*/ 221810 w 368267"/>
                              <a:gd name="connsiteY46" fmla="*/ 9054 h 674483"/>
                              <a:gd name="connsiteX47" fmla="*/ 208230 w 368267"/>
                              <a:gd name="connsiteY47" fmla="*/ 13580 h 674483"/>
                              <a:gd name="connsiteX48" fmla="*/ 199176 w 368267"/>
                              <a:gd name="connsiteY48" fmla="*/ 22634 h 674483"/>
                              <a:gd name="connsiteX49" fmla="*/ 172016 w 368267"/>
                              <a:gd name="connsiteY49" fmla="*/ 36214 h 674483"/>
                              <a:gd name="connsiteX50" fmla="*/ 144855 w 368267"/>
                              <a:gd name="connsiteY50" fmla="*/ 67901 h 674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68267" h="674483">
                                <a:moveTo>
                                  <a:pt x="144855" y="67901"/>
                                </a:moveTo>
                                <a:cubicBezTo>
                                  <a:pt x="141083" y="76954"/>
                                  <a:pt x="147516" y="83071"/>
                                  <a:pt x="149382" y="90535"/>
                                </a:cubicBezTo>
                                <a:cubicBezTo>
                                  <a:pt x="150539" y="95164"/>
                                  <a:pt x="153909" y="99343"/>
                                  <a:pt x="153909" y="104115"/>
                                </a:cubicBezTo>
                                <a:cubicBezTo>
                                  <a:pt x="153909" y="114785"/>
                                  <a:pt x="152448" y="125582"/>
                                  <a:pt x="149382" y="135802"/>
                                </a:cubicBezTo>
                                <a:cubicBezTo>
                                  <a:pt x="147819" y="141013"/>
                                  <a:pt x="145053" y="146683"/>
                                  <a:pt x="140329" y="149382"/>
                                </a:cubicBezTo>
                                <a:cubicBezTo>
                                  <a:pt x="133649" y="153199"/>
                                  <a:pt x="125240" y="152400"/>
                                  <a:pt x="117695" y="153909"/>
                                </a:cubicBezTo>
                                <a:cubicBezTo>
                                  <a:pt x="113381" y="166851"/>
                                  <a:pt x="111483" y="171388"/>
                                  <a:pt x="108641" y="185596"/>
                                </a:cubicBezTo>
                                <a:cubicBezTo>
                                  <a:pt x="106841" y="194596"/>
                                  <a:pt x="105624" y="203703"/>
                                  <a:pt x="104115" y="212756"/>
                                </a:cubicBezTo>
                                <a:cubicBezTo>
                                  <a:pt x="102606" y="232372"/>
                                  <a:pt x="102656" y="252171"/>
                                  <a:pt x="99588" y="271604"/>
                                </a:cubicBezTo>
                                <a:cubicBezTo>
                                  <a:pt x="97648" y="283893"/>
                                  <a:pt x="89242" y="299411"/>
                                  <a:pt x="86008" y="312345"/>
                                </a:cubicBezTo>
                                <a:cubicBezTo>
                                  <a:pt x="81481" y="330452"/>
                                  <a:pt x="78330" y="348959"/>
                                  <a:pt x="72428" y="366665"/>
                                </a:cubicBezTo>
                                <a:cubicBezTo>
                                  <a:pt x="69410" y="375719"/>
                                  <a:pt x="65689" y="384568"/>
                                  <a:pt x="63374" y="393826"/>
                                </a:cubicBezTo>
                                <a:cubicBezTo>
                                  <a:pt x="61865" y="399862"/>
                                  <a:pt x="61298" y="406215"/>
                                  <a:pt x="58847" y="411933"/>
                                </a:cubicBezTo>
                                <a:cubicBezTo>
                                  <a:pt x="56704" y="416933"/>
                                  <a:pt x="52227" y="420647"/>
                                  <a:pt x="49794" y="425513"/>
                                </a:cubicBezTo>
                                <a:cubicBezTo>
                                  <a:pt x="47660" y="429781"/>
                                  <a:pt x="47722" y="435001"/>
                                  <a:pt x="45267" y="439093"/>
                                </a:cubicBezTo>
                                <a:cubicBezTo>
                                  <a:pt x="43071" y="442753"/>
                                  <a:pt x="38880" y="444814"/>
                                  <a:pt x="36214" y="448147"/>
                                </a:cubicBezTo>
                                <a:cubicBezTo>
                                  <a:pt x="32815" y="452395"/>
                                  <a:pt x="31254" y="458144"/>
                                  <a:pt x="27160" y="461727"/>
                                </a:cubicBezTo>
                                <a:cubicBezTo>
                                  <a:pt x="18971" y="468892"/>
                                  <a:pt x="0" y="479834"/>
                                  <a:pt x="0" y="479834"/>
                                </a:cubicBezTo>
                                <a:cubicBezTo>
                                  <a:pt x="21558" y="512171"/>
                                  <a:pt x="7551" y="504355"/>
                                  <a:pt x="36214" y="511521"/>
                                </a:cubicBezTo>
                                <a:cubicBezTo>
                                  <a:pt x="42250" y="520574"/>
                                  <a:pt x="46628" y="530987"/>
                                  <a:pt x="54321" y="538681"/>
                                </a:cubicBezTo>
                                <a:cubicBezTo>
                                  <a:pt x="57339" y="541699"/>
                                  <a:pt x="60708" y="544402"/>
                                  <a:pt x="63374" y="547735"/>
                                </a:cubicBezTo>
                                <a:cubicBezTo>
                                  <a:pt x="66773" y="551983"/>
                                  <a:pt x="68581" y="557468"/>
                                  <a:pt x="72428" y="561315"/>
                                </a:cubicBezTo>
                                <a:cubicBezTo>
                                  <a:pt x="76275" y="565162"/>
                                  <a:pt x="81481" y="567350"/>
                                  <a:pt x="86008" y="570368"/>
                                </a:cubicBezTo>
                                <a:cubicBezTo>
                                  <a:pt x="87517" y="574895"/>
                                  <a:pt x="87554" y="580223"/>
                                  <a:pt x="90535" y="583949"/>
                                </a:cubicBezTo>
                                <a:cubicBezTo>
                                  <a:pt x="93934" y="588197"/>
                                  <a:pt x="100021" y="589419"/>
                                  <a:pt x="104115" y="593002"/>
                                </a:cubicBezTo>
                                <a:cubicBezTo>
                                  <a:pt x="112145" y="600028"/>
                                  <a:pt x="119203" y="608091"/>
                                  <a:pt x="126748" y="615636"/>
                                </a:cubicBezTo>
                                <a:lnTo>
                                  <a:pt x="135802" y="624689"/>
                                </a:lnTo>
                                <a:cubicBezTo>
                                  <a:pt x="138820" y="627707"/>
                                  <a:pt x="141304" y="631376"/>
                                  <a:pt x="144855" y="633743"/>
                                </a:cubicBezTo>
                                <a:cubicBezTo>
                                  <a:pt x="149382" y="636761"/>
                                  <a:pt x="154188" y="639397"/>
                                  <a:pt x="158436" y="642796"/>
                                </a:cubicBezTo>
                                <a:cubicBezTo>
                                  <a:pt x="161769" y="645462"/>
                                  <a:pt x="163938" y="649483"/>
                                  <a:pt x="167489" y="651850"/>
                                </a:cubicBezTo>
                                <a:cubicBezTo>
                                  <a:pt x="173104" y="655593"/>
                                  <a:pt x="179737" y="657555"/>
                                  <a:pt x="185596" y="660903"/>
                                </a:cubicBezTo>
                                <a:cubicBezTo>
                                  <a:pt x="190320" y="663602"/>
                                  <a:pt x="194015" y="668236"/>
                                  <a:pt x="199176" y="669956"/>
                                </a:cubicBezTo>
                                <a:cubicBezTo>
                                  <a:pt x="207884" y="672858"/>
                                  <a:pt x="217283" y="672974"/>
                                  <a:pt x="226337" y="674483"/>
                                </a:cubicBezTo>
                                <a:cubicBezTo>
                                  <a:pt x="241426" y="672974"/>
                                  <a:pt x="257130" y="674479"/>
                                  <a:pt x="271604" y="669956"/>
                                </a:cubicBezTo>
                                <a:cubicBezTo>
                                  <a:pt x="281989" y="666711"/>
                                  <a:pt x="298764" y="651850"/>
                                  <a:pt x="298764" y="651850"/>
                                </a:cubicBezTo>
                                <a:cubicBezTo>
                                  <a:pt x="301782" y="647323"/>
                                  <a:pt x="304656" y="642696"/>
                                  <a:pt x="307818" y="638269"/>
                                </a:cubicBezTo>
                                <a:cubicBezTo>
                                  <a:pt x="312203" y="632130"/>
                                  <a:pt x="317734" y="626757"/>
                                  <a:pt x="321398" y="620162"/>
                                </a:cubicBezTo>
                                <a:cubicBezTo>
                                  <a:pt x="325344" y="613059"/>
                                  <a:pt x="327433" y="605073"/>
                                  <a:pt x="330451" y="597529"/>
                                </a:cubicBezTo>
                                <a:cubicBezTo>
                                  <a:pt x="341399" y="520897"/>
                                  <a:pt x="326749" y="599586"/>
                                  <a:pt x="344032" y="547735"/>
                                </a:cubicBezTo>
                                <a:cubicBezTo>
                                  <a:pt x="346465" y="540436"/>
                                  <a:pt x="346692" y="532565"/>
                                  <a:pt x="348558" y="525101"/>
                                </a:cubicBezTo>
                                <a:cubicBezTo>
                                  <a:pt x="349715" y="520472"/>
                                  <a:pt x="351576" y="516048"/>
                                  <a:pt x="353085" y="511521"/>
                                </a:cubicBezTo>
                                <a:cubicBezTo>
                                  <a:pt x="380875" y="344788"/>
                                  <a:pt x="367042" y="439246"/>
                                  <a:pt x="339505" y="49794"/>
                                </a:cubicBezTo>
                                <a:cubicBezTo>
                                  <a:pt x="339053" y="43408"/>
                                  <a:pt x="330978" y="40144"/>
                                  <a:pt x="325925" y="36214"/>
                                </a:cubicBezTo>
                                <a:cubicBezTo>
                                  <a:pt x="307103" y="21575"/>
                                  <a:pt x="303689" y="18867"/>
                                  <a:pt x="285184" y="13580"/>
                                </a:cubicBezTo>
                                <a:cubicBezTo>
                                  <a:pt x="279202" y="11871"/>
                                  <a:pt x="273036" y="10842"/>
                                  <a:pt x="267077" y="9054"/>
                                </a:cubicBezTo>
                                <a:cubicBezTo>
                                  <a:pt x="257936" y="6312"/>
                                  <a:pt x="239917" y="0"/>
                                  <a:pt x="239917" y="0"/>
                                </a:cubicBezTo>
                                <a:cubicBezTo>
                                  <a:pt x="233881" y="3018"/>
                                  <a:pt x="228013" y="6396"/>
                                  <a:pt x="221810" y="9054"/>
                                </a:cubicBezTo>
                                <a:cubicBezTo>
                                  <a:pt x="217424" y="10934"/>
                                  <a:pt x="212322" y="11125"/>
                                  <a:pt x="208230" y="13580"/>
                                </a:cubicBezTo>
                                <a:cubicBezTo>
                                  <a:pt x="204570" y="15776"/>
                                  <a:pt x="202509" y="19968"/>
                                  <a:pt x="199176" y="22634"/>
                                </a:cubicBezTo>
                                <a:cubicBezTo>
                                  <a:pt x="186641" y="32662"/>
                                  <a:pt x="186358" y="31433"/>
                                  <a:pt x="172016" y="36214"/>
                                </a:cubicBezTo>
                                <a:cubicBezTo>
                                  <a:pt x="162125" y="51049"/>
                                  <a:pt x="148627" y="58848"/>
                                  <a:pt x="144855" y="6790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1843430" y="1097280"/>
                            <a:ext cx="373558" cy="896467"/>
                          </a:xfrm>
                          <a:custGeom>
                            <a:avLst/>
                            <a:gdLst>
                              <a:gd name="connsiteX0" fmla="*/ 49794 w 373558"/>
                              <a:gd name="connsiteY0" fmla="*/ 135976 h 896467"/>
                              <a:gd name="connsiteX1" fmla="*/ 54321 w 373558"/>
                              <a:gd name="connsiteY1" fmla="*/ 190297 h 896467"/>
                              <a:gd name="connsiteX2" fmla="*/ 54321 w 373558"/>
                              <a:gd name="connsiteY2" fmla="*/ 262725 h 896467"/>
                              <a:gd name="connsiteX3" fmla="*/ 36214 w 373558"/>
                              <a:gd name="connsiteY3" fmla="*/ 289885 h 896467"/>
                              <a:gd name="connsiteX4" fmla="*/ 27160 w 373558"/>
                              <a:gd name="connsiteY4" fmla="*/ 303465 h 896467"/>
                              <a:gd name="connsiteX5" fmla="*/ 18107 w 373558"/>
                              <a:gd name="connsiteY5" fmla="*/ 330626 h 896467"/>
                              <a:gd name="connsiteX6" fmla="*/ 13580 w 373558"/>
                              <a:gd name="connsiteY6" fmla="*/ 344206 h 896467"/>
                              <a:gd name="connsiteX7" fmla="*/ 0 w 373558"/>
                              <a:gd name="connsiteY7" fmla="*/ 407580 h 896467"/>
                              <a:gd name="connsiteX8" fmla="*/ 27160 w 373558"/>
                              <a:gd name="connsiteY8" fmla="*/ 443794 h 896467"/>
                              <a:gd name="connsiteX9" fmla="*/ 31687 w 373558"/>
                              <a:gd name="connsiteY9" fmla="*/ 457374 h 896467"/>
                              <a:gd name="connsiteX10" fmla="*/ 40740 w 373558"/>
                              <a:gd name="connsiteY10" fmla="*/ 480008 h 896467"/>
                              <a:gd name="connsiteX11" fmla="*/ 45267 w 373558"/>
                              <a:gd name="connsiteY11" fmla="*/ 552435 h 896467"/>
                              <a:gd name="connsiteX12" fmla="*/ 54321 w 373558"/>
                              <a:gd name="connsiteY12" fmla="*/ 611283 h 896467"/>
                              <a:gd name="connsiteX13" fmla="*/ 49794 w 373558"/>
                              <a:gd name="connsiteY13" fmla="*/ 674657 h 896467"/>
                              <a:gd name="connsiteX14" fmla="*/ 9053 w 373558"/>
                              <a:gd name="connsiteY14" fmla="*/ 679184 h 896467"/>
                              <a:gd name="connsiteX15" fmla="*/ 0 w 373558"/>
                              <a:gd name="connsiteY15" fmla="*/ 692764 h 896467"/>
                              <a:gd name="connsiteX16" fmla="*/ 18107 w 373558"/>
                              <a:gd name="connsiteY16" fmla="*/ 747085 h 896467"/>
                              <a:gd name="connsiteX17" fmla="*/ 36214 w 373558"/>
                              <a:gd name="connsiteY17" fmla="*/ 783299 h 896467"/>
                              <a:gd name="connsiteX18" fmla="*/ 49794 w 373558"/>
                              <a:gd name="connsiteY18" fmla="*/ 792352 h 896467"/>
                              <a:gd name="connsiteX19" fmla="*/ 86008 w 373558"/>
                              <a:gd name="connsiteY19" fmla="*/ 819513 h 896467"/>
                              <a:gd name="connsiteX20" fmla="*/ 122222 w 373558"/>
                              <a:gd name="connsiteY20" fmla="*/ 873834 h 896467"/>
                              <a:gd name="connsiteX21" fmla="*/ 131275 w 373558"/>
                              <a:gd name="connsiteY21" fmla="*/ 887414 h 896467"/>
                              <a:gd name="connsiteX22" fmla="*/ 162962 w 373558"/>
                              <a:gd name="connsiteY22" fmla="*/ 896467 h 896467"/>
                              <a:gd name="connsiteX23" fmla="*/ 208230 w 373558"/>
                              <a:gd name="connsiteY23" fmla="*/ 891940 h 896467"/>
                              <a:gd name="connsiteX24" fmla="*/ 217283 w 373558"/>
                              <a:gd name="connsiteY24" fmla="*/ 864780 h 896467"/>
                              <a:gd name="connsiteX25" fmla="*/ 226337 w 373558"/>
                              <a:gd name="connsiteY25" fmla="*/ 842146 h 896467"/>
                              <a:gd name="connsiteX26" fmla="*/ 230863 w 373558"/>
                              <a:gd name="connsiteY26" fmla="*/ 828566 h 896467"/>
                              <a:gd name="connsiteX27" fmla="*/ 239917 w 373558"/>
                              <a:gd name="connsiteY27" fmla="*/ 805933 h 896467"/>
                              <a:gd name="connsiteX28" fmla="*/ 244443 w 373558"/>
                              <a:gd name="connsiteY28" fmla="*/ 787826 h 896467"/>
                              <a:gd name="connsiteX29" fmla="*/ 253497 w 373558"/>
                              <a:gd name="connsiteY29" fmla="*/ 765192 h 896467"/>
                              <a:gd name="connsiteX30" fmla="*/ 258024 w 373558"/>
                              <a:gd name="connsiteY30" fmla="*/ 747085 h 896467"/>
                              <a:gd name="connsiteX31" fmla="*/ 271604 w 373558"/>
                              <a:gd name="connsiteY31" fmla="*/ 710871 h 896467"/>
                              <a:gd name="connsiteX32" fmla="*/ 276131 w 373558"/>
                              <a:gd name="connsiteY32" fmla="*/ 697291 h 896467"/>
                              <a:gd name="connsiteX33" fmla="*/ 285184 w 373558"/>
                              <a:gd name="connsiteY33" fmla="*/ 656550 h 896467"/>
                              <a:gd name="connsiteX34" fmla="*/ 294237 w 373558"/>
                              <a:gd name="connsiteY34" fmla="*/ 629390 h 896467"/>
                              <a:gd name="connsiteX35" fmla="*/ 298764 w 373558"/>
                              <a:gd name="connsiteY35" fmla="*/ 611283 h 896467"/>
                              <a:gd name="connsiteX36" fmla="*/ 303291 w 373558"/>
                              <a:gd name="connsiteY36" fmla="*/ 588649 h 896467"/>
                              <a:gd name="connsiteX37" fmla="*/ 312344 w 373558"/>
                              <a:gd name="connsiteY37" fmla="*/ 566016 h 896467"/>
                              <a:gd name="connsiteX38" fmla="*/ 321398 w 373558"/>
                              <a:gd name="connsiteY38" fmla="*/ 525275 h 896467"/>
                              <a:gd name="connsiteX39" fmla="*/ 334978 w 373558"/>
                              <a:gd name="connsiteY39" fmla="*/ 493588 h 896467"/>
                              <a:gd name="connsiteX40" fmla="*/ 344032 w 373558"/>
                              <a:gd name="connsiteY40" fmla="*/ 457374 h 896467"/>
                              <a:gd name="connsiteX41" fmla="*/ 353085 w 373558"/>
                              <a:gd name="connsiteY41" fmla="*/ 353259 h 896467"/>
                              <a:gd name="connsiteX42" fmla="*/ 339505 w 373558"/>
                              <a:gd name="connsiteY42" fmla="*/ 31861 h 896467"/>
                              <a:gd name="connsiteX43" fmla="*/ 325925 w 373558"/>
                              <a:gd name="connsiteY43" fmla="*/ 174 h 896467"/>
                              <a:gd name="connsiteX44" fmla="*/ 307818 w 373558"/>
                              <a:gd name="connsiteY44" fmla="*/ 4701 h 896467"/>
                              <a:gd name="connsiteX45" fmla="*/ 267077 w 373558"/>
                              <a:gd name="connsiteY45" fmla="*/ 18281 h 896467"/>
                              <a:gd name="connsiteX46" fmla="*/ 244443 w 373558"/>
                              <a:gd name="connsiteY46" fmla="*/ 27334 h 896467"/>
                              <a:gd name="connsiteX47" fmla="*/ 221810 w 373558"/>
                              <a:gd name="connsiteY47" fmla="*/ 31861 h 896467"/>
                              <a:gd name="connsiteX48" fmla="*/ 190123 w 373558"/>
                              <a:gd name="connsiteY48" fmla="*/ 40915 h 896467"/>
                              <a:gd name="connsiteX49" fmla="*/ 176542 w 373558"/>
                              <a:gd name="connsiteY49" fmla="*/ 45441 h 896467"/>
                              <a:gd name="connsiteX50" fmla="*/ 153909 w 373558"/>
                              <a:gd name="connsiteY50" fmla="*/ 49968 h 896467"/>
                              <a:gd name="connsiteX51" fmla="*/ 131275 w 373558"/>
                              <a:gd name="connsiteY51" fmla="*/ 59022 h 896467"/>
                              <a:gd name="connsiteX52" fmla="*/ 113168 w 373558"/>
                              <a:gd name="connsiteY52" fmla="*/ 63548 h 896467"/>
                              <a:gd name="connsiteX53" fmla="*/ 81481 w 373558"/>
                              <a:gd name="connsiteY53" fmla="*/ 86182 h 896467"/>
                              <a:gd name="connsiteX54" fmla="*/ 76954 w 373558"/>
                              <a:gd name="connsiteY54" fmla="*/ 99762 h 896467"/>
                              <a:gd name="connsiteX55" fmla="*/ 67901 w 373558"/>
                              <a:gd name="connsiteY55" fmla="*/ 108816 h 896467"/>
                              <a:gd name="connsiteX56" fmla="*/ 58847 w 373558"/>
                              <a:gd name="connsiteY56" fmla="*/ 122396 h 896467"/>
                              <a:gd name="connsiteX57" fmla="*/ 49794 w 373558"/>
                              <a:gd name="connsiteY57" fmla="*/ 135976 h 896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373558" h="896467">
                                <a:moveTo>
                                  <a:pt x="49794" y="135976"/>
                                </a:moveTo>
                                <a:cubicBezTo>
                                  <a:pt x="51303" y="154083"/>
                                  <a:pt x="51920" y="172287"/>
                                  <a:pt x="54321" y="190297"/>
                                </a:cubicBezTo>
                                <a:cubicBezTo>
                                  <a:pt x="59822" y="231558"/>
                                  <a:pt x="80841" y="161944"/>
                                  <a:pt x="54321" y="262725"/>
                                </a:cubicBezTo>
                                <a:cubicBezTo>
                                  <a:pt x="51552" y="273248"/>
                                  <a:pt x="42250" y="280832"/>
                                  <a:pt x="36214" y="289885"/>
                                </a:cubicBezTo>
                                <a:lnTo>
                                  <a:pt x="27160" y="303465"/>
                                </a:lnTo>
                                <a:lnTo>
                                  <a:pt x="18107" y="330626"/>
                                </a:lnTo>
                                <a:cubicBezTo>
                                  <a:pt x="16598" y="335153"/>
                                  <a:pt x="14580" y="339540"/>
                                  <a:pt x="13580" y="344206"/>
                                </a:cubicBezTo>
                                <a:lnTo>
                                  <a:pt x="0" y="407580"/>
                                </a:lnTo>
                                <a:cubicBezTo>
                                  <a:pt x="8997" y="470556"/>
                                  <a:pt x="-8374" y="420104"/>
                                  <a:pt x="27160" y="443794"/>
                                </a:cubicBezTo>
                                <a:cubicBezTo>
                                  <a:pt x="31130" y="446441"/>
                                  <a:pt x="30012" y="452906"/>
                                  <a:pt x="31687" y="457374"/>
                                </a:cubicBezTo>
                                <a:cubicBezTo>
                                  <a:pt x="34540" y="464982"/>
                                  <a:pt x="37722" y="472463"/>
                                  <a:pt x="40740" y="480008"/>
                                </a:cubicBezTo>
                                <a:cubicBezTo>
                                  <a:pt x="42249" y="504150"/>
                                  <a:pt x="43412" y="528317"/>
                                  <a:pt x="45267" y="552435"/>
                                </a:cubicBezTo>
                                <a:cubicBezTo>
                                  <a:pt x="48768" y="597950"/>
                                  <a:pt x="45470" y="584733"/>
                                  <a:pt x="54321" y="611283"/>
                                </a:cubicBezTo>
                                <a:cubicBezTo>
                                  <a:pt x="52812" y="632408"/>
                                  <a:pt x="61542" y="657036"/>
                                  <a:pt x="49794" y="674657"/>
                                </a:cubicBezTo>
                                <a:cubicBezTo>
                                  <a:pt x="42215" y="686026"/>
                                  <a:pt x="21894" y="674514"/>
                                  <a:pt x="9053" y="679184"/>
                                </a:cubicBezTo>
                                <a:cubicBezTo>
                                  <a:pt x="3940" y="681043"/>
                                  <a:pt x="3018" y="688237"/>
                                  <a:pt x="0" y="692764"/>
                                </a:cubicBezTo>
                                <a:cubicBezTo>
                                  <a:pt x="9890" y="742217"/>
                                  <a:pt x="-1829" y="727152"/>
                                  <a:pt x="18107" y="747085"/>
                                </a:cubicBezTo>
                                <a:cubicBezTo>
                                  <a:pt x="25298" y="768658"/>
                                  <a:pt x="21849" y="771807"/>
                                  <a:pt x="36214" y="783299"/>
                                </a:cubicBezTo>
                                <a:cubicBezTo>
                                  <a:pt x="40462" y="786698"/>
                                  <a:pt x="45700" y="788770"/>
                                  <a:pt x="49794" y="792352"/>
                                </a:cubicBezTo>
                                <a:cubicBezTo>
                                  <a:pt x="81805" y="820361"/>
                                  <a:pt x="59621" y="810717"/>
                                  <a:pt x="86008" y="819513"/>
                                </a:cubicBezTo>
                                <a:lnTo>
                                  <a:pt x="122222" y="873834"/>
                                </a:lnTo>
                                <a:cubicBezTo>
                                  <a:pt x="125240" y="878361"/>
                                  <a:pt x="126044" y="885919"/>
                                  <a:pt x="131275" y="887414"/>
                                </a:cubicBezTo>
                                <a:lnTo>
                                  <a:pt x="162962" y="896467"/>
                                </a:lnTo>
                                <a:lnTo>
                                  <a:pt x="208230" y="891940"/>
                                </a:lnTo>
                                <a:cubicBezTo>
                                  <a:pt x="216473" y="887132"/>
                                  <a:pt x="213739" y="873640"/>
                                  <a:pt x="217283" y="864780"/>
                                </a:cubicBezTo>
                                <a:cubicBezTo>
                                  <a:pt x="220301" y="857235"/>
                                  <a:pt x="223484" y="849755"/>
                                  <a:pt x="226337" y="842146"/>
                                </a:cubicBezTo>
                                <a:cubicBezTo>
                                  <a:pt x="228012" y="837678"/>
                                  <a:pt x="229188" y="833034"/>
                                  <a:pt x="230863" y="828566"/>
                                </a:cubicBezTo>
                                <a:cubicBezTo>
                                  <a:pt x="233716" y="820958"/>
                                  <a:pt x="237347" y="813642"/>
                                  <a:pt x="239917" y="805933"/>
                                </a:cubicBezTo>
                                <a:cubicBezTo>
                                  <a:pt x="241884" y="800031"/>
                                  <a:pt x="242476" y="793728"/>
                                  <a:pt x="244443" y="787826"/>
                                </a:cubicBezTo>
                                <a:cubicBezTo>
                                  <a:pt x="247013" y="780117"/>
                                  <a:pt x="250927" y="772901"/>
                                  <a:pt x="253497" y="765192"/>
                                </a:cubicBezTo>
                                <a:cubicBezTo>
                                  <a:pt x="255464" y="759290"/>
                                  <a:pt x="256057" y="752987"/>
                                  <a:pt x="258024" y="747085"/>
                                </a:cubicBezTo>
                                <a:cubicBezTo>
                                  <a:pt x="262101" y="734854"/>
                                  <a:pt x="267198" y="722987"/>
                                  <a:pt x="271604" y="710871"/>
                                </a:cubicBezTo>
                                <a:cubicBezTo>
                                  <a:pt x="273235" y="706387"/>
                                  <a:pt x="274974" y="701920"/>
                                  <a:pt x="276131" y="697291"/>
                                </a:cubicBezTo>
                                <a:cubicBezTo>
                                  <a:pt x="282598" y="671422"/>
                                  <a:pt x="278208" y="679804"/>
                                  <a:pt x="285184" y="656550"/>
                                </a:cubicBezTo>
                                <a:cubicBezTo>
                                  <a:pt x="287926" y="647409"/>
                                  <a:pt x="291495" y="638531"/>
                                  <a:pt x="294237" y="629390"/>
                                </a:cubicBezTo>
                                <a:cubicBezTo>
                                  <a:pt x="296025" y="623431"/>
                                  <a:pt x="297414" y="617356"/>
                                  <a:pt x="298764" y="611283"/>
                                </a:cubicBezTo>
                                <a:cubicBezTo>
                                  <a:pt x="300433" y="603772"/>
                                  <a:pt x="301080" y="596019"/>
                                  <a:pt x="303291" y="588649"/>
                                </a:cubicBezTo>
                                <a:cubicBezTo>
                                  <a:pt x="305626" y="580866"/>
                                  <a:pt x="310009" y="573799"/>
                                  <a:pt x="312344" y="566016"/>
                                </a:cubicBezTo>
                                <a:cubicBezTo>
                                  <a:pt x="317570" y="548597"/>
                                  <a:pt x="315427" y="541696"/>
                                  <a:pt x="321398" y="525275"/>
                                </a:cubicBezTo>
                                <a:cubicBezTo>
                                  <a:pt x="325325" y="514475"/>
                                  <a:pt x="330710" y="504258"/>
                                  <a:pt x="334978" y="493588"/>
                                </a:cubicBezTo>
                                <a:cubicBezTo>
                                  <a:pt x="340547" y="479667"/>
                                  <a:pt x="340813" y="473468"/>
                                  <a:pt x="344032" y="457374"/>
                                </a:cubicBezTo>
                                <a:cubicBezTo>
                                  <a:pt x="347050" y="422669"/>
                                  <a:pt x="352702" y="388093"/>
                                  <a:pt x="353085" y="353259"/>
                                </a:cubicBezTo>
                                <a:cubicBezTo>
                                  <a:pt x="356396" y="51879"/>
                                  <a:pt x="405058" y="130195"/>
                                  <a:pt x="339505" y="31861"/>
                                </a:cubicBezTo>
                                <a:cubicBezTo>
                                  <a:pt x="338647" y="27569"/>
                                  <a:pt x="337919" y="2173"/>
                                  <a:pt x="325925" y="174"/>
                                </a:cubicBezTo>
                                <a:cubicBezTo>
                                  <a:pt x="319788" y="-849"/>
                                  <a:pt x="313764" y="2871"/>
                                  <a:pt x="307818" y="4701"/>
                                </a:cubicBezTo>
                                <a:cubicBezTo>
                                  <a:pt x="294136" y="8911"/>
                                  <a:pt x="280558" y="13467"/>
                                  <a:pt x="267077" y="18281"/>
                                </a:cubicBezTo>
                                <a:cubicBezTo>
                                  <a:pt x="259425" y="21014"/>
                                  <a:pt x="252226" y="24999"/>
                                  <a:pt x="244443" y="27334"/>
                                </a:cubicBezTo>
                                <a:cubicBezTo>
                                  <a:pt x="237074" y="29545"/>
                                  <a:pt x="229274" y="29995"/>
                                  <a:pt x="221810" y="31861"/>
                                </a:cubicBezTo>
                                <a:cubicBezTo>
                                  <a:pt x="211153" y="34525"/>
                                  <a:pt x="200645" y="37759"/>
                                  <a:pt x="190123" y="40915"/>
                                </a:cubicBezTo>
                                <a:cubicBezTo>
                                  <a:pt x="185552" y="42286"/>
                                  <a:pt x="181171" y="44284"/>
                                  <a:pt x="176542" y="45441"/>
                                </a:cubicBezTo>
                                <a:cubicBezTo>
                                  <a:pt x="169078" y="47307"/>
                                  <a:pt x="161278" y="47757"/>
                                  <a:pt x="153909" y="49968"/>
                                </a:cubicBezTo>
                                <a:cubicBezTo>
                                  <a:pt x="146126" y="52303"/>
                                  <a:pt x="138984" y="56452"/>
                                  <a:pt x="131275" y="59022"/>
                                </a:cubicBezTo>
                                <a:cubicBezTo>
                                  <a:pt x="125373" y="60989"/>
                                  <a:pt x="119204" y="62039"/>
                                  <a:pt x="113168" y="63548"/>
                                </a:cubicBezTo>
                                <a:cubicBezTo>
                                  <a:pt x="91687" y="85029"/>
                                  <a:pt x="103159" y="78956"/>
                                  <a:pt x="81481" y="86182"/>
                                </a:cubicBezTo>
                                <a:cubicBezTo>
                                  <a:pt x="79972" y="90709"/>
                                  <a:pt x="79409" y="95670"/>
                                  <a:pt x="76954" y="99762"/>
                                </a:cubicBezTo>
                                <a:cubicBezTo>
                                  <a:pt x="74758" y="103422"/>
                                  <a:pt x="70567" y="105483"/>
                                  <a:pt x="67901" y="108816"/>
                                </a:cubicBezTo>
                                <a:cubicBezTo>
                                  <a:pt x="64502" y="113064"/>
                                  <a:pt x="61865" y="117869"/>
                                  <a:pt x="58847" y="122396"/>
                                </a:cubicBezTo>
                                <a:lnTo>
                                  <a:pt x="49794" y="135976"/>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1419149" y="1762963"/>
                            <a:ext cx="642452" cy="538681"/>
                          </a:xfrm>
                          <a:custGeom>
                            <a:avLst/>
                            <a:gdLst>
                              <a:gd name="connsiteX0" fmla="*/ 293 w 642452"/>
                              <a:gd name="connsiteY0" fmla="*/ 353085 h 538681"/>
                              <a:gd name="connsiteX1" fmla="*/ 22926 w 642452"/>
                              <a:gd name="connsiteY1" fmla="*/ 316871 h 538681"/>
                              <a:gd name="connsiteX2" fmla="*/ 36507 w 642452"/>
                              <a:gd name="connsiteY2" fmla="*/ 289711 h 538681"/>
                              <a:gd name="connsiteX3" fmla="*/ 59140 w 642452"/>
                              <a:gd name="connsiteY3" fmla="*/ 271604 h 538681"/>
                              <a:gd name="connsiteX4" fmla="*/ 81774 w 642452"/>
                              <a:gd name="connsiteY4" fmla="*/ 253497 h 538681"/>
                              <a:gd name="connsiteX5" fmla="*/ 90827 w 642452"/>
                              <a:gd name="connsiteY5" fmla="*/ 239917 h 538681"/>
                              <a:gd name="connsiteX6" fmla="*/ 108934 w 642452"/>
                              <a:gd name="connsiteY6" fmla="*/ 217283 h 538681"/>
                              <a:gd name="connsiteX7" fmla="*/ 113461 w 642452"/>
                              <a:gd name="connsiteY7" fmla="*/ 203703 h 538681"/>
                              <a:gd name="connsiteX8" fmla="*/ 117988 w 642452"/>
                              <a:gd name="connsiteY8" fmla="*/ 167489 h 538681"/>
                              <a:gd name="connsiteX9" fmla="*/ 122515 w 642452"/>
                              <a:gd name="connsiteY9" fmla="*/ 86008 h 538681"/>
                              <a:gd name="connsiteX10" fmla="*/ 140621 w 642452"/>
                              <a:gd name="connsiteY10" fmla="*/ 81481 h 538681"/>
                              <a:gd name="connsiteX11" fmla="*/ 158728 w 642452"/>
                              <a:gd name="connsiteY11" fmla="*/ 72428 h 538681"/>
                              <a:gd name="connsiteX12" fmla="*/ 172309 w 642452"/>
                              <a:gd name="connsiteY12" fmla="*/ 67901 h 538681"/>
                              <a:gd name="connsiteX13" fmla="*/ 176835 w 642452"/>
                              <a:gd name="connsiteY13" fmla="*/ 54321 h 538681"/>
                              <a:gd name="connsiteX14" fmla="*/ 185889 w 642452"/>
                              <a:gd name="connsiteY14" fmla="*/ 45267 h 538681"/>
                              <a:gd name="connsiteX15" fmla="*/ 190416 w 642452"/>
                              <a:gd name="connsiteY15" fmla="*/ 0 h 538681"/>
                              <a:gd name="connsiteX16" fmla="*/ 194942 w 642452"/>
                              <a:gd name="connsiteY16" fmla="*/ 18107 h 538681"/>
                              <a:gd name="connsiteX17" fmla="*/ 190416 w 642452"/>
                              <a:gd name="connsiteY17" fmla="*/ 86008 h 538681"/>
                              <a:gd name="connsiteX18" fmla="*/ 213049 w 642452"/>
                              <a:gd name="connsiteY18" fmla="*/ 90534 h 538681"/>
                              <a:gd name="connsiteX19" fmla="*/ 240210 w 642452"/>
                              <a:gd name="connsiteY19" fmla="*/ 86008 h 538681"/>
                              <a:gd name="connsiteX20" fmla="*/ 235683 w 642452"/>
                              <a:gd name="connsiteY20" fmla="*/ 72428 h 538681"/>
                              <a:gd name="connsiteX21" fmla="*/ 213049 w 642452"/>
                              <a:gd name="connsiteY21" fmla="*/ 67901 h 538681"/>
                              <a:gd name="connsiteX22" fmla="*/ 199469 w 642452"/>
                              <a:gd name="connsiteY22" fmla="*/ 58847 h 538681"/>
                              <a:gd name="connsiteX23" fmla="*/ 172309 w 642452"/>
                              <a:gd name="connsiteY23" fmla="*/ 45267 h 538681"/>
                              <a:gd name="connsiteX24" fmla="*/ 249263 w 642452"/>
                              <a:gd name="connsiteY24" fmla="*/ 49794 h 538681"/>
                              <a:gd name="connsiteX25" fmla="*/ 253790 w 642452"/>
                              <a:gd name="connsiteY25" fmla="*/ 67901 h 538681"/>
                              <a:gd name="connsiteX26" fmla="*/ 258316 w 642452"/>
                              <a:gd name="connsiteY26" fmla="*/ 113168 h 538681"/>
                              <a:gd name="connsiteX27" fmla="*/ 262843 w 642452"/>
                              <a:gd name="connsiteY27" fmla="*/ 140329 h 538681"/>
                              <a:gd name="connsiteX28" fmla="*/ 271897 w 642452"/>
                              <a:gd name="connsiteY28" fmla="*/ 194649 h 538681"/>
                              <a:gd name="connsiteX29" fmla="*/ 285477 w 642452"/>
                              <a:gd name="connsiteY29" fmla="*/ 230863 h 538681"/>
                              <a:gd name="connsiteX30" fmla="*/ 312637 w 642452"/>
                              <a:gd name="connsiteY30" fmla="*/ 239917 h 538681"/>
                              <a:gd name="connsiteX31" fmla="*/ 326217 w 642452"/>
                              <a:gd name="connsiteY31" fmla="*/ 248970 h 538681"/>
                              <a:gd name="connsiteX32" fmla="*/ 335271 w 642452"/>
                              <a:gd name="connsiteY32" fmla="*/ 258024 h 538681"/>
                              <a:gd name="connsiteX33" fmla="*/ 366958 w 642452"/>
                              <a:gd name="connsiteY33" fmla="*/ 267077 h 538681"/>
                              <a:gd name="connsiteX34" fmla="*/ 452966 w 642452"/>
                              <a:gd name="connsiteY34" fmla="*/ 280657 h 538681"/>
                              <a:gd name="connsiteX35" fmla="*/ 511814 w 642452"/>
                              <a:gd name="connsiteY35" fmla="*/ 280657 h 538681"/>
                              <a:gd name="connsiteX36" fmla="*/ 525394 w 642452"/>
                              <a:gd name="connsiteY36" fmla="*/ 271604 h 538681"/>
                              <a:gd name="connsiteX37" fmla="*/ 489180 w 642452"/>
                              <a:gd name="connsiteY37" fmla="*/ 271604 h 538681"/>
                              <a:gd name="connsiteX38" fmla="*/ 480126 w 642452"/>
                              <a:gd name="connsiteY38" fmla="*/ 285184 h 538681"/>
                              <a:gd name="connsiteX39" fmla="*/ 507287 w 642452"/>
                              <a:gd name="connsiteY39" fmla="*/ 276130 h 538681"/>
                              <a:gd name="connsiteX40" fmla="*/ 516340 w 642452"/>
                              <a:gd name="connsiteY40" fmla="*/ 230863 h 538681"/>
                              <a:gd name="connsiteX41" fmla="*/ 520867 w 642452"/>
                              <a:gd name="connsiteY41" fmla="*/ 217283 h 538681"/>
                              <a:gd name="connsiteX42" fmla="*/ 534447 w 642452"/>
                              <a:gd name="connsiteY42" fmla="*/ 212756 h 538681"/>
                              <a:gd name="connsiteX43" fmla="*/ 566134 w 642452"/>
                              <a:gd name="connsiteY43" fmla="*/ 208230 h 538681"/>
                              <a:gd name="connsiteX44" fmla="*/ 602348 w 642452"/>
                              <a:gd name="connsiteY44" fmla="*/ 217283 h 538681"/>
                              <a:gd name="connsiteX45" fmla="*/ 620455 w 642452"/>
                              <a:gd name="connsiteY45" fmla="*/ 262550 h 538681"/>
                              <a:gd name="connsiteX46" fmla="*/ 593295 w 642452"/>
                              <a:gd name="connsiteY46" fmla="*/ 538681 h 538681"/>
                              <a:gd name="connsiteX47" fmla="*/ 525394 w 642452"/>
                              <a:gd name="connsiteY47" fmla="*/ 534154 h 538681"/>
                              <a:gd name="connsiteX48" fmla="*/ 516340 w 642452"/>
                              <a:gd name="connsiteY48" fmla="*/ 525101 h 538681"/>
                              <a:gd name="connsiteX49" fmla="*/ 489180 w 642452"/>
                              <a:gd name="connsiteY49" fmla="*/ 511521 h 538681"/>
                              <a:gd name="connsiteX50" fmla="*/ 475600 w 642452"/>
                              <a:gd name="connsiteY50" fmla="*/ 502467 h 538681"/>
                              <a:gd name="connsiteX51" fmla="*/ 457493 w 642452"/>
                              <a:gd name="connsiteY51" fmla="*/ 488887 h 538681"/>
                              <a:gd name="connsiteX52" fmla="*/ 407699 w 642452"/>
                              <a:gd name="connsiteY52" fmla="*/ 470780 h 538681"/>
                              <a:gd name="connsiteX53" fmla="*/ 376012 w 642452"/>
                              <a:gd name="connsiteY53" fmla="*/ 457200 h 538681"/>
                              <a:gd name="connsiteX54" fmla="*/ 299057 w 642452"/>
                              <a:gd name="connsiteY54" fmla="*/ 448146 h 538681"/>
                              <a:gd name="connsiteX55" fmla="*/ 267370 w 642452"/>
                              <a:gd name="connsiteY55" fmla="*/ 439093 h 538681"/>
                              <a:gd name="connsiteX56" fmla="*/ 231156 w 642452"/>
                              <a:gd name="connsiteY56" fmla="*/ 434566 h 538681"/>
                              <a:gd name="connsiteX57" fmla="*/ 185889 w 642452"/>
                              <a:gd name="connsiteY57" fmla="*/ 420986 h 538681"/>
                              <a:gd name="connsiteX58" fmla="*/ 172309 w 642452"/>
                              <a:gd name="connsiteY58" fmla="*/ 416459 h 538681"/>
                              <a:gd name="connsiteX59" fmla="*/ 149675 w 642452"/>
                              <a:gd name="connsiteY59" fmla="*/ 411932 h 538681"/>
                              <a:gd name="connsiteX60" fmla="*/ 122515 w 642452"/>
                              <a:gd name="connsiteY60" fmla="*/ 402879 h 538681"/>
                              <a:gd name="connsiteX61" fmla="*/ 95354 w 642452"/>
                              <a:gd name="connsiteY61" fmla="*/ 393826 h 538681"/>
                              <a:gd name="connsiteX62" fmla="*/ 81774 w 642452"/>
                              <a:gd name="connsiteY62" fmla="*/ 389299 h 538681"/>
                              <a:gd name="connsiteX63" fmla="*/ 68194 w 642452"/>
                              <a:gd name="connsiteY63" fmla="*/ 384772 h 538681"/>
                              <a:gd name="connsiteX64" fmla="*/ 41033 w 642452"/>
                              <a:gd name="connsiteY64" fmla="*/ 371192 h 538681"/>
                              <a:gd name="connsiteX65" fmla="*/ 293 w 642452"/>
                              <a:gd name="connsiteY65" fmla="*/ 353085 h 538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642452" h="538681">
                                <a:moveTo>
                                  <a:pt x="293" y="353085"/>
                                </a:moveTo>
                                <a:cubicBezTo>
                                  <a:pt x="-2725" y="344031"/>
                                  <a:pt x="18424" y="330375"/>
                                  <a:pt x="22926" y="316871"/>
                                </a:cubicBezTo>
                                <a:cubicBezTo>
                                  <a:pt x="27708" y="302526"/>
                                  <a:pt x="26477" y="302249"/>
                                  <a:pt x="36507" y="289711"/>
                                </a:cubicBezTo>
                                <a:cubicBezTo>
                                  <a:pt x="46226" y="277563"/>
                                  <a:pt x="46064" y="282065"/>
                                  <a:pt x="59140" y="271604"/>
                                </a:cubicBezTo>
                                <a:cubicBezTo>
                                  <a:pt x="91391" y="245804"/>
                                  <a:pt x="39978" y="281360"/>
                                  <a:pt x="81774" y="253497"/>
                                </a:cubicBezTo>
                                <a:cubicBezTo>
                                  <a:pt x="84792" y="248970"/>
                                  <a:pt x="87428" y="244165"/>
                                  <a:pt x="90827" y="239917"/>
                                </a:cubicBezTo>
                                <a:cubicBezTo>
                                  <a:pt x="102056" y="225881"/>
                                  <a:pt x="99645" y="235862"/>
                                  <a:pt x="108934" y="217283"/>
                                </a:cubicBezTo>
                                <a:cubicBezTo>
                                  <a:pt x="111068" y="213015"/>
                                  <a:pt x="111952" y="208230"/>
                                  <a:pt x="113461" y="203703"/>
                                </a:cubicBezTo>
                                <a:cubicBezTo>
                                  <a:pt x="114970" y="191632"/>
                                  <a:pt x="117055" y="179618"/>
                                  <a:pt x="117988" y="167489"/>
                                </a:cubicBezTo>
                                <a:cubicBezTo>
                                  <a:pt x="120074" y="140367"/>
                                  <a:pt x="115592" y="112315"/>
                                  <a:pt x="122515" y="86008"/>
                                </a:cubicBezTo>
                                <a:cubicBezTo>
                                  <a:pt x="124098" y="79992"/>
                                  <a:pt x="134796" y="83665"/>
                                  <a:pt x="140621" y="81481"/>
                                </a:cubicBezTo>
                                <a:cubicBezTo>
                                  <a:pt x="146939" y="79112"/>
                                  <a:pt x="152526" y="75086"/>
                                  <a:pt x="158728" y="72428"/>
                                </a:cubicBezTo>
                                <a:cubicBezTo>
                                  <a:pt x="163114" y="70548"/>
                                  <a:pt x="167782" y="69410"/>
                                  <a:pt x="172309" y="67901"/>
                                </a:cubicBezTo>
                                <a:cubicBezTo>
                                  <a:pt x="173818" y="63374"/>
                                  <a:pt x="174380" y="58413"/>
                                  <a:pt x="176835" y="54321"/>
                                </a:cubicBezTo>
                                <a:cubicBezTo>
                                  <a:pt x="179031" y="50661"/>
                                  <a:pt x="184854" y="49408"/>
                                  <a:pt x="185889" y="45267"/>
                                </a:cubicBezTo>
                                <a:cubicBezTo>
                                  <a:pt x="189567" y="30556"/>
                                  <a:pt x="188907" y="15089"/>
                                  <a:pt x="190416" y="0"/>
                                </a:cubicBezTo>
                                <a:cubicBezTo>
                                  <a:pt x="191925" y="6036"/>
                                  <a:pt x="195822" y="11948"/>
                                  <a:pt x="194942" y="18107"/>
                                </a:cubicBezTo>
                                <a:cubicBezTo>
                                  <a:pt x="188888" y="60482"/>
                                  <a:pt x="141760" y="-19413"/>
                                  <a:pt x="190416" y="86008"/>
                                </a:cubicBezTo>
                                <a:cubicBezTo>
                                  <a:pt x="193640" y="92994"/>
                                  <a:pt x="205505" y="89025"/>
                                  <a:pt x="213049" y="90534"/>
                                </a:cubicBezTo>
                                <a:cubicBezTo>
                                  <a:pt x="222103" y="89025"/>
                                  <a:pt x="233043" y="91742"/>
                                  <a:pt x="240210" y="86008"/>
                                </a:cubicBezTo>
                                <a:cubicBezTo>
                                  <a:pt x="243936" y="83027"/>
                                  <a:pt x="239653" y="75075"/>
                                  <a:pt x="235683" y="72428"/>
                                </a:cubicBezTo>
                                <a:cubicBezTo>
                                  <a:pt x="229281" y="68160"/>
                                  <a:pt x="220594" y="69410"/>
                                  <a:pt x="213049" y="67901"/>
                                </a:cubicBezTo>
                                <a:cubicBezTo>
                                  <a:pt x="208522" y="64883"/>
                                  <a:pt x="204718" y="60278"/>
                                  <a:pt x="199469" y="58847"/>
                                </a:cubicBezTo>
                                <a:cubicBezTo>
                                  <a:pt x="163715" y="49096"/>
                                  <a:pt x="153005" y="64571"/>
                                  <a:pt x="172309" y="45267"/>
                                </a:cubicBezTo>
                                <a:cubicBezTo>
                                  <a:pt x="197960" y="46776"/>
                                  <a:pt x="224505" y="42917"/>
                                  <a:pt x="249263" y="49794"/>
                                </a:cubicBezTo>
                                <a:cubicBezTo>
                                  <a:pt x="255257" y="51459"/>
                                  <a:pt x="252910" y="61742"/>
                                  <a:pt x="253790" y="67901"/>
                                </a:cubicBezTo>
                                <a:cubicBezTo>
                                  <a:pt x="255934" y="82913"/>
                                  <a:pt x="256435" y="98121"/>
                                  <a:pt x="258316" y="113168"/>
                                </a:cubicBezTo>
                                <a:cubicBezTo>
                                  <a:pt x="259454" y="122276"/>
                                  <a:pt x="261630" y="131231"/>
                                  <a:pt x="262843" y="140329"/>
                                </a:cubicBezTo>
                                <a:cubicBezTo>
                                  <a:pt x="272962" y="216219"/>
                                  <a:pt x="261280" y="157488"/>
                                  <a:pt x="271897" y="194649"/>
                                </a:cubicBezTo>
                                <a:cubicBezTo>
                                  <a:pt x="274221" y="202785"/>
                                  <a:pt x="277803" y="225108"/>
                                  <a:pt x="285477" y="230863"/>
                                </a:cubicBezTo>
                                <a:cubicBezTo>
                                  <a:pt x="293111" y="236589"/>
                                  <a:pt x="304697" y="234624"/>
                                  <a:pt x="312637" y="239917"/>
                                </a:cubicBezTo>
                                <a:cubicBezTo>
                                  <a:pt x="317164" y="242935"/>
                                  <a:pt x="321969" y="245571"/>
                                  <a:pt x="326217" y="248970"/>
                                </a:cubicBezTo>
                                <a:cubicBezTo>
                                  <a:pt x="329550" y="251636"/>
                                  <a:pt x="331611" y="255828"/>
                                  <a:pt x="335271" y="258024"/>
                                </a:cubicBezTo>
                                <a:cubicBezTo>
                                  <a:pt x="340338" y="261064"/>
                                  <a:pt x="363018" y="265895"/>
                                  <a:pt x="366958" y="267077"/>
                                </a:cubicBezTo>
                                <a:cubicBezTo>
                                  <a:pt x="419628" y="282878"/>
                                  <a:pt x="370490" y="274312"/>
                                  <a:pt x="452966" y="280657"/>
                                </a:cubicBezTo>
                                <a:cubicBezTo>
                                  <a:pt x="478395" y="287014"/>
                                  <a:pt x="477923" y="289130"/>
                                  <a:pt x="511814" y="280657"/>
                                </a:cubicBezTo>
                                <a:cubicBezTo>
                                  <a:pt x="517092" y="279338"/>
                                  <a:pt x="520867" y="274622"/>
                                  <a:pt x="525394" y="271604"/>
                                </a:cubicBezTo>
                                <a:cubicBezTo>
                                  <a:pt x="511468" y="266962"/>
                                  <a:pt x="505281" y="262404"/>
                                  <a:pt x="489180" y="271604"/>
                                </a:cubicBezTo>
                                <a:cubicBezTo>
                                  <a:pt x="484456" y="274303"/>
                                  <a:pt x="474848" y="283865"/>
                                  <a:pt x="480126" y="285184"/>
                                </a:cubicBezTo>
                                <a:cubicBezTo>
                                  <a:pt x="489385" y="287498"/>
                                  <a:pt x="507287" y="276130"/>
                                  <a:pt x="507287" y="276130"/>
                                </a:cubicBezTo>
                                <a:cubicBezTo>
                                  <a:pt x="517515" y="245450"/>
                                  <a:pt x="505937" y="282878"/>
                                  <a:pt x="516340" y="230863"/>
                                </a:cubicBezTo>
                                <a:cubicBezTo>
                                  <a:pt x="517276" y="226184"/>
                                  <a:pt x="517493" y="220657"/>
                                  <a:pt x="520867" y="217283"/>
                                </a:cubicBezTo>
                                <a:cubicBezTo>
                                  <a:pt x="524241" y="213909"/>
                                  <a:pt x="529768" y="213692"/>
                                  <a:pt x="534447" y="212756"/>
                                </a:cubicBezTo>
                                <a:cubicBezTo>
                                  <a:pt x="544909" y="210664"/>
                                  <a:pt x="555572" y="209739"/>
                                  <a:pt x="566134" y="208230"/>
                                </a:cubicBezTo>
                                <a:cubicBezTo>
                                  <a:pt x="578205" y="211248"/>
                                  <a:pt x="591219" y="211719"/>
                                  <a:pt x="602348" y="217283"/>
                                </a:cubicBezTo>
                                <a:cubicBezTo>
                                  <a:pt x="612447" y="222332"/>
                                  <a:pt x="620101" y="261310"/>
                                  <a:pt x="620455" y="262550"/>
                                </a:cubicBezTo>
                                <a:cubicBezTo>
                                  <a:pt x="611173" y="536372"/>
                                  <a:pt x="691076" y="489793"/>
                                  <a:pt x="593295" y="538681"/>
                                </a:cubicBezTo>
                                <a:cubicBezTo>
                                  <a:pt x="570661" y="537172"/>
                                  <a:pt x="547733" y="538096"/>
                                  <a:pt x="525394" y="534154"/>
                                </a:cubicBezTo>
                                <a:cubicBezTo>
                                  <a:pt x="521191" y="533412"/>
                                  <a:pt x="519673" y="527767"/>
                                  <a:pt x="516340" y="525101"/>
                                </a:cubicBezTo>
                                <a:cubicBezTo>
                                  <a:pt x="503802" y="515070"/>
                                  <a:pt x="503526" y="516302"/>
                                  <a:pt x="489180" y="511521"/>
                                </a:cubicBezTo>
                                <a:cubicBezTo>
                                  <a:pt x="484653" y="508503"/>
                                  <a:pt x="480027" y="505629"/>
                                  <a:pt x="475600" y="502467"/>
                                </a:cubicBezTo>
                                <a:cubicBezTo>
                                  <a:pt x="469461" y="498082"/>
                                  <a:pt x="464088" y="492551"/>
                                  <a:pt x="457493" y="488887"/>
                                </a:cubicBezTo>
                                <a:cubicBezTo>
                                  <a:pt x="444764" y="481815"/>
                                  <a:pt x="420530" y="475912"/>
                                  <a:pt x="407699" y="470780"/>
                                </a:cubicBezTo>
                                <a:cubicBezTo>
                                  <a:pt x="386110" y="462145"/>
                                  <a:pt x="395438" y="462057"/>
                                  <a:pt x="376012" y="457200"/>
                                </a:cubicBezTo>
                                <a:cubicBezTo>
                                  <a:pt x="347697" y="450121"/>
                                  <a:pt x="332387" y="450924"/>
                                  <a:pt x="299057" y="448146"/>
                                </a:cubicBezTo>
                                <a:cubicBezTo>
                                  <a:pt x="288297" y="444560"/>
                                  <a:pt x="278733" y="440987"/>
                                  <a:pt x="267370" y="439093"/>
                                </a:cubicBezTo>
                                <a:cubicBezTo>
                                  <a:pt x="255370" y="437093"/>
                                  <a:pt x="243156" y="436566"/>
                                  <a:pt x="231156" y="434566"/>
                                </a:cubicBezTo>
                                <a:cubicBezTo>
                                  <a:pt x="217477" y="432286"/>
                                  <a:pt x="197959" y="425009"/>
                                  <a:pt x="185889" y="420986"/>
                                </a:cubicBezTo>
                                <a:cubicBezTo>
                                  <a:pt x="181362" y="419477"/>
                                  <a:pt x="176988" y="417395"/>
                                  <a:pt x="172309" y="416459"/>
                                </a:cubicBezTo>
                                <a:cubicBezTo>
                                  <a:pt x="164764" y="414950"/>
                                  <a:pt x="157098" y="413956"/>
                                  <a:pt x="149675" y="411932"/>
                                </a:cubicBezTo>
                                <a:cubicBezTo>
                                  <a:pt x="140468" y="409421"/>
                                  <a:pt x="131568" y="405897"/>
                                  <a:pt x="122515" y="402879"/>
                                </a:cubicBezTo>
                                <a:lnTo>
                                  <a:pt x="95354" y="393826"/>
                                </a:lnTo>
                                <a:lnTo>
                                  <a:pt x="81774" y="389299"/>
                                </a:lnTo>
                                <a:lnTo>
                                  <a:pt x="68194" y="384772"/>
                                </a:lnTo>
                                <a:cubicBezTo>
                                  <a:pt x="47107" y="363687"/>
                                  <a:pt x="74408" y="387881"/>
                                  <a:pt x="41033" y="371192"/>
                                </a:cubicBezTo>
                                <a:cubicBezTo>
                                  <a:pt x="37216" y="369283"/>
                                  <a:pt x="3311" y="362139"/>
                                  <a:pt x="293" y="35308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フリーフォーム 30"/>
                        <wps:cNvSpPr/>
                        <wps:spPr>
                          <a:xfrm>
                            <a:off x="687629" y="468173"/>
                            <a:ext cx="747958" cy="507720"/>
                          </a:xfrm>
                          <a:custGeom>
                            <a:avLst/>
                            <a:gdLst>
                              <a:gd name="connsiteX0" fmla="*/ 22690 w 747958"/>
                              <a:gd name="connsiteY0" fmla="*/ 244444 h 507720"/>
                              <a:gd name="connsiteX1" fmla="*/ 36270 w 747958"/>
                              <a:gd name="connsiteY1" fmla="*/ 267077 h 507720"/>
                              <a:gd name="connsiteX2" fmla="*/ 40797 w 747958"/>
                              <a:gd name="connsiteY2" fmla="*/ 280657 h 507720"/>
                              <a:gd name="connsiteX3" fmla="*/ 54377 w 747958"/>
                              <a:gd name="connsiteY3" fmla="*/ 285184 h 507720"/>
                              <a:gd name="connsiteX4" fmla="*/ 117751 w 747958"/>
                              <a:gd name="connsiteY4" fmla="*/ 280657 h 507720"/>
                              <a:gd name="connsiteX5" fmla="*/ 122278 w 747958"/>
                              <a:gd name="connsiteY5" fmla="*/ 253497 h 507720"/>
                              <a:gd name="connsiteX6" fmla="*/ 126805 w 747958"/>
                              <a:gd name="connsiteY6" fmla="*/ 235390 h 507720"/>
                              <a:gd name="connsiteX7" fmla="*/ 131331 w 747958"/>
                              <a:gd name="connsiteY7" fmla="*/ 212756 h 507720"/>
                              <a:gd name="connsiteX8" fmla="*/ 135858 w 747958"/>
                              <a:gd name="connsiteY8" fmla="*/ 199176 h 507720"/>
                              <a:gd name="connsiteX9" fmla="*/ 140385 w 747958"/>
                              <a:gd name="connsiteY9" fmla="*/ 176543 h 507720"/>
                              <a:gd name="connsiteX10" fmla="*/ 153965 w 747958"/>
                              <a:gd name="connsiteY10" fmla="*/ 149382 h 507720"/>
                              <a:gd name="connsiteX11" fmla="*/ 167545 w 747958"/>
                              <a:gd name="connsiteY11" fmla="*/ 144855 h 507720"/>
                              <a:gd name="connsiteX12" fmla="*/ 190179 w 747958"/>
                              <a:gd name="connsiteY12" fmla="*/ 126749 h 507720"/>
                              <a:gd name="connsiteX13" fmla="*/ 203759 w 747958"/>
                              <a:gd name="connsiteY13" fmla="*/ 135802 h 507720"/>
                              <a:gd name="connsiteX14" fmla="*/ 221866 w 747958"/>
                              <a:gd name="connsiteY14" fmla="*/ 140329 h 507720"/>
                              <a:gd name="connsiteX15" fmla="*/ 267133 w 747958"/>
                              <a:gd name="connsiteY15" fmla="*/ 153909 h 507720"/>
                              <a:gd name="connsiteX16" fmla="*/ 294294 w 747958"/>
                              <a:gd name="connsiteY16" fmla="*/ 162962 h 507720"/>
                              <a:gd name="connsiteX17" fmla="*/ 357668 w 747958"/>
                              <a:gd name="connsiteY17" fmla="*/ 176543 h 507720"/>
                              <a:gd name="connsiteX18" fmla="*/ 393882 w 747958"/>
                              <a:gd name="connsiteY18" fmla="*/ 167489 h 507720"/>
                              <a:gd name="connsiteX19" fmla="*/ 407462 w 747958"/>
                              <a:gd name="connsiteY19" fmla="*/ 162962 h 507720"/>
                              <a:gd name="connsiteX20" fmla="*/ 461783 w 747958"/>
                              <a:gd name="connsiteY20" fmla="*/ 158436 h 507720"/>
                              <a:gd name="connsiteX21" fmla="*/ 484416 w 747958"/>
                              <a:gd name="connsiteY21" fmla="*/ 144855 h 507720"/>
                              <a:gd name="connsiteX22" fmla="*/ 493470 w 747958"/>
                              <a:gd name="connsiteY22" fmla="*/ 135802 h 507720"/>
                              <a:gd name="connsiteX23" fmla="*/ 520630 w 747958"/>
                              <a:gd name="connsiteY23" fmla="*/ 117695 h 507720"/>
                              <a:gd name="connsiteX24" fmla="*/ 534210 w 747958"/>
                              <a:gd name="connsiteY24" fmla="*/ 108642 h 507720"/>
                              <a:gd name="connsiteX25" fmla="*/ 538737 w 747958"/>
                              <a:gd name="connsiteY25" fmla="*/ 95061 h 507720"/>
                              <a:gd name="connsiteX26" fmla="*/ 570424 w 747958"/>
                              <a:gd name="connsiteY26" fmla="*/ 67901 h 507720"/>
                              <a:gd name="connsiteX27" fmla="*/ 579478 w 747958"/>
                              <a:gd name="connsiteY27" fmla="*/ 54321 h 507720"/>
                              <a:gd name="connsiteX28" fmla="*/ 597585 w 747958"/>
                              <a:gd name="connsiteY28" fmla="*/ 13580 h 507720"/>
                              <a:gd name="connsiteX29" fmla="*/ 606638 w 747958"/>
                              <a:gd name="connsiteY29" fmla="*/ 22634 h 507720"/>
                              <a:gd name="connsiteX30" fmla="*/ 670012 w 747958"/>
                              <a:gd name="connsiteY30" fmla="*/ 22634 h 507720"/>
                              <a:gd name="connsiteX31" fmla="*/ 688119 w 747958"/>
                              <a:gd name="connsiteY31" fmla="*/ 18107 h 507720"/>
                              <a:gd name="connsiteX32" fmla="*/ 715280 w 747958"/>
                              <a:gd name="connsiteY32" fmla="*/ 9053 h 507720"/>
                              <a:gd name="connsiteX33" fmla="*/ 733387 w 747958"/>
                              <a:gd name="connsiteY33" fmla="*/ 4527 h 507720"/>
                              <a:gd name="connsiteX34" fmla="*/ 746967 w 747958"/>
                              <a:gd name="connsiteY34" fmla="*/ 0 h 507720"/>
                              <a:gd name="connsiteX35" fmla="*/ 715280 w 747958"/>
                              <a:gd name="connsiteY35" fmla="*/ 9053 h 507720"/>
                              <a:gd name="connsiteX36" fmla="*/ 692646 w 747958"/>
                              <a:gd name="connsiteY36" fmla="*/ 22634 h 507720"/>
                              <a:gd name="connsiteX37" fmla="*/ 679066 w 747958"/>
                              <a:gd name="connsiteY37" fmla="*/ 31687 h 507720"/>
                              <a:gd name="connsiteX38" fmla="*/ 651906 w 747958"/>
                              <a:gd name="connsiteY38" fmla="*/ 40741 h 507720"/>
                              <a:gd name="connsiteX39" fmla="*/ 611165 w 747958"/>
                              <a:gd name="connsiteY39" fmla="*/ 67901 h 507720"/>
                              <a:gd name="connsiteX40" fmla="*/ 597585 w 747958"/>
                              <a:gd name="connsiteY40" fmla="*/ 76954 h 507720"/>
                              <a:gd name="connsiteX41" fmla="*/ 574951 w 747958"/>
                              <a:gd name="connsiteY41" fmla="*/ 95061 h 507720"/>
                              <a:gd name="connsiteX42" fmla="*/ 565898 w 747958"/>
                              <a:gd name="connsiteY42" fmla="*/ 104115 h 507720"/>
                              <a:gd name="connsiteX43" fmla="*/ 552317 w 747958"/>
                              <a:gd name="connsiteY43" fmla="*/ 108642 h 507720"/>
                              <a:gd name="connsiteX44" fmla="*/ 525157 w 747958"/>
                              <a:gd name="connsiteY44" fmla="*/ 135802 h 507720"/>
                              <a:gd name="connsiteX45" fmla="*/ 511577 w 747958"/>
                              <a:gd name="connsiteY45" fmla="*/ 149382 h 507720"/>
                              <a:gd name="connsiteX46" fmla="*/ 484416 w 747958"/>
                              <a:gd name="connsiteY46" fmla="*/ 190123 h 507720"/>
                              <a:gd name="connsiteX47" fmla="*/ 475363 w 747958"/>
                              <a:gd name="connsiteY47" fmla="*/ 203703 h 507720"/>
                              <a:gd name="connsiteX48" fmla="*/ 466310 w 747958"/>
                              <a:gd name="connsiteY48" fmla="*/ 217283 h 507720"/>
                              <a:gd name="connsiteX49" fmla="*/ 461783 w 747958"/>
                              <a:gd name="connsiteY49" fmla="*/ 230863 h 507720"/>
                              <a:gd name="connsiteX50" fmla="*/ 443676 w 747958"/>
                              <a:gd name="connsiteY50" fmla="*/ 267077 h 507720"/>
                              <a:gd name="connsiteX51" fmla="*/ 430096 w 747958"/>
                              <a:gd name="connsiteY51" fmla="*/ 289711 h 507720"/>
                              <a:gd name="connsiteX52" fmla="*/ 416515 w 747958"/>
                              <a:gd name="connsiteY52" fmla="*/ 330451 h 507720"/>
                              <a:gd name="connsiteX53" fmla="*/ 411989 w 747958"/>
                              <a:gd name="connsiteY53" fmla="*/ 344032 h 507720"/>
                              <a:gd name="connsiteX54" fmla="*/ 416515 w 747958"/>
                              <a:gd name="connsiteY54" fmla="*/ 420986 h 507720"/>
                              <a:gd name="connsiteX55" fmla="*/ 425569 w 747958"/>
                              <a:gd name="connsiteY55" fmla="*/ 457200 h 507720"/>
                              <a:gd name="connsiteX56" fmla="*/ 430096 w 747958"/>
                              <a:gd name="connsiteY56" fmla="*/ 488887 h 507720"/>
                              <a:gd name="connsiteX57" fmla="*/ 434622 w 747958"/>
                              <a:gd name="connsiteY57" fmla="*/ 506994 h 507720"/>
                              <a:gd name="connsiteX58" fmla="*/ 425569 w 747958"/>
                              <a:gd name="connsiteY58" fmla="*/ 493414 h 507720"/>
                              <a:gd name="connsiteX59" fmla="*/ 416515 w 747958"/>
                              <a:gd name="connsiteY59" fmla="*/ 466253 h 507720"/>
                              <a:gd name="connsiteX60" fmla="*/ 389355 w 747958"/>
                              <a:gd name="connsiteY60" fmla="*/ 430040 h 507720"/>
                              <a:gd name="connsiteX61" fmla="*/ 384828 w 747958"/>
                              <a:gd name="connsiteY61" fmla="*/ 416459 h 507720"/>
                              <a:gd name="connsiteX62" fmla="*/ 380302 w 747958"/>
                              <a:gd name="connsiteY62" fmla="*/ 393826 h 507720"/>
                              <a:gd name="connsiteX63" fmla="*/ 371248 w 747958"/>
                              <a:gd name="connsiteY63" fmla="*/ 380246 h 507720"/>
                              <a:gd name="connsiteX64" fmla="*/ 353141 w 747958"/>
                              <a:gd name="connsiteY64" fmla="*/ 334978 h 507720"/>
                              <a:gd name="connsiteX65" fmla="*/ 335034 w 747958"/>
                              <a:gd name="connsiteY65" fmla="*/ 307818 h 507720"/>
                              <a:gd name="connsiteX66" fmla="*/ 325981 w 747958"/>
                              <a:gd name="connsiteY66" fmla="*/ 267077 h 507720"/>
                              <a:gd name="connsiteX67" fmla="*/ 298820 w 747958"/>
                              <a:gd name="connsiteY67" fmla="*/ 253497 h 507720"/>
                              <a:gd name="connsiteX68" fmla="*/ 289767 w 747958"/>
                              <a:gd name="connsiteY68" fmla="*/ 239917 h 507720"/>
                              <a:gd name="connsiteX69" fmla="*/ 280713 w 747958"/>
                              <a:gd name="connsiteY69" fmla="*/ 230863 h 507720"/>
                              <a:gd name="connsiteX70" fmla="*/ 262607 w 747958"/>
                              <a:gd name="connsiteY70" fmla="*/ 190123 h 507720"/>
                              <a:gd name="connsiteX71" fmla="*/ 244500 w 747958"/>
                              <a:gd name="connsiteY71" fmla="*/ 181069 h 507720"/>
                              <a:gd name="connsiteX72" fmla="*/ 230919 w 747958"/>
                              <a:gd name="connsiteY72" fmla="*/ 176543 h 507720"/>
                              <a:gd name="connsiteX73" fmla="*/ 217339 w 747958"/>
                              <a:gd name="connsiteY73" fmla="*/ 185596 h 507720"/>
                              <a:gd name="connsiteX74" fmla="*/ 212812 w 747958"/>
                              <a:gd name="connsiteY74" fmla="*/ 199176 h 507720"/>
                              <a:gd name="connsiteX75" fmla="*/ 203759 w 747958"/>
                              <a:gd name="connsiteY75" fmla="*/ 208230 h 507720"/>
                              <a:gd name="connsiteX76" fmla="*/ 185652 w 747958"/>
                              <a:gd name="connsiteY76" fmla="*/ 230863 h 507720"/>
                              <a:gd name="connsiteX77" fmla="*/ 172072 w 747958"/>
                              <a:gd name="connsiteY77" fmla="*/ 235390 h 507720"/>
                              <a:gd name="connsiteX78" fmla="*/ 149438 w 747958"/>
                              <a:gd name="connsiteY78" fmla="*/ 258024 h 507720"/>
                              <a:gd name="connsiteX79" fmla="*/ 131331 w 747958"/>
                              <a:gd name="connsiteY79" fmla="*/ 285184 h 507720"/>
                              <a:gd name="connsiteX80" fmla="*/ 113224 w 747958"/>
                              <a:gd name="connsiteY80" fmla="*/ 307818 h 507720"/>
                              <a:gd name="connsiteX81" fmla="*/ 108698 w 747958"/>
                              <a:gd name="connsiteY81" fmla="*/ 321398 h 507720"/>
                              <a:gd name="connsiteX82" fmla="*/ 95117 w 747958"/>
                              <a:gd name="connsiteY82" fmla="*/ 325925 h 507720"/>
                              <a:gd name="connsiteX83" fmla="*/ 67957 w 747958"/>
                              <a:gd name="connsiteY83" fmla="*/ 344032 h 507720"/>
                              <a:gd name="connsiteX84" fmla="*/ 45323 w 747958"/>
                              <a:gd name="connsiteY84" fmla="*/ 362139 h 507720"/>
                              <a:gd name="connsiteX85" fmla="*/ 31743 w 747958"/>
                              <a:gd name="connsiteY85" fmla="*/ 371192 h 507720"/>
                              <a:gd name="connsiteX86" fmla="*/ 22690 w 747958"/>
                              <a:gd name="connsiteY86" fmla="*/ 380246 h 507720"/>
                              <a:gd name="connsiteX87" fmla="*/ 9110 w 747958"/>
                              <a:gd name="connsiteY87" fmla="*/ 384772 h 507720"/>
                              <a:gd name="connsiteX88" fmla="*/ 9110 w 747958"/>
                              <a:gd name="connsiteY88" fmla="*/ 262550 h 507720"/>
                              <a:gd name="connsiteX89" fmla="*/ 22690 w 747958"/>
                              <a:gd name="connsiteY89" fmla="*/ 244444 h 507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747958" h="507720">
                                <a:moveTo>
                                  <a:pt x="22690" y="244444"/>
                                </a:moveTo>
                                <a:cubicBezTo>
                                  <a:pt x="27217" y="245198"/>
                                  <a:pt x="32335" y="259208"/>
                                  <a:pt x="36270" y="267077"/>
                                </a:cubicBezTo>
                                <a:cubicBezTo>
                                  <a:pt x="38404" y="271345"/>
                                  <a:pt x="37423" y="277283"/>
                                  <a:pt x="40797" y="280657"/>
                                </a:cubicBezTo>
                                <a:cubicBezTo>
                                  <a:pt x="44171" y="284031"/>
                                  <a:pt x="49850" y="283675"/>
                                  <a:pt x="54377" y="285184"/>
                                </a:cubicBezTo>
                                <a:cubicBezTo>
                                  <a:pt x="75502" y="283675"/>
                                  <a:pt x="98559" y="289613"/>
                                  <a:pt x="117751" y="280657"/>
                                </a:cubicBezTo>
                                <a:cubicBezTo>
                                  <a:pt x="126068" y="276776"/>
                                  <a:pt x="120478" y="262497"/>
                                  <a:pt x="122278" y="253497"/>
                                </a:cubicBezTo>
                                <a:cubicBezTo>
                                  <a:pt x="123498" y="247396"/>
                                  <a:pt x="125455" y="241463"/>
                                  <a:pt x="126805" y="235390"/>
                                </a:cubicBezTo>
                                <a:cubicBezTo>
                                  <a:pt x="128474" y="227879"/>
                                  <a:pt x="129465" y="220220"/>
                                  <a:pt x="131331" y="212756"/>
                                </a:cubicBezTo>
                                <a:cubicBezTo>
                                  <a:pt x="132488" y="208127"/>
                                  <a:pt x="134701" y="203805"/>
                                  <a:pt x="135858" y="199176"/>
                                </a:cubicBezTo>
                                <a:cubicBezTo>
                                  <a:pt x="137724" y="191712"/>
                                  <a:pt x="138716" y="184054"/>
                                  <a:pt x="140385" y="176543"/>
                                </a:cubicBezTo>
                                <a:cubicBezTo>
                                  <a:pt x="143223" y="163773"/>
                                  <a:pt x="142380" y="156333"/>
                                  <a:pt x="153965" y="149382"/>
                                </a:cubicBezTo>
                                <a:cubicBezTo>
                                  <a:pt x="158057" y="146927"/>
                                  <a:pt x="163018" y="146364"/>
                                  <a:pt x="167545" y="144855"/>
                                </a:cubicBezTo>
                                <a:cubicBezTo>
                                  <a:pt x="171486" y="140914"/>
                                  <a:pt x="184469" y="126749"/>
                                  <a:pt x="190179" y="126749"/>
                                </a:cubicBezTo>
                                <a:cubicBezTo>
                                  <a:pt x="195619" y="126749"/>
                                  <a:pt x="198759" y="133659"/>
                                  <a:pt x="203759" y="135802"/>
                                </a:cubicBezTo>
                                <a:cubicBezTo>
                                  <a:pt x="209477" y="138253"/>
                                  <a:pt x="215830" y="138820"/>
                                  <a:pt x="221866" y="140329"/>
                                </a:cubicBezTo>
                                <a:cubicBezTo>
                                  <a:pt x="248136" y="157841"/>
                                  <a:pt x="222584" y="143629"/>
                                  <a:pt x="267133" y="153909"/>
                                </a:cubicBezTo>
                                <a:cubicBezTo>
                                  <a:pt x="276432" y="156055"/>
                                  <a:pt x="285036" y="160647"/>
                                  <a:pt x="294294" y="162962"/>
                                </a:cubicBezTo>
                                <a:cubicBezTo>
                                  <a:pt x="339412" y="174242"/>
                                  <a:pt x="318234" y="169970"/>
                                  <a:pt x="357668" y="176543"/>
                                </a:cubicBezTo>
                                <a:cubicBezTo>
                                  <a:pt x="388710" y="166195"/>
                                  <a:pt x="350182" y="178415"/>
                                  <a:pt x="393882" y="167489"/>
                                </a:cubicBezTo>
                                <a:cubicBezTo>
                                  <a:pt x="398511" y="166332"/>
                                  <a:pt x="402732" y="163593"/>
                                  <a:pt x="407462" y="162962"/>
                                </a:cubicBezTo>
                                <a:cubicBezTo>
                                  <a:pt x="425472" y="160561"/>
                                  <a:pt x="443676" y="159945"/>
                                  <a:pt x="461783" y="158436"/>
                                </a:cubicBezTo>
                                <a:cubicBezTo>
                                  <a:pt x="484717" y="135500"/>
                                  <a:pt x="455040" y="162480"/>
                                  <a:pt x="484416" y="144855"/>
                                </a:cubicBezTo>
                                <a:cubicBezTo>
                                  <a:pt x="488076" y="142659"/>
                                  <a:pt x="490056" y="138363"/>
                                  <a:pt x="493470" y="135802"/>
                                </a:cubicBezTo>
                                <a:cubicBezTo>
                                  <a:pt x="502175" y="129274"/>
                                  <a:pt x="511577" y="123731"/>
                                  <a:pt x="520630" y="117695"/>
                                </a:cubicBezTo>
                                <a:lnTo>
                                  <a:pt x="534210" y="108642"/>
                                </a:lnTo>
                                <a:cubicBezTo>
                                  <a:pt x="535719" y="104115"/>
                                  <a:pt x="535963" y="98944"/>
                                  <a:pt x="538737" y="95061"/>
                                </a:cubicBezTo>
                                <a:cubicBezTo>
                                  <a:pt x="548716" y="81090"/>
                                  <a:pt x="557374" y="76601"/>
                                  <a:pt x="570424" y="67901"/>
                                </a:cubicBezTo>
                                <a:cubicBezTo>
                                  <a:pt x="573442" y="63374"/>
                                  <a:pt x="578046" y="59570"/>
                                  <a:pt x="579478" y="54321"/>
                                </a:cubicBezTo>
                                <a:cubicBezTo>
                                  <a:pt x="591252" y="11154"/>
                                  <a:pt x="569854" y="22824"/>
                                  <a:pt x="597585" y="13580"/>
                                </a:cubicBezTo>
                                <a:cubicBezTo>
                                  <a:pt x="600603" y="16598"/>
                                  <a:pt x="602978" y="20438"/>
                                  <a:pt x="606638" y="22634"/>
                                </a:cubicBezTo>
                                <a:cubicBezTo>
                                  <a:pt x="624683" y="33461"/>
                                  <a:pt x="655099" y="23989"/>
                                  <a:pt x="670012" y="22634"/>
                                </a:cubicBezTo>
                                <a:cubicBezTo>
                                  <a:pt x="676048" y="21125"/>
                                  <a:pt x="682160" y="19895"/>
                                  <a:pt x="688119" y="18107"/>
                                </a:cubicBezTo>
                                <a:cubicBezTo>
                                  <a:pt x="697260" y="15365"/>
                                  <a:pt x="706021" y="11367"/>
                                  <a:pt x="715280" y="9053"/>
                                </a:cubicBezTo>
                                <a:cubicBezTo>
                                  <a:pt x="721316" y="7544"/>
                                  <a:pt x="727405" y="6236"/>
                                  <a:pt x="733387" y="4527"/>
                                </a:cubicBezTo>
                                <a:cubicBezTo>
                                  <a:pt x="737975" y="3216"/>
                                  <a:pt x="751739" y="0"/>
                                  <a:pt x="746967" y="0"/>
                                </a:cubicBezTo>
                                <a:cubicBezTo>
                                  <a:pt x="741286" y="0"/>
                                  <a:pt x="721682" y="6919"/>
                                  <a:pt x="715280" y="9053"/>
                                </a:cubicBezTo>
                                <a:cubicBezTo>
                                  <a:pt x="697596" y="26737"/>
                                  <a:pt x="716151" y="10882"/>
                                  <a:pt x="692646" y="22634"/>
                                </a:cubicBezTo>
                                <a:cubicBezTo>
                                  <a:pt x="687780" y="25067"/>
                                  <a:pt x="684037" y="29477"/>
                                  <a:pt x="679066" y="31687"/>
                                </a:cubicBezTo>
                                <a:cubicBezTo>
                                  <a:pt x="670345" y="35563"/>
                                  <a:pt x="659846" y="35447"/>
                                  <a:pt x="651906" y="40741"/>
                                </a:cubicBezTo>
                                <a:lnTo>
                                  <a:pt x="611165" y="67901"/>
                                </a:lnTo>
                                <a:cubicBezTo>
                                  <a:pt x="606638" y="70919"/>
                                  <a:pt x="601432" y="73107"/>
                                  <a:pt x="597585" y="76954"/>
                                </a:cubicBezTo>
                                <a:cubicBezTo>
                                  <a:pt x="575719" y="98820"/>
                                  <a:pt x="603509" y="72214"/>
                                  <a:pt x="574951" y="95061"/>
                                </a:cubicBezTo>
                                <a:cubicBezTo>
                                  <a:pt x="571618" y="97727"/>
                                  <a:pt x="569558" y="101919"/>
                                  <a:pt x="565898" y="104115"/>
                                </a:cubicBezTo>
                                <a:cubicBezTo>
                                  <a:pt x="561806" y="106570"/>
                                  <a:pt x="556844" y="107133"/>
                                  <a:pt x="552317" y="108642"/>
                                </a:cubicBezTo>
                                <a:lnTo>
                                  <a:pt x="525157" y="135802"/>
                                </a:lnTo>
                                <a:cubicBezTo>
                                  <a:pt x="520630" y="140329"/>
                                  <a:pt x="515128" y="144055"/>
                                  <a:pt x="511577" y="149382"/>
                                </a:cubicBezTo>
                                <a:lnTo>
                                  <a:pt x="484416" y="190123"/>
                                </a:lnTo>
                                <a:lnTo>
                                  <a:pt x="475363" y="203703"/>
                                </a:lnTo>
                                <a:cubicBezTo>
                                  <a:pt x="472345" y="208230"/>
                                  <a:pt x="468030" y="212122"/>
                                  <a:pt x="466310" y="217283"/>
                                </a:cubicBezTo>
                                <a:cubicBezTo>
                                  <a:pt x="464801" y="221810"/>
                                  <a:pt x="463758" y="226519"/>
                                  <a:pt x="461783" y="230863"/>
                                </a:cubicBezTo>
                                <a:cubicBezTo>
                                  <a:pt x="456198" y="243149"/>
                                  <a:pt x="447944" y="254274"/>
                                  <a:pt x="443676" y="267077"/>
                                </a:cubicBezTo>
                                <a:cubicBezTo>
                                  <a:pt x="437799" y="284706"/>
                                  <a:pt x="442523" y="277283"/>
                                  <a:pt x="430096" y="289711"/>
                                </a:cubicBezTo>
                                <a:lnTo>
                                  <a:pt x="416515" y="330451"/>
                                </a:lnTo>
                                <a:lnTo>
                                  <a:pt x="411989" y="344032"/>
                                </a:lnTo>
                                <a:cubicBezTo>
                                  <a:pt x="413498" y="369683"/>
                                  <a:pt x="413454" y="395473"/>
                                  <a:pt x="416515" y="420986"/>
                                </a:cubicBezTo>
                                <a:cubicBezTo>
                                  <a:pt x="417997" y="433340"/>
                                  <a:pt x="423809" y="444882"/>
                                  <a:pt x="425569" y="457200"/>
                                </a:cubicBezTo>
                                <a:cubicBezTo>
                                  <a:pt x="427078" y="467762"/>
                                  <a:pt x="428187" y="478390"/>
                                  <a:pt x="430096" y="488887"/>
                                </a:cubicBezTo>
                                <a:cubicBezTo>
                                  <a:pt x="431209" y="495008"/>
                                  <a:pt x="439021" y="502595"/>
                                  <a:pt x="434622" y="506994"/>
                                </a:cubicBezTo>
                                <a:cubicBezTo>
                                  <a:pt x="430775" y="510841"/>
                                  <a:pt x="427779" y="498385"/>
                                  <a:pt x="425569" y="493414"/>
                                </a:cubicBezTo>
                                <a:cubicBezTo>
                                  <a:pt x="421693" y="484693"/>
                                  <a:pt x="421809" y="474194"/>
                                  <a:pt x="416515" y="466253"/>
                                </a:cubicBezTo>
                                <a:cubicBezTo>
                                  <a:pt x="396042" y="435542"/>
                                  <a:pt x="406103" y="446786"/>
                                  <a:pt x="389355" y="430040"/>
                                </a:cubicBezTo>
                                <a:cubicBezTo>
                                  <a:pt x="387846" y="425513"/>
                                  <a:pt x="385985" y="421088"/>
                                  <a:pt x="384828" y="416459"/>
                                </a:cubicBezTo>
                                <a:cubicBezTo>
                                  <a:pt x="382962" y="408995"/>
                                  <a:pt x="383003" y="401030"/>
                                  <a:pt x="380302" y="393826"/>
                                </a:cubicBezTo>
                                <a:cubicBezTo>
                                  <a:pt x="378392" y="388732"/>
                                  <a:pt x="374266" y="384773"/>
                                  <a:pt x="371248" y="380246"/>
                                </a:cubicBezTo>
                                <a:cubicBezTo>
                                  <a:pt x="364055" y="329898"/>
                                  <a:pt x="375322" y="363496"/>
                                  <a:pt x="353141" y="334978"/>
                                </a:cubicBezTo>
                                <a:cubicBezTo>
                                  <a:pt x="346461" y="326389"/>
                                  <a:pt x="335034" y="307818"/>
                                  <a:pt x="335034" y="307818"/>
                                </a:cubicBezTo>
                                <a:cubicBezTo>
                                  <a:pt x="334987" y="307537"/>
                                  <a:pt x="330674" y="272944"/>
                                  <a:pt x="325981" y="267077"/>
                                </a:cubicBezTo>
                                <a:cubicBezTo>
                                  <a:pt x="319599" y="259100"/>
                                  <a:pt x="307766" y="256479"/>
                                  <a:pt x="298820" y="253497"/>
                                </a:cubicBezTo>
                                <a:cubicBezTo>
                                  <a:pt x="295802" y="248970"/>
                                  <a:pt x="293166" y="244165"/>
                                  <a:pt x="289767" y="239917"/>
                                </a:cubicBezTo>
                                <a:cubicBezTo>
                                  <a:pt x="287101" y="236584"/>
                                  <a:pt x="282622" y="234681"/>
                                  <a:pt x="280713" y="230863"/>
                                </a:cubicBezTo>
                                <a:cubicBezTo>
                                  <a:pt x="275085" y="219608"/>
                                  <a:pt x="274020" y="199634"/>
                                  <a:pt x="262607" y="190123"/>
                                </a:cubicBezTo>
                                <a:cubicBezTo>
                                  <a:pt x="257423" y="185803"/>
                                  <a:pt x="250703" y="183727"/>
                                  <a:pt x="244500" y="181069"/>
                                </a:cubicBezTo>
                                <a:cubicBezTo>
                                  <a:pt x="240114" y="179189"/>
                                  <a:pt x="235446" y="178052"/>
                                  <a:pt x="230919" y="176543"/>
                                </a:cubicBezTo>
                                <a:cubicBezTo>
                                  <a:pt x="226392" y="179561"/>
                                  <a:pt x="220738" y="181348"/>
                                  <a:pt x="217339" y="185596"/>
                                </a:cubicBezTo>
                                <a:cubicBezTo>
                                  <a:pt x="214358" y="189322"/>
                                  <a:pt x="215267" y="195084"/>
                                  <a:pt x="212812" y="199176"/>
                                </a:cubicBezTo>
                                <a:cubicBezTo>
                                  <a:pt x="210616" y="202836"/>
                                  <a:pt x="206425" y="204897"/>
                                  <a:pt x="203759" y="208230"/>
                                </a:cubicBezTo>
                                <a:cubicBezTo>
                                  <a:pt x="198064" y="215350"/>
                                  <a:pt x="194062" y="225817"/>
                                  <a:pt x="185652" y="230863"/>
                                </a:cubicBezTo>
                                <a:cubicBezTo>
                                  <a:pt x="181560" y="233318"/>
                                  <a:pt x="176599" y="233881"/>
                                  <a:pt x="172072" y="235390"/>
                                </a:cubicBezTo>
                                <a:cubicBezTo>
                                  <a:pt x="164527" y="242935"/>
                                  <a:pt x="152812" y="247902"/>
                                  <a:pt x="149438" y="258024"/>
                                </a:cubicBezTo>
                                <a:cubicBezTo>
                                  <a:pt x="141482" y="281890"/>
                                  <a:pt x="150169" y="262578"/>
                                  <a:pt x="131331" y="285184"/>
                                </a:cubicBezTo>
                                <a:cubicBezTo>
                                  <a:pt x="102779" y="319447"/>
                                  <a:pt x="139565" y="281477"/>
                                  <a:pt x="113224" y="307818"/>
                                </a:cubicBezTo>
                                <a:cubicBezTo>
                                  <a:pt x="111715" y="312345"/>
                                  <a:pt x="112072" y="318024"/>
                                  <a:pt x="108698" y="321398"/>
                                </a:cubicBezTo>
                                <a:cubicBezTo>
                                  <a:pt x="105324" y="324772"/>
                                  <a:pt x="99288" y="323608"/>
                                  <a:pt x="95117" y="325925"/>
                                </a:cubicBezTo>
                                <a:cubicBezTo>
                                  <a:pt x="85605" y="331209"/>
                                  <a:pt x="77010" y="337996"/>
                                  <a:pt x="67957" y="344032"/>
                                </a:cubicBezTo>
                                <a:cubicBezTo>
                                  <a:pt x="26154" y="371901"/>
                                  <a:pt x="77580" y="336334"/>
                                  <a:pt x="45323" y="362139"/>
                                </a:cubicBezTo>
                                <a:cubicBezTo>
                                  <a:pt x="41075" y="365538"/>
                                  <a:pt x="35991" y="367793"/>
                                  <a:pt x="31743" y="371192"/>
                                </a:cubicBezTo>
                                <a:cubicBezTo>
                                  <a:pt x="28410" y="373858"/>
                                  <a:pt x="26350" y="378050"/>
                                  <a:pt x="22690" y="380246"/>
                                </a:cubicBezTo>
                                <a:cubicBezTo>
                                  <a:pt x="18599" y="382701"/>
                                  <a:pt x="13637" y="383263"/>
                                  <a:pt x="9110" y="384772"/>
                                </a:cubicBezTo>
                                <a:cubicBezTo>
                                  <a:pt x="-6418" y="338191"/>
                                  <a:pt x="879" y="365444"/>
                                  <a:pt x="9110" y="262550"/>
                                </a:cubicBezTo>
                                <a:cubicBezTo>
                                  <a:pt x="9280" y="260423"/>
                                  <a:pt x="18163" y="243690"/>
                                  <a:pt x="22690" y="24444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 o:spid="_x0000_s1027" style="position:absolute;left:0;text-align:left;margin-left:86.55pt;margin-top:2.55pt;width:174.55pt;height:207.9pt;z-index:251675648" coordsize="22169,2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1755;top:2414;width:1809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">
                  <v:imagedata r:id="rId10" o:title="" croptop="2488f" cropbottom="1041f" cropleft="4907f"/>
                  <v:path arrowok="t"/>
                </v:shape>
                <v:shapetype id="_x0000_t202" coordsize="21600,21600" o:spt="202" path="m,l,21600r21600,l21600,xe">
                  <v:stroke joinstyle="miter"/>
                  <v:path gradientshapeok="t" o:connecttype="rect"/>
                </v:shapetype>
                <v:shape id="テキスト ボックス 3" o:spid="_x0000_s1029" type="#_x0000_t202" style="position:absolute;left:7095;top:21433;width:9963;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AE1755" w:rsidRPr="00AE1755" w:rsidRDefault="00AE1755">
                        <w:pPr>
                          <w:rPr>
                            <w:rFonts w:ascii="HG丸ｺﾞｼｯｸM-PRO" w:eastAsia="HG丸ｺﾞｼｯｸM-PRO" w:hAnsi="HG丸ｺﾞｼｯｸM-PRO"/>
                            <w:b/>
                            <w:sz w:val="36"/>
                          </w:rPr>
                        </w:pPr>
                        <w:r w:rsidRPr="00AE1755">
                          <w:rPr>
                            <w:rFonts w:ascii="HG丸ｺﾞｼｯｸM-PRO" w:eastAsia="HG丸ｺﾞｼｯｸM-PRO" w:hAnsi="HG丸ｺﾞｼｯｸM-PRO" w:hint="eastAsia"/>
                            <w:b/>
                            <w:sz w:val="36"/>
                          </w:rPr>
                          <w:t>岡山市</w:t>
                        </w:r>
                      </w:p>
                    </w:txbxContent>
                  </v:textbox>
                </v:shape>
                <v:shape id="図 11" o:spid="_x0000_s1030" type="#_x0000_t75" style="position:absolute;left:9656;top:12289;width:228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">
                  <v:imagedata r:id="rId11" o:title=""/>
                  <v:path arrowok="t"/>
                </v:shape>
                <v:shape id="図 12" o:spid="_x0000_s1031" type="#_x0000_t75" style="position:absolute;left:6144;top:12801;width:2242;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">
                  <v:imagedata r:id="rId11" o:title=""/>
                  <v:path arrowok="t"/>
                </v:shape>
                <v:shape id="フリーフォーム 19" o:spid="_x0000_s1032" style="position:absolute;top:365;width:10203;height:10859;visibility:visible;mso-wrap-style:square;v-text-anchor:middle" coordsize="1020396,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" path="m1019175,190500v-4762,7144,-27994,23522,-38100,28575c976585,221320,971401,221860,966787,223837v-6526,2797,-12315,7280,-19050,9525c940058,235922,931778,236162,923925,238125v-4870,1218,-9525,3175,-14288,4762c900112,249237,887412,252412,881062,261937v-13261,19892,-5478,10241,-23812,28575c846311,334263,862120,289187,838200,319087v-3136,3920,-2518,9798,-4763,14288c830877,338494,826472,342543,823912,347662v-3823,7647,-6350,15875,-9525,23813c806889,411467,819865,442606,785812,457200v-6016,2578,-12700,3175,-19050,4762c762000,465137,756051,467018,752475,471487v-4932,6165,-9487,42581,-9525,42863c736207,564923,746697,544446,728662,571500v-1587,12700,-2816,25450,-4762,38100c722669,617600,719137,625317,719137,633412v,15752,4510,40433,9525,57150c731547,700179,735012,709612,738187,719137v14453,43357,-7717,-25122,9525,38100c750354,766923,757237,785812,757237,785812v-24134,72402,4260,-18459,-14287,61913c732419,893360,738536,861316,723900,890587v-2245,4490,-2518,9798,-4763,14288c713786,915576,704351,925928,695325,933450v-4397,3664,-9525,6350,-14288,9525c674687,952500,665607,960690,661987,971550v-6572,19717,-1978,10110,-14287,28575c644983,1013712,644352,1048298,628650,1062037v-8615,7538,-17174,18013,-28575,19050l547687,1085850r-200025,-4763c328559,1080379,309613,1077074,290512,1076325v-61885,-2427,-123825,-3175,-185737,-4763c95250,1069975,81038,1075157,76200,1066800,1699,938119,76462,1023719,47625,942975,43775,932194,34925,923925,28575,914400,4362,744909,31980,921901,9525,809625,5737,790687,,752475,,752475,1587,646112,2000,539726,4762,433387,6057,383542,2071,395701,23812,366712v7548,-37735,1143,-16572,23813,-61912l57150,285750v8756,-43783,-3439,-5704,23812,-42863c93202,226196,103651,208249,114300,190500v640,-1067,19411,-33210,23812,-38100c148625,140719,160337,130175,171450,119062v4762,-4762,10551,-8683,14287,-14287c188912,100012,190761,94023,195262,90487,213265,76342,232779,64167,252412,52387,306978,19647,281883,27442,323850,19050,330200,14287,335647,7986,342900,4762,350297,1474,358618,,366712,v76217,,152400,3175,228600,4762c600075,6350,604773,8146,609600,9525v6294,1798,13034,2184,19050,4762c648101,22623,636641,25487,657225,28575v26873,4031,53975,6350,80962,9525c740731,38736,767423,44891,771525,47625v59100,39400,-25963,-7352,28575,23812c806264,74959,812986,77440,819150,80962v12042,6881,21980,15863,33337,23813c861865,111340,871537,117475,881062,123825v15006,10004,11891,9737,28575,14287c922267,141556,947737,147637,947737,147637v4763,3175,9168,6965,14288,9525c966515,159407,971698,159947,976312,161925v6525,2797,12524,6728,19050,9525c999976,173427,1005345,173629,1009650,176212v3850,2310,14287,7144,9525,14288xe" fillcolor="white [3212]" strokecolor="white [3212]" strokeweight="1pt">
                  <v:stroke joinstyle="miter"/>
                  <v:path arrowok="t" o:connecttype="custom" o:connectlocs="1019175,190500;981075,219075;966787,223837;947737,233362;923925,238125;909637,242887;881062,261937;857250,290512;838200,319087;833437,333375;823912,347662;814387,371475;785812,457200;766762,461962;752475,471487;742950,514350;728662,571500;723900,609600;719137,633412;728662,690562;738187,719137;747712,757237;757237,785812;742950,847725;723900,890587;719137,904875;695325,933450;681037,942975;661987,971550;647700,1000125;628650,1062037;600075,1081087;547687,1085850;347662,1081087;290512,1076325;104775,1071562;76200,1066800;47625,942975;28575,914400;9525,809625;0,752475;4762,433387;23812,366712;47625,304800;57150,285750;80962,242887;114300,190500;138112,152400;171450,119062;185737,104775;195262,90487;252412,52387;323850,19050;342900,4762;366712,0;595312,4762;609600,9525;628650,14287;657225,28575;738187,38100;771525,47625;800100,71437;819150,80962;852487,104775;881062,123825;909637,138112;947737,147637;962025,157162;976312,161925;995362,171450;1009650,176212;1019175,190500" o:connectangles="0,0,0,0,0,0,0,0,0,0,0,0,0,0,0,0,0,0,0,0,0,0,0,0,0,0,0,0,0,0,0,0,0,0,0,0,0,0,0,0,0,0,0,0,0,0,0,0,0,0,0,0,0,0,0,0,0,0,0,0,0,0,0,0,0,0,0,0,0,0,0,0"/>
                </v:shape>
                <v:shape id="フリーフォーム 22" o:spid="_x0000_s1033" style="position:absolute;left:804;top:11631;width:4665;height:10231;visibility:visible;mso-wrap-style:square;v-text-anchor:middle" coordsize="466450,102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" path="m63550,100v9054,1509,4747,15743,9054,22634c75997,28163,83075,30718,86184,36314v4634,8342,2305,20412,9053,27160c98255,66492,101625,69195,104291,72528v14243,17804,3277,11030,22633,27160c138625,109439,140473,108731,154085,113268r27160,27161c184263,143447,186250,148132,190299,149482r13580,4527c206897,158536,209533,163341,212932,167589v2666,3333,6493,5640,9054,9054c228515,185348,234057,194750,240093,203803v2367,3551,6387,5721,9053,9054c252545,217105,254353,222590,258200,226437v3847,3847,9332,5654,13580,9053c275113,238156,278167,241211,280833,244544v3399,4248,4960,9997,9054,13580c309044,274887,311975,274540,330627,280758v30834,30831,-17357,-16171,22634,18106c359742,304419,365332,310935,371368,316971r9053,9054l389475,335078v7363,22092,9608,36769,27160,54321c424180,396944,433351,403155,439269,412033v12604,18907,5206,9733,22634,27160c463412,443720,466746,448012,466429,452773v-1221,18316,-9053,54321,-9053,54321c458885,534254,459324,561495,461903,588575v452,4750,4526,8809,4526,13581c466429,638401,464580,674651,461903,710797v-352,4759,-3370,8951,-4527,13580l448322,760591v1509,34705,2360,69445,4527,104115c454511,891301,457735,907599,461903,932607v-1509,27160,808,54807,-4527,81481c454155,1030194,431309,1020344,425689,1018615v-13682,-4210,-26704,-10772,-40741,-13580c377403,1003526,369737,1002532,362314,1000508v-9207,-2511,-17664,-8103,-27160,-9053l289887,986928v-4527,-1509,-8864,-3801,-13580,-4527c227341,974867,228919,978051,176718,982401,135978,979383,94966,978930,54497,973348,46099,972190,42288,955744,40916,950714,37642,938710,35798,926304,31863,914500,24766,893211,29108,905350,18283,878286l9229,814912,4703,783225c3194,736449,176,689697,176,642896,176,431643,-1374,220319,4703,9154v137,-4769,8845,3934,13580,4526c25769,14616,54496,-1409,63550,100xe" fillcolor="white [3212]" strokecolor="white [3212]" strokeweight="1pt">
                  <v:stroke joinstyle="miter"/>
                  <v:path arrowok="t" o:connecttype="custom" o:connectlocs="63550,100;72604,22734;86184,36314;95237,63474;104291,72528;126924,99688;154085,113268;181245,140429;190299,149482;203879,154009;212932,167589;221986,176643;240093,203803;249146,212857;258200,226437;271780,235490;280833,244544;289887,258124;330627,280758;353261,298864;371368,316971;380421,326025;389475,335078;416635,389399;439269,412033;461903,439193;466429,452773;457376,507094;461903,588575;466429,602156;461903,710797;457376,724377;448322,760591;452849,864706;461903,932607;457376,1014088;425689,1018615;384948,1005035;362314,1000508;335154,991455;289887,986928;276307,982401;176718,982401;54497,973348;40916,950714;31863,914500;18283,878286;9229,814912;4703,783225;176,642896;4703,9154;18283,13680;63550,100" o:connectangles="0,0,0,0,0,0,0,0,0,0,0,0,0,0,0,0,0,0,0,0,0,0,0,0,0,0,0,0,0,0,0,0,0,0,0,0,0,0,0,0,0,0,0,0,0,0,0,0,0,0,0,0,0"/>
                </v:shape>
                <v:shape id="フリーフォーム 23" o:spid="_x0000_s1034" style="position:absolute;left:4901;top:18580;width:9914;height:4399;visibility:visible;mso-wrap-style:square;v-text-anchor:middle" coordsize="991447,43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" path="m93,439743v-1509,754,15561,-1496,22633,-4527c26649,433535,28229,428530,31780,426163v5615,-3743,12071,-6036,18107,-9054c52905,412582,54692,406928,58940,403529v3726,-2981,9313,-2393,13581,-4527c77387,396569,81574,392967,86101,389949v20754,-31130,14667,-16837,22633,-40741c107225,332610,101468,315854,104208,299414v784,-4707,9312,-2392,13580,-4526c152896,277334,110808,292688,144948,281307v3018,-3018,5237,-7144,9054,-9053c162538,267986,181162,263200,181162,263200v6036,-6036,15408,-10009,18107,-18107c202251,236148,204872,224314,212849,217933v3726,-2981,9053,-3018,13580,-4527c247515,192322,220216,216513,253590,199826v9732,-4866,18107,-12071,27160,-18107c285277,178701,290483,176513,294330,172666v7545,-7545,12512,-19260,22634,-22634l344124,140979v21862,-21862,-5919,4735,22634,-18107c370091,120206,372479,116484,375812,113818v4248,-3399,9332,-5654,13580,-9053c392725,102099,394785,97907,398445,95711v4091,-2455,9053,-3017,13580,-4526c416552,88167,421759,85978,425606,82131v23529,-23529,-4294,-4714,18107,-22634c447961,56098,453199,54027,457293,50444v8030,-7026,22633,-22634,22633,-22634c481435,21774,481671,15268,484453,9703v1909,-3817,6036,-12071,9054,-9053c500255,7398,497266,19870,502560,27810,528214,66290,485961,6684,538774,59497v21481,21481,10009,15408,31687,22634c601282,112952,554305,64792,588568,104765v5555,6481,13372,11005,18107,18107c614865,135158,620663,145779,633835,154559v4527,3018,8715,6620,13581,9053c666690,173249,656418,161628,674576,177192v6481,5555,10009,15408,18107,18107c697210,196808,701675,198515,706263,199826v5982,1709,12282,2343,18107,4527c761830,218400,720778,210245,769637,222460v42058,10515,-10228,-2045,45268,9053c821006,232733,826976,234531,833012,236040v25651,-1509,51457,-1340,76954,-4527c920866,230150,931055,225350,941653,222460v6002,-1637,12071,-3018,18107,-4527c965796,219442,972690,219009,977867,222460v11936,7957,11887,30582,13580,40740c989938,281307,990484,299704,986921,317521v-1067,5335,-3637,13076,-9054,13580c916249,336833,854136,334119,792271,335628v-7545,1509,-15045,3262,-22634,4527c732158,346402,694247,349957,656469,353735v-56971,18992,-4797,3030,-149382,9054c479908,363921,452790,366327,425606,367315r-167489,4527l217376,385422v-4527,1509,-8856,3852,-13580,4527l172109,394476v-28130,14064,-7450,5361,-36214,13580c118920,412906,123675,413570,104208,417109v-10497,1909,-21190,2618,-31687,4527c66400,422749,60487,424813,54414,426163v-7511,1669,-15123,2858,-22634,4527c9765,435582,1602,438989,93,439743xe" fillcolor="white [3212]" strokecolor="white [3212]" strokeweight="1pt">
                  <v:stroke joinstyle="miter"/>
                  <v:path arrowok="t" o:connecttype="custom" o:connectlocs="93,439743;22726,435216;31780,426163;49887,417109;58940,403529;72521,399002;86101,389949;108734,349208;104208,299414;117788,294888;144948,281307;154002,272254;181162,263200;199269,245093;212849,217933;226429,213406;253590,199826;280750,181719;294330,172666;316964,150032;344124,140979;366758,122872;375812,113818;389392,104765;398445,95711;412025,91185;425606,82131;443713,59497;457293,50444;479926,27810;484453,9703;493507,650;502560,27810;538774,59497;570461,82131;588568,104765;606675,122872;633835,154559;647416,163612;674576,177192;692683,195299;706263,199826;724370,204353;769637,222460;814905,231513;833012,236040;909966,231513;941653,222460;959760,217933;977867,222460;991447,263200;986921,317521;977867,331101;792271,335628;769637,340155;656469,353735;507087,362789;425606,367315;258117,371842;217376,385422;203796,389949;172109,394476;135895,408056;104208,417109;72521,421636;54414,426163;31780,430690;93,439743" o:connectangles="0,0,0,0,0,0,0,0,0,0,0,0,0,0,0,0,0,0,0,0,0,0,0,0,0,0,0,0,0,0,0,0,0,0,0,0,0,0,0,0,0,0,0,0,0,0,0,0,0,0,0,0,0,0,0,0,0,0,0,0,0,0,0,0,0,0,0,0"/>
                </v:shape>
                <v:shape id="フリーフォーム 26" o:spid="_x0000_s1035" style="position:absolute;left:10826;width:11071;height:6880;visibility:visible;mso-wrap-style:square;v-text-anchor:middle" coordsize="1107101,68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" path="m20685,212756v8299,13580,21125,21124,31688,31687c71090,263160,57177,253025,102167,258024v9053,3018,21867,1113,27160,9053c132345,271604,134533,276810,138380,280657v35606,35606,-9914,-21856,27161,22634c194093,337554,157307,299584,183648,325925v11379,34134,-3970,-7940,13580,27160c202389,363408,199021,369825,210808,375719v8536,4268,18107,6035,27161,9053c242496,386281,246870,388363,251549,389299v27312,5463,15334,2095,36214,9053c310700,421291,281017,394305,310396,411932v5701,3421,15864,17587,18107,22634c332379,443287,334539,452673,337557,461727v1509,4527,1152,10206,4526,13580c345101,478325,346927,483658,351137,484360v23861,3977,48263,3429,72428,4527l550313,493414v4527,1509,9312,2392,13580,4526c568759,500373,572380,505084,577474,506994v7204,2702,15210,2503,22633,4527c609314,514032,618214,517556,627268,520574v4527,1509,9610,1880,13580,4527c654484,534191,656458,536318,672535,543208v4386,1880,9053,3017,13580,4526c725023,573674,675801,542578,713276,561315v35104,17552,-6977,2200,27160,13580c744963,579422,750840,582917,754016,588475v9031,15804,-3434,21285,18107,27160c783860,618836,796266,618653,808337,620162v4527,3018,8714,6621,13580,9054c826185,631350,831771,630761,835497,633742v4249,3399,5207,9734,9054,13581c848398,651170,853604,653358,858131,656376v1509,4527,4527,8808,4527,13580c862658,691062,845034,680262,876238,688063v22634,-1509,45356,-2022,67901,-4527c948881,683009,953627,681465,957719,679010v3660,-2196,6036,-6036,9054,-9054c972809,657885,981607,646835,984880,633742v6660,-26643,1325,-12772,18106,-40740c1011333,559614,1002362,589933,1016567,556788v1880,-4386,2552,-9236,4526,-13580c1026678,530921,1034187,519525,1039200,506994v3018,-7545,5420,-15366,9054,-22634c1052189,476491,1058113,469700,1061834,461727v6873,-14727,10839,-30732,18107,-45268c1082959,410423,1086981,404793,1088994,398352v12767,-40853,12887,-49460,18107,-86008c1104842,280708,1106812,247188,1093521,217283v-1733,-3900,-6543,-5602,-9053,-9054c1074868,195029,1064606,182087,1057307,167489v-3018,-6036,-4570,-13063,-9053,-18107c1040424,140574,1029709,134789,1021093,126748,1007053,113644,993933,99588,980353,86008,974317,79972,969075,73022,962246,67901,930804,44320,957986,63019,926032,45267,887975,24124,919376,38079,880765,22633v-3018,-3018,-5131,-7372,-9054,-9053c864639,10549,856589,10722,849078,9053,808573,52,857015,8868,803810,l477885,4527v-7691,200,-15033,3326,-22633,4526c403044,17296,397276,17507,351137,22633v-32560,10854,8101,-2315,-31687,9054c314862,32998,310458,34903,305870,36214v-5982,1709,-12205,2559,-18107,4526c280054,43310,272737,46941,265129,49794v-4468,1675,-9236,2552,-13580,4527c195896,79618,233502,66373,201755,76954v-10724,10724,-20860,22044,-36214,27161l151961,108641v-4527,3018,-8715,6621,-13581,9054c134112,119829,129388,120911,124800,122222v-24942,7126,-26026,5406,-58847,9053l38792,140329r-13580,4526c22194,147873,19492,151243,16159,153909v-4248,3399,-10697,4440,-13580,9053c-6952,178212,12386,199176,20685,212756xe" fillcolor="white [3212]" strokecolor="white [3212]" strokeweight="1pt">
                  <v:stroke joinstyle="miter"/>
                  <v:path arrowok="t" o:connecttype="custom" o:connectlocs="20685,212756;52373,244443;102167,258024;129327,267077;138380,280657;165541,303291;183648,325925;197228,353085;210808,375719;237969,384772;251549,389299;287763,398352;310396,411932;328503,434566;337557,461727;342083,475307;351137,484360;423565,488887;550313,493414;563893,497940;577474,506994;600107,511521;627268,520574;640848,525101;672535,543208;686115,547734;713276,561315;740436,574895;754016,588475;772123,615635;808337,620162;821917,629216;835497,633742;844551,647323;858131,656376;862658,669956;876238,688063;944139,683536;957719,679010;966773,669956;984880,633742;1002986,593002;1016567,556788;1021093,543208;1039200,506994;1048254,484360;1061834,461727;1079941,416459;1088994,398352;1107101,312344;1093521,217283;1084468,208229;1057307,167489;1048254,149382;1021093,126748;980353,86008;962246,67901;926032,45267;880765,22633;871711,13580;849078,9053;803810,0;477885,4527;455252,9053;351137,22633;319450,31687;305870,36214;287763,40740;265129,49794;251549,54321;201755,76954;165541,104115;151961,108641;138380,117695;124800,122222;65953,131275;38792,140329;25212,144855;16159,153909;2579,162962;20685,212756" o:connectangles="0,0,0,0,0,0,0,0,0,0,0,0,0,0,0,0,0,0,0,0,0,0,0,0,0,0,0,0,0,0,0,0,0,0,0,0,0,0,0,0,0,0,0,0,0,0,0,0,0,0,0,0,0,0,0,0,0,0,0,0,0,0,0,0,0,0,0,0,0,0,0,0,0,0,0,0,0,0,0,0,0"/>
                </v:shape>
                <v:shape id="フリーフォーム 27" o:spid="_x0000_s1036" style="position:absolute;left:17702;top:5852;width:3683;height:6744;visibility:visible;mso-wrap-style:square;v-text-anchor:middle" coordsize="368267,67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" path="m144855,67901v-3772,9053,2661,15170,4527,22634c150539,95164,153909,99343,153909,104115v,10670,-1461,21467,-4527,31687c147819,141013,145053,146683,140329,149382v-6680,3817,-15089,3018,-22634,4527c113381,166851,111483,171388,108641,185596v-1800,9000,-3017,18107,-4526,27160c102606,232372,102656,252171,99588,271604v-1940,12289,-10346,27807,-13580,40741c81481,330452,78330,348959,72428,366665v-3018,9054,-6739,17903,-9054,27161c61865,399862,61298,406215,58847,411933v-2143,5000,-6620,8714,-9053,13580c47660,429781,47722,435001,45267,439093v-2196,3660,-6387,5721,-9053,9054c32815,452395,31254,458144,27160,461727,18971,468892,,479834,,479834v21558,32337,7551,24521,36214,31687c42250,520574,46628,530987,54321,538681v3018,3018,6387,5721,9053,9054c66773,551983,68581,557468,72428,561315v3847,3847,9053,6035,13580,9053c87517,574895,87554,580223,90535,583949v3399,4248,9486,5470,13580,9053c112145,600028,119203,608091,126748,615636r9054,9053c138820,627707,141304,631376,144855,633743v4527,3018,9333,5654,13581,9053c161769,645462,163938,649483,167489,651850v5615,3743,12248,5705,18107,9053c190320,663602,194015,668236,199176,669956v8708,2902,18107,3018,27161,4527c241426,672974,257130,674479,271604,669956v10385,-3245,27160,-18106,27160,-18106c301782,647323,304656,642696,307818,638269v4385,-6139,9916,-11512,13580,-18107c325344,613059,327433,605073,330451,597529v10948,-76632,-3702,2057,13581,-49794c346465,540436,346692,532565,348558,525101v1157,-4629,3018,-9053,4527,-13580c380875,344788,367042,439246,339505,49794v-452,-6386,-8527,-9650,-13580,-13580c307103,21575,303689,18867,285184,13580,279202,11871,273036,10842,267077,9054,257936,6312,239917,,239917,v-6036,3018,-11904,6396,-18107,9054c217424,10934,212322,11125,208230,13580v-3660,2196,-5721,6388,-9054,9054c186641,32662,186358,31433,172016,36214v-9891,14835,-23389,22634,-27161,31687xe" fillcolor="white [3212]" strokecolor="white [3212]" strokeweight="1pt">
                  <v:stroke joinstyle="miter"/>
                  <v:path arrowok="t" o:connecttype="custom" o:connectlocs="144855,67901;149382,90535;153909,104115;149382,135802;140329,149382;117695,153909;108641,185596;104115,212756;99588,271604;86008,312345;72428,366665;63374,393826;58847,411933;49794,425513;45267,439093;36214,448147;27160,461727;0,479834;36214,511521;54321,538681;63374,547735;72428,561315;86008,570368;90535,583949;104115,593002;126748,615636;135802,624689;144855,633743;158436,642796;167489,651850;185596,660903;199176,669956;226337,674483;271604,669956;298764,651850;307818,638269;321398,620162;330451,597529;344032,547735;348558,525101;353085,511521;339505,49794;325925,36214;285184,13580;267077,9054;239917,0;221810,9054;208230,13580;199176,22634;172016,36214;144855,67901" o:connectangles="0,0,0,0,0,0,0,0,0,0,0,0,0,0,0,0,0,0,0,0,0,0,0,0,0,0,0,0,0,0,0,0,0,0,0,0,0,0,0,0,0,0,0,0,0,0,0,0,0,0,0"/>
                </v:shape>
                <v:shape id="フリーフォーム 28" o:spid="_x0000_s1037" style="position:absolute;left:18434;top:10972;width:3735;height:8965;visibility:visible;mso-wrap-style:square;v-text-anchor:middle" coordsize="373558,89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" path="m49794,135976v1509,18107,2126,36311,4527,54321c59822,231558,80841,161944,54321,262725v-2769,10523,-12071,18107,-18107,27160l27160,303465r-9053,27161c16598,335153,14580,339540,13580,344206l,407580v8997,62976,-8374,12524,27160,36214c31130,446441,30012,452906,31687,457374v2853,7608,6035,15089,9053,22634c42249,504150,43412,528317,45267,552435v3501,45515,203,32298,9054,58848c52812,632408,61542,657036,49794,674657v-7579,11369,-27900,-143,-40741,4527c3940,681043,3018,688237,,692764v9890,49453,-1829,34388,18107,54321c25298,768658,21849,771807,36214,783299v4248,3399,9486,5471,13580,9053c81805,820361,59621,810717,86008,819513r36214,54321c125240,878361,126044,885919,131275,887414r31687,9053l208230,891940v8243,-4808,5509,-18300,9053,-27160c220301,857235,223484,849755,226337,842146v1675,-4468,2851,-9112,4526,-13580c233716,820958,237347,813642,239917,805933v1967,-5902,2559,-12205,4526,-18107c247013,780117,250927,772901,253497,765192v1967,-5902,2560,-12205,4527,-18107c262101,734854,267198,722987,271604,710871v1631,-4484,3370,-8951,4527,-13580c282598,671422,278208,679804,285184,656550v2742,-9141,6311,-18019,9053,-27160c296025,623431,297414,617356,298764,611283v1669,-7511,2316,-15264,4527,-22634c305626,580866,310009,573799,312344,566016v5226,-17419,3083,-24320,9054,-40741c325325,514475,330710,504258,334978,493588v5569,-13921,5835,-20120,9054,-36214c347050,422669,352702,388093,353085,353259,356396,51879,405058,130195,339505,31861,338647,27569,337919,2173,325925,174,319788,-849,313764,2871,307818,4701v-13682,4210,-27260,8766,-40741,13580c259425,21014,252226,24999,244443,27334v-7369,2211,-15169,2661,-22633,4527c211153,34525,200645,37759,190123,40915v-4571,1371,-8952,3369,-13581,4526c169078,47307,161278,47757,153909,49968v-7783,2335,-14925,6484,-22634,9054c125373,60989,119204,62039,113168,63548,91687,85029,103159,78956,81481,86182v-1509,4527,-2072,9488,-4527,13580c74758,103422,70567,105483,67901,108816v-3399,4248,-6036,9053,-9054,13580l49794,135976xe" fillcolor="white [3212]" strokecolor="white [3212]" strokeweight="1pt">
                  <v:stroke joinstyle="miter"/>
                  <v:path arrowok="t" o:connecttype="custom" o:connectlocs="49794,135976;54321,190297;54321,262725;36214,289885;27160,303465;18107,330626;13580,344206;0,407580;27160,443794;31687,457374;40740,480008;45267,552435;54321,611283;49794,674657;9053,679184;0,692764;18107,747085;36214,783299;49794,792352;86008,819513;122222,873834;131275,887414;162962,896467;208230,891940;217283,864780;226337,842146;230863,828566;239917,805933;244443,787826;253497,765192;258024,747085;271604,710871;276131,697291;285184,656550;294237,629390;298764,611283;303291,588649;312344,566016;321398,525275;334978,493588;344032,457374;353085,353259;339505,31861;325925,174;307818,4701;267077,18281;244443,27334;221810,31861;190123,40915;176542,45441;153909,49968;131275,59022;113168,63548;81481,86182;76954,99762;67901,108816;58847,122396;49794,135976" o:connectangles="0,0,0,0,0,0,0,0,0,0,0,0,0,0,0,0,0,0,0,0,0,0,0,0,0,0,0,0,0,0,0,0,0,0,0,0,0,0,0,0,0,0,0,0,0,0,0,0,0,0,0,0,0,0,0,0,0,0"/>
                </v:shape>
                <v:shape id="フリーフォーム 29" o:spid="_x0000_s1038" style="position:absolute;left:14191;top:17629;width:6425;height:5387;visibility:visible;mso-wrap-style:square;v-text-anchor:middle" coordsize="642452,53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" path="m293,353085v-3018,-9054,18131,-22710,22633,-36214c27708,302526,26477,302249,36507,289711v9719,-12148,9557,-7646,22633,-18107c91391,245804,39978,281360,81774,253497v3018,-4527,5654,-9332,9053,-13580c102056,225881,99645,235862,108934,217283v2134,-4268,3018,-9053,4527,-13580c114970,191632,117055,179618,117988,167489v2086,-27122,-2396,-55174,4527,-81481c124098,79992,134796,83665,140621,81481v6318,-2369,11905,-6395,18107,-9053c163114,70548,167782,69410,172309,67901v1509,-4527,2071,-9488,4526,-13580c179031,50661,184854,49408,185889,45267,189567,30556,188907,15089,190416,v1509,6036,5406,11948,4526,18107c188888,60482,141760,-19413,190416,86008v3224,6986,15089,3017,22633,4526c222103,89025,233043,91742,240210,86008v3726,-2981,-557,-10933,-4527,-13580c229281,68160,220594,69410,213049,67901v-4527,-3018,-8331,-7623,-13580,-9054c163715,49096,153005,64571,172309,45267v25651,1509,52196,-2350,76954,4527c255257,51459,252910,61742,253790,67901v2144,15012,2645,30220,4526,45267c259454,122276,261630,131231,262843,140329v10119,75890,-1563,17159,9054,54320c274221,202785,277803,225108,285477,230863v7634,5726,19220,3761,27160,9054c317164,242935,321969,245571,326217,248970v3333,2666,5394,6858,9054,9054c340338,261064,363018,265895,366958,267077v52670,15801,3532,7235,86008,13580c478395,287014,477923,289130,511814,280657v5278,-1319,9053,-6035,13580,-9053c511468,266962,505281,262404,489180,271604v-4724,2699,-14332,12261,-9054,13580c489385,287498,507287,276130,507287,276130v10228,-30680,-1350,6748,9053,-45267c517276,226184,517493,220657,520867,217283v3374,-3374,8901,-3591,13580,-4527c544909,210664,555572,209739,566134,208230v12071,3018,25085,3489,36214,9053c612447,222332,620101,261310,620455,262550v-9282,273822,70621,227243,-27160,276131c570661,537172,547733,538096,525394,534154v-4203,-742,-5721,-6387,-9054,-9053c503802,515070,503526,516302,489180,511521v-4527,-3018,-9153,-5892,-13580,-9054c469461,498082,464088,492551,457493,488887v-12729,-7072,-36963,-12975,-49794,-18107c386110,462145,395438,462057,376012,457200v-28315,-7079,-43625,-6276,-76955,-9054c288297,444560,278733,440987,267370,439093v-12000,-2000,-24214,-2527,-36214,-4527c217477,432286,197959,425009,185889,420986v-4527,-1509,-8901,-3591,-13580,-4527c164764,414950,157098,413956,149675,411932v-9207,-2511,-18107,-6035,-27160,-9053l95354,393826,81774,389299,68194,384772v-21087,-21085,6214,3109,-27161,-13580c37216,369283,3311,362139,293,353085xe" fillcolor="white [3212]" strokecolor="white [3212]" strokeweight="1pt">
                  <v:stroke joinstyle="miter"/>
                  <v:path arrowok="t" o:connecttype="custom" o:connectlocs="293,353085;22926,316871;36507,289711;59140,271604;81774,253497;90827,239917;108934,217283;113461,203703;117988,167489;122515,86008;140621,81481;158728,72428;172309,67901;176835,54321;185889,45267;190416,0;194942,18107;190416,86008;213049,90534;240210,86008;235683,72428;213049,67901;199469,58847;172309,45267;249263,49794;253790,67901;258316,113168;262843,140329;271897,194649;285477,230863;312637,239917;326217,248970;335271,258024;366958,267077;452966,280657;511814,280657;525394,271604;489180,271604;480126,285184;507287,276130;516340,230863;520867,217283;534447,212756;566134,208230;602348,217283;620455,262550;593295,538681;525394,534154;516340,525101;489180,511521;475600,502467;457493,488887;407699,470780;376012,457200;299057,448146;267370,439093;231156,434566;185889,420986;172309,416459;149675,411932;122515,402879;95354,393826;81774,389299;68194,384772;41033,371192;293,353085" o:connectangles="0,0,0,0,0,0,0,0,0,0,0,0,0,0,0,0,0,0,0,0,0,0,0,0,0,0,0,0,0,0,0,0,0,0,0,0,0,0,0,0,0,0,0,0,0,0,0,0,0,0,0,0,0,0,0,0,0,0,0,0,0,0,0,0,0,0"/>
                </v:shape>
                <v:shape id="フリーフォーム 30" o:spid="_x0000_s1039" style="position:absolute;left:6876;top:4681;width:7479;height:5077;visibility:visible;mso-wrap-style:square;v-text-anchor:middle" coordsize="747958,5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" path="m22690,244444v4527,754,9645,14764,13580,22633c38404,271345,37423,277283,40797,280657v3374,3374,9053,3018,13580,4527c75502,283675,98559,289613,117751,280657v8317,-3881,2727,-18160,4527,-27160c123498,247396,125455,241463,126805,235390v1669,-7511,2660,-15170,4526,-22634c132488,208127,134701,203805,135858,199176v1866,-7464,2858,-15122,4527,-22633c143223,163773,142380,156333,153965,149382v4092,-2455,9053,-3018,13580,-4527c171486,140914,184469,126749,190179,126749v5440,,8580,6910,13580,9053c209477,138253,215830,138820,221866,140329v26270,17512,718,3300,45267,13580c276432,156055,285036,160647,294294,162962v45118,11280,23940,7008,63374,13581c388710,166195,350182,178415,393882,167489v4629,-1157,8850,-3896,13580,-4527c425472,160561,443676,159945,461783,158436v22934,-22936,-6743,4044,22633,-13581c488076,142659,490056,138363,493470,135802v8705,-6528,18107,-12071,27160,-18107l534210,108642v1509,-4527,1753,-9698,4527,-13581c548716,81090,557374,76601,570424,67901v3018,-4527,7622,-8331,9054,-13580c591252,11154,569854,22824,597585,13580v3018,3018,5393,6858,9053,9054c624683,33461,655099,23989,670012,22634v6036,-1509,12148,-2739,18107,-4527c697260,15365,706021,11367,715280,9053v6036,-1509,12125,-2817,18107,-4526c737975,3216,751739,,746967,v-5681,,-25285,6919,-31687,9053c697596,26737,716151,10882,692646,22634v-4866,2433,-8609,6843,-13580,9053c670345,35563,659846,35447,651906,40741l611165,67901v-4527,3018,-9733,5206,-13580,9053c575719,98820,603509,72214,574951,95061v-3333,2666,-5393,6858,-9053,9054c561806,106570,556844,107133,552317,108642r-27160,27160c520630,140329,515128,144055,511577,149382r-27161,40741l475363,203703v-3018,4527,-7333,8419,-9053,13580c464801,221810,463758,226519,461783,230863v-5585,12286,-13839,23411,-18107,36214c437799,284706,442523,277283,430096,289711r-13581,40740l411989,344032v1509,25651,1465,51441,4526,76954c417997,433340,423809,444882,425569,457200v1509,10562,2618,21190,4527,31687c431209,495008,439021,502595,434622,506994v-3847,3847,-6843,-8609,-9053,-13580c421693,484693,421809,474194,416515,466253,396042,435542,406103,446786,389355,430040v-1509,-4527,-3370,-8952,-4527,-13581c382962,408995,383003,401030,380302,393826v-1910,-5094,-6036,-9053,-9054,-13580c364055,329898,375322,363496,353141,334978v-6680,-8589,-18107,-27160,-18107,-27160c334987,307537,330674,272944,325981,267077v-6382,-7977,-18215,-10598,-27161,-13580c295802,248970,293166,244165,289767,239917v-2666,-3333,-7145,-5236,-9054,-9054c275085,219608,274020,199634,262607,190123v-5184,-4320,-11904,-6396,-18107,-9054c240114,179189,235446,178052,230919,176543v-4527,3018,-10181,4805,-13580,9053c214358,189322,215267,195084,212812,199176v-2196,3660,-6387,5721,-9053,9054c198064,215350,194062,225817,185652,230863v-4092,2455,-9053,3018,-13580,4527c164527,242935,152812,247902,149438,258024v-7956,23866,731,4554,-18107,27160c102779,319447,139565,281477,113224,307818v-1509,4527,-1152,10206,-4526,13580c105324,324772,99288,323608,95117,325925v-9512,5284,-18107,12071,-27160,18107c26154,371901,77580,336334,45323,362139v-4248,3399,-9332,5654,-13580,9053c28410,373858,26350,378050,22690,380246v-4091,2455,-9053,3017,-13580,4526c-6418,338191,879,365444,9110,262550v170,-2127,9053,-18860,13580,-18106xe" fillcolor="white [3212]" strokecolor="white [3212]" strokeweight="1pt">
                  <v:stroke joinstyle="miter"/>
                  <v:path arrowok="t" o:connecttype="custom" o:connectlocs="22690,244444;36270,267077;40797,280657;54377,285184;117751,280657;122278,253497;126805,235390;131331,212756;135858,199176;140385,176543;153965,149382;167545,144855;190179,126749;203759,135802;221866,140329;267133,153909;294294,162962;357668,176543;393882,167489;407462,162962;461783,158436;484416,144855;493470,135802;520630,117695;534210,108642;538737,95061;570424,67901;579478,54321;597585,13580;606638,22634;670012,22634;688119,18107;715280,9053;733387,4527;746967,0;715280,9053;692646,22634;679066,31687;651906,40741;611165,67901;597585,76954;574951,95061;565898,104115;552317,108642;525157,135802;511577,149382;484416,190123;475363,203703;466310,217283;461783,230863;443676,267077;430096,289711;416515,330451;411989,344032;416515,420986;425569,457200;430096,488887;434622,506994;425569,493414;416515,466253;389355,430040;384828,416459;380302,393826;371248,380246;353141,334978;335034,307818;325981,267077;298820,253497;289767,239917;280713,230863;262607,190123;244500,181069;230919,176543;217339,185596;212812,199176;203759,208230;185652,230863;172072,235390;149438,258024;131331,285184;113224,307818;108698,321398;95117,325925;67957,344032;45323,362139;31743,371192;22690,380246;9110,384772;9110,262550;22690,244444" o:connectangles="0,0,0,0,0,0,0,0,0,0,0,0,0,0,0,0,0,0,0,0,0,0,0,0,0,0,0,0,0,0,0,0,0,0,0,0,0,0,0,0,0,0,0,0,0,0,0,0,0,0,0,0,0,0,0,0,0,0,0,0,0,0,0,0,0,0,0,0,0,0,0,0,0,0,0,0,0,0,0,0,0,0,0,0,0,0,0,0,0,0"/>
                </v:shape>
              </v:group>
            </w:pict>
          </mc:Fallback>
        </mc:AlternateContent>
      </w:r>
    </w:p>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29160B" w:rsidRDefault="0029160B"/>
    <w:p w:rsidR="004E619E" w:rsidRDefault="004E619E" w:rsidP="002F6554">
      <w:pPr>
        <w:rPr>
          <w:rFonts w:ascii="BIZ UDPゴシック" w:eastAsia="BIZ UDPゴシック" w:hAnsi="BIZ UDPゴシック"/>
          <w:b/>
          <w:sz w:val="28"/>
          <w:szCs w:val="28"/>
        </w:rPr>
      </w:pPr>
    </w:p>
    <w:p w:rsidR="004E619E" w:rsidRDefault="004E619E" w:rsidP="002F6554">
      <w:pPr>
        <w:rPr>
          <w:rFonts w:ascii="BIZ UDPゴシック" w:eastAsia="BIZ UDPゴシック" w:hAnsi="BIZ UDPゴシック"/>
          <w:b/>
          <w:sz w:val="28"/>
          <w:szCs w:val="28"/>
        </w:rPr>
      </w:pPr>
    </w:p>
    <w:p w:rsidR="004E619E" w:rsidRDefault="004E619E" w:rsidP="002F6554">
      <w:pPr>
        <w:rPr>
          <w:rFonts w:ascii="BIZ UDPゴシック" w:eastAsia="BIZ UDPゴシック" w:hAnsi="BIZ UDPゴシック"/>
          <w:b/>
          <w:sz w:val="28"/>
          <w:szCs w:val="28"/>
        </w:rPr>
      </w:pPr>
    </w:p>
    <w:p w:rsidR="0029160B" w:rsidRPr="00E561FE" w:rsidRDefault="0029160B" w:rsidP="002F6554">
      <w:pPr>
        <w:rPr>
          <w:rFonts w:ascii="BIZ UDPゴシック" w:eastAsia="BIZ UDPゴシック" w:hAnsi="BIZ UDPゴシック"/>
          <w:b/>
          <w:sz w:val="28"/>
          <w:szCs w:val="28"/>
        </w:rPr>
      </w:pPr>
      <w:r w:rsidRPr="00E561FE">
        <w:rPr>
          <w:rFonts w:ascii="BIZ UDPゴシック" w:eastAsia="BIZ UDPゴシック" w:hAnsi="BIZ UDPゴシック" w:hint="eastAsia"/>
          <w:b/>
          <w:sz w:val="28"/>
          <w:szCs w:val="28"/>
        </w:rPr>
        <w:lastRenderedPageBreak/>
        <w:t>〇</w:t>
      </w:r>
      <w:r w:rsidR="002E0B0B" w:rsidRPr="00E561FE">
        <w:rPr>
          <w:rFonts w:ascii="BIZ UDPゴシック" w:eastAsia="BIZ UDPゴシック" w:hAnsi="BIZ UDPゴシック" w:hint="eastAsia"/>
          <w:b/>
          <w:sz w:val="28"/>
          <w:szCs w:val="28"/>
        </w:rPr>
        <w:t xml:space="preserve">　</w:t>
      </w:r>
      <w:r w:rsidRPr="00E561FE">
        <w:rPr>
          <w:rFonts w:ascii="BIZ UDPゴシック" w:eastAsia="BIZ UDPゴシック" w:hAnsi="BIZ UDPゴシック" w:hint="eastAsia"/>
          <w:b/>
          <w:sz w:val="28"/>
          <w:szCs w:val="28"/>
        </w:rPr>
        <w:t>相談支援ファイル『りんくる』とは？</w:t>
      </w:r>
    </w:p>
    <w:p w:rsidR="0029160B" w:rsidRPr="00E561FE" w:rsidRDefault="00E561FE" w:rsidP="002F6554">
      <w:pPr>
        <w:spacing w:line="400" w:lineRule="exact"/>
        <w:ind w:leftChars="100" w:left="430" w:hangingChars="100" w:hanging="220"/>
        <w:rPr>
          <w:rFonts w:ascii="BIZ UDPゴシック" w:eastAsia="BIZ UDPゴシック" w:hAnsi="BIZ UDPゴシック"/>
          <w:sz w:val="22"/>
        </w:rPr>
      </w:pPr>
      <w:r w:rsidRPr="00E561FE">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w:t>
      </w:r>
      <w:r w:rsidR="0029160B" w:rsidRPr="00E561FE">
        <w:rPr>
          <w:rFonts w:ascii="BIZ UDPゴシック" w:eastAsia="BIZ UDPゴシック" w:hAnsi="BIZ UDPゴシック" w:hint="eastAsia"/>
          <w:color w:val="000000" w:themeColor="text1"/>
          <w:sz w:val="22"/>
        </w:rPr>
        <w:t>主として、発達が</w:t>
      </w:r>
      <w:r w:rsidR="00EF6A49" w:rsidRPr="00E561FE">
        <w:rPr>
          <w:rFonts w:ascii="BIZ UDPゴシック" w:eastAsia="BIZ UDPゴシック" w:hAnsi="BIZ UDPゴシック"/>
          <w:color w:val="000000" w:themeColor="text1"/>
          <w:sz w:val="22"/>
        </w:rPr>
        <w:t>気になるお子さ</w:t>
      </w:r>
      <w:r w:rsidR="00EF6A49" w:rsidRPr="00E561FE">
        <w:rPr>
          <w:rFonts w:ascii="BIZ UDPゴシック" w:eastAsia="BIZ UDPゴシック" w:hAnsi="BIZ UDPゴシック" w:hint="eastAsia"/>
          <w:color w:val="000000" w:themeColor="text1"/>
          <w:sz w:val="22"/>
        </w:rPr>
        <w:t>ま</w:t>
      </w:r>
      <w:r w:rsidR="00EF6A49" w:rsidRPr="00E561FE">
        <w:rPr>
          <w:rFonts w:ascii="BIZ UDPゴシック" w:eastAsia="BIZ UDPゴシック" w:hAnsi="BIZ UDPゴシック"/>
          <w:color w:val="000000" w:themeColor="text1"/>
          <w:sz w:val="22"/>
        </w:rPr>
        <w:t>と</w:t>
      </w:r>
      <w:r w:rsidR="00EF6A49" w:rsidRPr="00E561FE">
        <w:rPr>
          <w:rFonts w:ascii="BIZ UDPゴシック" w:eastAsia="BIZ UDPゴシック" w:hAnsi="BIZ UDPゴシック" w:hint="eastAsia"/>
          <w:color w:val="000000" w:themeColor="text1"/>
          <w:sz w:val="22"/>
        </w:rPr>
        <w:t>そのご家族</w:t>
      </w:r>
      <w:r w:rsidR="0029160B" w:rsidRPr="00E561FE">
        <w:rPr>
          <w:rFonts w:ascii="BIZ UDPゴシック" w:eastAsia="BIZ UDPゴシック" w:hAnsi="BIZ UDPゴシック"/>
          <w:color w:val="000000" w:themeColor="text1"/>
          <w:sz w:val="22"/>
        </w:rPr>
        <w:t>が</w:t>
      </w:r>
      <w:r w:rsidR="00EF6A49" w:rsidRPr="00E561FE">
        <w:rPr>
          <w:rFonts w:ascii="BIZ UDPゴシック" w:eastAsia="BIZ UDPゴシック" w:hAnsi="BIZ UDPゴシック" w:hint="eastAsia"/>
          <w:color w:val="000000" w:themeColor="text1"/>
          <w:sz w:val="22"/>
        </w:rPr>
        <w:t>幼児期</w:t>
      </w:r>
      <w:r w:rsidR="0029160B" w:rsidRPr="00E561FE">
        <w:rPr>
          <w:rFonts w:ascii="BIZ UDPゴシック" w:eastAsia="BIZ UDPゴシック" w:hAnsi="BIZ UDPゴシック" w:hint="eastAsia"/>
          <w:color w:val="000000" w:themeColor="text1"/>
          <w:sz w:val="22"/>
        </w:rPr>
        <w:t>から</w:t>
      </w:r>
      <w:r w:rsidR="0029160B" w:rsidRPr="00E561FE">
        <w:rPr>
          <w:rFonts w:ascii="BIZ UDPゴシック" w:eastAsia="BIZ UDPゴシック" w:hAnsi="BIZ UDPゴシック"/>
          <w:color w:val="000000" w:themeColor="text1"/>
          <w:sz w:val="22"/>
        </w:rPr>
        <w:t>成人期ま</w:t>
      </w:r>
      <w:r w:rsidR="0029160B" w:rsidRPr="00E561FE">
        <w:rPr>
          <w:rFonts w:ascii="BIZ UDPゴシック" w:eastAsia="BIZ UDPゴシック" w:hAnsi="BIZ UDPゴシック" w:hint="eastAsia"/>
          <w:color w:val="000000" w:themeColor="text1"/>
          <w:sz w:val="22"/>
        </w:rPr>
        <w:t>で</w:t>
      </w:r>
      <w:r w:rsidR="0029160B" w:rsidRPr="00E561FE">
        <w:rPr>
          <w:rFonts w:ascii="BIZ UDPゴシック" w:eastAsia="BIZ UDPゴシック" w:hAnsi="BIZ UDPゴシック" w:hint="eastAsia"/>
          <w:b/>
          <w:color w:val="000000" w:themeColor="text1"/>
          <w:sz w:val="22"/>
        </w:rPr>
        <w:t>一貫した</w:t>
      </w:r>
      <w:r w:rsidR="0029160B" w:rsidRPr="00E561FE">
        <w:rPr>
          <w:rFonts w:ascii="BIZ UDPゴシック" w:eastAsia="BIZ UDPゴシック" w:hAnsi="BIZ UDPゴシック"/>
          <w:b/>
          <w:color w:val="000000" w:themeColor="text1"/>
          <w:sz w:val="22"/>
        </w:rPr>
        <w:t>サポートを受けるため</w:t>
      </w:r>
      <w:r w:rsidR="0029160B" w:rsidRPr="00E561FE">
        <w:rPr>
          <w:rFonts w:ascii="BIZ UDPゴシック" w:eastAsia="BIZ UDPゴシック" w:hAnsi="BIZ UDPゴシック"/>
          <w:color w:val="000000" w:themeColor="text1"/>
          <w:sz w:val="22"/>
        </w:rPr>
        <w:t>に支援者や関係者と</w:t>
      </w:r>
      <w:r w:rsidR="0029160B" w:rsidRPr="00E561FE">
        <w:rPr>
          <w:rFonts w:ascii="BIZ UDPゴシック" w:eastAsia="BIZ UDPゴシック" w:hAnsi="BIZ UDPゴシック" w:hint="eastAsia"/>
          <w:color w:val="000000" w:themeColor="text1"/>
          <w:sz w:val="22"/>
        </w:rPr>
        <w:t>一緒に</w:t>
      </w:r>
      <w:r w:rsidR="0029160B" w:rsidRPr="00E561FE">
        <w:rPr>
          <w:rFonts w:ascii="BIZ UDPゴシック" w:eastAsia="BIZ UDPゴシック" w:hAnsi="BIZ UDPゴシック"/>
          <w:color w:val="000000" w:themeColor="text1"/>
          <w:sz w:val="22"/>
        </w:rPr>
        <w:t>作っていくファイル</w:t>
      </w:r>
      <w:r w:rsidR="0029160B" w:rsidRPr="00E561FE">
        <w:rPr>
          <w:rFonts w:ascii="BIZ UDPゴシック" w:eastAsia="BIZ UDPゴシック" w:hAnsi="BIZ UDPゴシック" w:hint="eastAsia"/>
          <w:color w:val="000000" w:themeColor="text1"/>
          <w:sz w:val="22"/>
        </w:rPr>
        <w:t>です。</w:t>
      </w:r>
    </w:p>
    <w:p w:rsidR="0029160B" w:rsidRPr="00E561FE" w:rsidRDefault="00E561FE" w:rsidP="002F6554">
      <w:pPr>
        <w:spacing w:line="400" w:lineRule="exact"/>
        <w:ind w:leftChars="100" w:left="430" w:hangingChars="100" w:hanging="220"/>
        <w:rPr>
          <w:rFonts w:ascii="BIZ UDPゴシック" w:eastAsia="BIZ UDPゴシック" w:hAnsi="BIZ UDPゴシック"/>
          <w:sz w:val="22"/>
        </w:rPr>
      </w:pPr>
      <w:r w:rsidRPr="00E561FE">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成人期から</w:t>
      </w:r>
      <w:r w:rsidR="0029160B" w:rsidRPr="00E561FE">
        <w:rPr>
          <w:rFonts w:ascii="BIZ UDPゴシック" w:eastAsia="BIZ UDPゴシック" w:hAnsi="BIZ UDPゴシック"/>
          <w:color w:val="000000" w:themeColor="text1"/>
          <w:sz w:val="22"/>
        </w:rPr>
        <w:t>で</w:t>
      </w:r>
      <w:r>
        <w:rPr>
          <w:rFonts w:ascii="BIZ UDPゴシック" w:eastAsia="BIZ UDPゴシック" w:hAnsi="BIZ UDPゴシック" w:hint="eastAsia"/>
          <w:color w:val="000000" w:themeColor="text1"/>
          <w:sz w:val="22"/>
        </w:rPr>
        <w:t>も</w:t>
      </w:r>
      <w:r w:rsidR="0029160B" w:rsidRPr="00E561FE">
        <w:rPr>
          <w:rFonts w:ascii="BIZ UDPゴシック" w:eastAsia="BIZ UDPゴシック" w:hAnsi="BIZ UDPゴシック"/>
          <w:color w:val="000000" w:themeColor="text1"/>
          <w:sz w:val="22"/>
        </w:rPr>
        <w:t>、</w:t>
      </w:r>
      <w:r w:rsidR="0029160B" w:rsidRPr="00E561FE">
        <w:rPr>
          <w:rFonts w:ascii="BIZ UDPゴシック" w:eastAsia="BIZ UDPゴシック" w:hAnsi="BIZ UDPゴシック"/>
          <w:b/>
          <w:color w:val="000000" w:themeColor="text1"/>
          <w:sz w:val="22"/>
        </w:rPr>
        <w:t>障害福祉サービスを受けた</w:t>
      </w:r>
      <w:r w:rsidR="0029160B" w:rsidRPr="00E561FE">
        <w:rPr>
          <w:rFonts w:ascii="BIZ UDPゴシック" w:eastAsia="BIZ UDPゴシック" w:hAnsi="BIZ UDPゴシック" w:hint="eastAsia"/>
          <w:b/>
          <w:color w:val="000000" w:themeColor="text1"/>
          <w:sz w:val="22"/>
        </w:rPr>
        <w:t>り</w:t>
      </w:r>
      <w:r w:rsidR="0029160B" w:rsidRPr="00E561FE">
        <w:rPr>
          <w:rFonts w:ascii="BIZ UDPゴシック" w:eastAsia="BIZ UDPゴシック" w:hAnsi="BIZ UDPゴシック"/>
          <w:b/>
          <w:color w:val="000000" w:themeColor="text1"/>
          <w:sz w:val="22"/>
        </w:rPr>
        <w:t>、</w:t>
      </w:r>
      <w:r w:rsidR="0029160B" w:rsidRPr="00E561FE">
        <w:rPr>
          <w:rFonts w:ascii="BIZ UDPゴシック" w:eastAsia="BIZ UDPゴシック" w:hAnsi="BIZ UDPゴシック" w:hint="eastAsia"/>
          <w:b/>
          <w:color w:val="000000" w:themeColor="text1"/>
          <w:sz w:val="22"/>
        </w:rPr>
        <w:t>仕事や</w:t>
      </w:r>
      <w:r w:rsidR="0029160B" w:rsidRPr="00E561FE">
        <w:rPr>
          <w:rFonts w:ascii="BIZ UDPゴシック" w:eastAsia="BIZ UDPゴシック" w:hAnsi="BIZ UDPゴシック"/>
          <w:b/>
          <w:color w:val="000000" w:themeColor="text1"/>
          <w:sz w:val="22"/>
        </w:rPr>
        <w:t>生活面での困</w:t>
      </w:r>
      <w:r w:rsidR="0029160B" w:rsidRPr="00E561FE">
        <w:rPr>
          <w:rFonts w:ascii="BIZ UDPゴシック" w:eastAsia="BIZ UDPゴシック" w:hAnsi="BIZ UDPゴシック" w:hint="eastAsia"/>
          <w:b/>
          <w:color w:val="000000" w:themeColor="text1"/>
          <w:sz w:val="22"/>
        </w:rPr>
        <w:t>りごとの相談をしたりするとき</w:t>
      </w:r>
      <w:r w:rsidR="0029160B" w:rsidRPr="00E561FE">
        <w:rPr>
          <w:rFonts w:ascii="BIZ UDPゴシック" w:eastAsia="BIZ UDPゴシック" w:hAnsi="BIZ UDPゴシック" w:hint="eastAsia"/>
          <w:color w:val="000000" w:themeColor="text1"/>
          <w:sz w:val="22"/>
        </w:rPr>
        <w:t>など</w:t>
      </w:r>
      <w:r w:rsidR="0029160B" w:rsidRPr="00E561FE">
        <w:rPr>
          <w:rFonts w:ascii="BIZ UDPゴシック" w:eastAsia="BIZ UDPゴシック" w:hAnsi="BIZ UDPゴシック"/>
          <w:color w:val="000000" w:themeColor="text1"/>
          <w:sz w:val="22"/>
        </w:rPr>
        <w:t>に</w:t>
      </w:r>
      <w:r w:rsidR="0029160B" w:rsidRPr="00E561FE">
        <w:rPr>
          <w:rFonts w:ascii="BIZ UDPゴシック" w:eastAsia="BIZ UDPゴシック" w:hAnsi="BIZ UDPゴシック" w:hint="eastAsia"/>
          <w:color w:val="000000" w:themeColor="text1"/>
          <w:sz w:val="22"/>
        </w:rPr>
        <w:t>役に立つファイル</w:t>
      </w:r>
      <w:r w:rsidR="0029160B" w:rsidRPr="00E561FE">
        <w:rPr>
          <w:rFonts w:ascii="BIZ UDPゴシック" w:eastAsia="BIZ UDPゴシック" w:hAnsi="BIZ UDPゴシック"/>
          <w:color w:val="000000" w:themeColor="text1"/>
          <w:sz w:val="22"/>
        </w:rPr>
        <w:t>です</w:t>
      </w:r>
      <w:r w:rsidR="0029160B" w:rsidRPr="00E561FE">
        <w:rPr>
          <w:rFonts w:ascii="BIZ UDPゴシック" w:eastAsia="BIZ UDPゴシック" w:hAnsi="BIZ UDPゴシック" w:hint="eastAsia"/>
          <w:color w:val="000000" w:themeColor="text1"/>
          <w:sz w:val="22"/>
        </w:rPr>
        <w:t>。</w:t>
      </w:r>
    </w:p>
    <w:p w:rsidR="0029160B" w:rsidRPr="00E561FE" w:rsidRDefault="00E561FE" w:rsidP="002F6554">
      <w:pPr>
        <w:spacing w:line="400" w:lineRule="exact"/>
        <w:ind w:leftChars="100" w:left="430" w:hangingChars="100" w:hanging="220"/>
        <w:rPr>
          <w:rFonts w:ascii="BIZ UDPゴシック" w:eastAsia="BIZ UDPゴシック" w:hAnsi="BIZ UDPゴシック"/>
          <w:sz w:val="22"/>
        </w:rPr>
      </w:pPr>
      <w:r w:rsidRPr="00E561FE">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個人個人で</w:t>
      </w:r>
      <w:r w:rsidR="00564236">
        <w:rPr>
          <w:rFonts w:ascii="BIZ UDPゴシック" w:eastAsia="BIZ UDPゴシック" w:hAnsi="BIZ UDPゴシック" w:hint="eastAsia"/>
          <w:b/>
          <w:color w:val="000000" w:themeColor="text1"/>
          <w:sz w:val="22"/>
        </w:rPr>
        <w:t>自由につくること</w:t>
      </w:r>
      <w:r w:rsidR="00564236" w:rsidRPr="00564236">
        <w:rPr>
          <w:rFonts w:ascii="BIZ UDPゴシック" w:eastAsia="BIZ UDPゴシック" w:hAnsi="BIZ UDPゴシック" w:hint="eastAsia"/>
          <w:color w:val="000000" w:themeColor="text1"/>
          <w:sz w:val="22"/>
        </w:rPr>
        <w:t>が</w:t>
      </w:r>
      <w:r w:rsidR="00687817">
        <w:rPr>
          <w:rFonts w:ascii="BIZ UDPゴシック" w:eastAsia="BIZ UDPゴシック" w:hAnsi="BIZ UDPゴシック" w:hint="eastAsia"/>
          <w:color w:val="000000" w:themeColor="text1"/>
          <w:sz w:val="22"/>
        </w:rPr>
        <w:t>できます</w:t>
      </w:r>
      <w:r w:rsidR="0029160B" w:rsidRPr="00E561FE">
        <w:rPr>
          <w:rFonts w:ascii="BIZ UDPゴシック" w:eastAsia="BIZ UDPゴシック" w:hAnsi="BIZ UDPゴシック" w:hint="eastAsia"/>
          <w:color w:val="000000" w:themeColor="text1"/>
          <w:sz w:val="22"/>
        </w:rPr>
        <w:t>。下記を参考にご本人やご家族、支援者の方などと一緒に</w:t>
      </w:r>
      <w:r w:rsidR="00687817">
        <w:rPr>
          <w:rFonts w:ascii="BIZ UDPゴシック" w:eastAsia="BIZ UDPゴシック" w:hAnsi="BIZ UDPゴシック" w:hint="eastAsia"/>
          <w:color w:val="000000" w:themeColor="text1"/>
          <w:sz w:val="22"/>
        </w:rPr>
        <w:t>ぜひオリジナルファイルを作成してみて下さい</w:t>
      </w:r>
      <w:r w:rsidR="00011018" w:rsidRPr="00E561FE">
        <w:rPr>
          <w:rFonts w:ascii="BIZ UDPゴシック" w:eastAsia="BIZ UDPゴシック" w:hAnsi="BIZ UDPゴシック" w:hint="eastAsia"/>
          <w:color w:val="000000" w:themeColor="text1"/>
          <w:sz w:val="22"/>
        </w:rPr>
        <w:t>。</w:t>
      </w:r>
    </w:p>
    <w:p w:rsidR="0029160B" w:rsidRDefault="00E561FE" w:rsidP="0029160B">
      <w:pPr>
        <w:rPr>
          <w:rFonts w:ascii="BIZ UDPゴシック" w:eastAsia="BIZ UDPゴシック" w:hAnsi="BIZ UDPゴシック"/>
          <w:sz w:val="28"/>
          <w:szCs w:val="28"/>
          <w:u w:val="single"/>
        </w:rPr>
      </w:pPr>
      <w:r>
        <w:rPr>
          <w:rFonts w:ascii="BIZ UDPゴシック" w:eastAsia="BIZ UDPゴシック" w:hAnsi="BIZ UDPゴシック"/>
          <w:noProof/>
          <w:sz w:val="28"/>
          <w:szCs w:val="28"/>
          <w:u w:val="single"/>
        </w:rPr>
        <mc:AlternateContent>
          <mc:Choice Requires="wps">
            <w:drawing>
              <wp:anchor distT="0" distB="0" distL="114300" distR="114300" simplePos="0" relativeHeight="251676672" behindDoc="0" locked="0" layoutInCell="1" allowOverlap="1">
                <wp:simplePos x="0" y="0"/>
                <wp:positionH relativeFrom="column">
                  <wp:posOffset>-365760</wp:posOffset>
                </wp:positionH>
                <wp:positionV relativeFrom="paragraph">
                  <wp:posOffset>180975</wp:posOffset>
                </wp:positionV>
                <wp:extent cx="5800725" cy="6467475"/>
                <wp:effectExtent l="19050" t="19050" r="47625" b="47625"/>
                <wp:wrapNone/>
                <wp:docPr id="6" name="角丸四角形 6"/>
                <wp:cNvGraphicFramePr/>
                <a:graphic xmlns:a="http://schemas.openxmlformats.org/drawingml/2006/main">
                  <a:graphicData uri="http://schemas.microsoft.com/office/word/2010/wordprocessingShape">
                    <wps:wsp>
                      <wps:cNvSpPr/>
                      <wps:spPr>
                        <a:xfrm>
                          <a:off x="0" y="0"/>
                          <a:ext cx="5800725" cy="6467475"/>
                        </a:xfrm>
                        <a:prstGeom prst="round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29160B" w:rsidRPr="00687817" w:rsidRDefault="0029160B" w:rsidP="00E561FE">
                            <w:pPr>
                              <w:spacing w:line="300" w:lineRule="exact"/>
                              <w:jc w:val="center"/>
                              <w:rPr>
                                <w:rFonts w:ascii="HGS創英角ﾎﾟｯﾌﾟ体" w:eastAsia="HGS創英角ﾎﾟｯﾌﾟ体" w:hAnsi="HGS創英角ﾎﾟｯﾌﾟ体"/>
                                <w:b/>
                                <w:color w:val="000000" w:themeColor="text1"/>
                                <w:sz w:val="28"/>
                                <w:szCs w:val="28"/>
                                <w:u w:val="single"/>
                              </w:rPr>
                            </w:pPr>
                            <w:r w:rsidRPr="00687817">
                              <w:rPr>
                                <w:rFonts w:ascii="HGS創英角ﾎﾟｯﾌﾟ体" w:eastAsia="HGS創英角ﾎﾟｯﾌﾟ体" w:hAnsi="HGS創英角ﾎﾟｯﾌﾟ体" w:hint="eastAsia"/>
                                <w:b/>
                                <w:color w:val="000000" w:themeColor="text1"/>
                                <w:sz w:val="28"/>
                                <w:szCs w:val="28"/>
                                <w:u w:val="single"/>
                              </w:rPr>
                              <w:t>『りんくる』のつかい方</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書きたいところ、書けるところからスタートしましょう</w:t>
                            </w:r>
                          </w:p>
                          <w:p w:rsidR="0029160B" w:rsidRPr="0029160B" w:rsidRDefault="0029160B" w:rsidP="0029160B">
                            <w:pPr>
                              <w:spacing w:line="440" w:lineRule="exact"/>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 xml:space="preserve">　全てのページを記入する必要はありません。必要と思われることや伝えておくと役立ちそうと思われるところなどをご記入ください。</w:t>
                            </w:r>
                            <w:r w:rsidR="00EF6A49">
                              <w:rPr>
                                <w:rFonts w:ascii="BIZ UDPゴシック" w:eastAsia="BIZ UDPゴシック" w:hAnsi="BIZ UDPゴシック" w:hint="eastAsia"/>
                                <w:color w:val="000000" w:themeColor="text1"/>
                                <w:sz w:val="22"/>
                              </w:rPr>
                              <w:t>また、取り組みやすそうと思われる</w:t>
                            </w:r>
                            <w:r w:rsidR="00EF6A49">
                              <w:rPr>
                                <w:rFonts w:ascii="BIZ UDPゴシック" w:eastAsia="BIZ UDPゴシック" w:hAnsi="BIZ UDPゴシック"/>
                                <w:color w:val="000000" w:themeColor="text1"/>
                                <w:sz w:val="22"/>
                              </w:rPr>
                              <w:t>ところから</w:t>
                            </w:r>
                            <w:r w:rsidR="002E0B0B">
                              <w:rPr>
                                <w:rFonts w:ascii="BIZ UDPゴシック" w:eastAsia="BIZ UDPゴシック" w:hAnsi="BIZ UDPゴシック" w:hint="eastAsia"/>
                                <w:color w:val="000000" w:themeColor="text1"/>
                                <w:sz w:val="22"/>
                              </w:rPr>
                              <w:t>書き出すの</w:t>
                            </w:r>
                            <w:r w:rsidR="00EF6A49">
                              <w:rPr>
                                <w:rFonts w:ascii="BIZ UDPゴシック" w:eastAsia="BIZ UDPゴシック" w:hAnsi="BIZ UDPゴシック"/>
                                <w:color w:val="000000" w:themeColor="text1"/>
                                <w:sz w:val="22"/>
                              </w:rPr>
                              <w:t>も</w:t>
                            </w:r>
                            <w:r w:rsidR="00EF6A49">
                              <w:rPr>
                                <w:rFonts w:ascii="BIZ UDPゴシック" w:eastAsia="BIZ UDPゴシック" w:hAnsi="BIZ UDPゴシック" w:hint="eastAsia"/>
                                <w:color w:val="000000" w:themeColor="text1"/>
                                <w:sz w:val="22"/>
                              </w:rPr>
                              <w:t>いいかもしれません。</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発達に関する書類や関係機関でもらった書類などを挟み込みましょう</w:t>
                            </w:r>
                          </w:p>
                          <w:p w:rsidR="0029160B" w:rsidRPr="0029160B" w:rsidRDefault="0029160B" w:rsidP="0029160B">
                            <w:pPr>
                              <w:pStyle w:val="a5"/>
                              <w:spacing w:line="440" w:lineRule="exact"/>
                              <w:ind w:leftChars="0" w:left="0" w:firstLineChars="100" w:firstLine="220"/>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病院でもらった検査結果や診断書、園や学校、職場などで</w:t>
                            </w:r>
                            <w:r w:rsidR="00EF6A49">
                              <w:rPr>
                                <w:rFonts w:ascii="BIZ UDPゴシック" w:eastAsia="BIZ UDPゴシック" w:hAnsi="BIZ UDPゴシック" w:hint="eastAsia"/>
                                <w:color w:val="000000" w:themeColor="text1"/>
                                <w:sz w:val="22"/>
                              </w:rPr>
                              <w:t>もらった書類、相談機関での記録など、資料を挟み込んでいくだけでも</w:t>
                            </w:r>
                            <w:r w:rsidR="00564236">
                              <w:rPr>
                                <w:rFonts w:ascii="BIZ UDPゴシック" w:eastAsia="BIZ UDPゴシック" w:hAnsi="BIZ UDPゴシック" w:hint="eastAsia"/>
                                <w:color w:val="000000" w:themeColor="text1"/>
                                <w:sz w:val="22"/>
                              </w:rPr>
                              <w:t>、ご本人にとって大切なファイル</w:t>
                            </w:r>
                            <w:bookmarkStart w:id="0" w:name="_GoBack"/>
                            <w:bookmarkEnd w:id="0"/>
                            <w:r w:rsidRPr="0029160B">
                              <w:rPr>
                                <w:rFonts w:ascii="BIZ UDPゴシック" w:eastAsia="BIZ UDPゴシック" w:hAnsi="BIZ UDPゴシック" w:hint="eastAsia"/>
                                <w:color w:val="000000" w:themeColor="text1"/>
                                <w:sz w:val="22"/>
                              </w:rPr>
                              <w:t>となります。</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どの年代からでも利用可能です</w:t>
                            </w:r>
                          </w:p>
                          <w:p w:rsidR="0029160B" w:rsidRPr="0029160B" w:rsidRDefault="0029160B" w:rsidP="0029160B">
                            <w:pPr>
                              <w:spacing w:line="440" w:lineRule="exact"/>
                              <w:ind w:firstLineChars="100" w:firstLine="220"/>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りんくる』は、それぞれのライフステージごとに役立てていただけるものを目指して作成しています。そのため、</w:t>
                            </w:r>
                            <w:r w:rsidR="00EF6A49">
                              <w:rPr>
                                <w:rFonts w:ascii="BIZ UDPゴシック" w:eastAsia="BIZ UDPゴシック" w:hAnsi="BIZ UDPゴシック" w:hint="eastAsia"/>
                                <w:color w:val="000000" w:themeColor="text1"/>
                                <w:sz w:val="22"/>
                              </w:rPr>
                              <w:t>お子さま</w:t>
                            </w:r>
                            <w:r w:rsidR="002C3C4D">
                              <w:rPr>
                                <w:rFonts w:ascii="BIZ UDPゴシック" w:eastAsia="BIZ UDPゴシック" w:hAnsi="BIZ UDPゴシック" w:hint="eastAsia"/>
                                <w:color w:val="000000" w:themeColor="text1"/>
                                <w:sz w:val="22"/>
                              </w:rPr>
                              <w:t>から大人</w:t>
                            </w:r>
                            <w:r w:rsidRPr="0029160B">
                              <w:rPr>
                                <w:rFonts w:ascii="BIZ UDPゴシック" w:eastAsia="BIZ UDPゴシック" w:hAnsi="BIZ UDPゴシック" w:hint="eastAsia"/>
                                <w:color w:val="000000" w:themeColor="text1"/>
                                <w:sz w:val="22"/>
                              </w:rPr>
                              <w:t>の方まで、どの年代の方でもご活用いただけます。『りんくる』が必要になったとき、使いたいと思われたとき</w:t>
                            </w:r>
                            <w:r w:rsidR="00EF6A49">
                              <w:rPr>
                                <w:rFonts w:ascii="BIZ UDPゴシック" w:eastAsia="BIZ UDPゴシック" w:hAnsi="BIZ UDPゴシック" w:hint="eastAsia"/>
                                <w:color w:val="000000" w:themeColor="text1"/>
                                <w:sz w:val="22"/>
                              </w:rPr>
                              <w:t>、</w:t>
                            </w:r>
                            <w:r w:rsidRPr="0029160B">
                              <w:rPr>
                                <w:rFonts w:ascii="BIZ UDPゴシック" w:eastAsia="BIZ UDPゴシック" w:hAnsi="BIZ UDPゴシック" w:hint="eastAsia"/>
                                <w:color w:val="000000" w:themeColor="text1"/>
                                <w:sz w:val="22"/>
                              </w:rPr>
                              <w:t>いつでもご利用ください。</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支援者や関係機関の人と協力して作りましょう</w:t>
                            </w:r>
                          </w:p>
                          <w:p w:rsidR="00011018" w:rsidRPr="0029160B" w:rsidRDefault="0029160B" w:rsidP="0029160B">
                            <w:pPr>
                              <w:spacing w:line="440" w:lineRule="exact"/>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 xml:space="preserve">　基本的には、ご本人やご家族に記入していただくことになりますが、難しい場合や必要な場面では、園や学校の先生、医療機関や相談機関の方、職場の方などと協力しながらご記入ください。</w:t>
                            </w:r>
                          </w:p>
                          <w:p w:rsidR="005766E3" w:rsidRDefault="005766E3" w:rsidP="005766E3">
                            <w:pPr>
                              <w:spacing w:line="420" w:lineRule="exact"/>
                              <w:jc w:val="center"/>
                              <w:rPr>
                                <w:rFonts w:ascii="HGS創英角ﾎﾟｯﾌﾟ体" w:eastAsia="HGS創英角ﾎﾟｯﾌﾟ体" w:hAnsi="HGS創英角ﾎﾟｯﾌﾟ体"/>
                                <w:color w:val="000000" w:themeColor="text1"/>
                                <w:sz w:val="28"/>
                                <w:szCs w:val="28"/>
                              </w:rPr>
                            </w:pPr>
                          </w:p>
                          <w:p w:rsidR="005766E3" w:rsidRPr="005766E3" w:rsidRDefault="00011018" w:rsidP="005766E3">
                            <w:pPr>
                              <w:spacing w:line="420" w:lineRule="exact"/>
                              <w:jc w:val="center"/>
                              <w:rPr>
                                <w:rFonts w:ascii="HGS創英角ﾎﾟｯﾌﾟ体" w:eastAsia="HGS創英角ﾎﾟｯﾌﾟ体" w:hAnsi="HGS創英角ﾎﾟｯﾌﾟ体"/>
                                <w:color w:val="000000" w:themeColor="text1"/>
                                <w:sz w:val="28"/>
                                <w:szCs w:val="28"/>
                              </w:rPr>
                            </w:pPr>
                            <w:r w:rsidRPr="005766E3">
                              <w:rPr>
                                <w:rFonts w:ascii="HGS創英角ﾎﾟｯﾌﾟ体" w:eastAsia="HGS創英角ﾎﾟｯﾌﾟ体" w:hAnsi="HGS創英角ﾎﾟｯﾌﾟ体" w:hint="eastAsia"/>
                                <w:color w:val="000000" w:themeColor="text1"/>
                                <w:sz w:val="28"/>
                                <w:szCs w:val="28"/>
                              </w:rPr>
                              <w:t>＊記載する内容は</w:t>
                            </w:r>
                            <w:r w:rsidRPr="005766E3">
                              <w:rPr>
                                <w:rFonts w:ascii="HGS創英角ﾎﾟｯﾌﾟ体" w:eastAsia="HGS創英角ﾎﾟｯﾌﾟ体" w:hAnsi="HGS創英角ﾎﾟｯﾌﾟ体"/>
                                <w:color w:val="000000" w:themeColor="text1"/>
                                <w:sz w:val="28"/>
                                <w:szCs w:val="28"/>
                              </w:rPr>
                              <w:t>、大変大切なことばかり</w:t>
                            </w:r>
                            <w:r w:rsidR="005766E3" w:rsidRPr="005766E3">
                              <w:rPr>
                                <w:rFonts w:ascii="HGS創英角ﾎﾟｯﾌﾟ体" w:eastAsia="HGS創英角ﾎﾟｯﾌﾟ体" w:hAnsi="HGS創英角ﾎﾟｯﾌﾟ体" w:hint="eastAsia"/>
                                <w:color w:val="000000" w:themeColor="text1"/>
                                <w:sz w:val="28"/>
                                <w:szCs w:val="28"/>
                              </w:rPr>
                              <w:t>ですの</w:t>
                            </w:r>
                            <w:r w:rsidRPr="005766E3">
                              <w:rPr>
                                <w:rFonts w:ascii="HGS創英角ﾎﾟｯﾌﾟ体" w:eastAsia="HGS創英角ﾎﾟｯﾌﾟ体" w:hAnsi="HGS創英角ﾎﾟｯﾌﾟ体"/>
                                <w:color w:val="000000" w:themeColor="text1"/>
                                <w:sz w:val="28"/>
                                <w:szCs w:val="28"/>
                              </w:rPr>
                              <w:t>で</w:t>
                            </w:r>
                            <w:r w:rsidRPr="005766E3">
                              <w:rPr>
                                <w:rFonts w:ascii="HGS創英角ﾎﾟｯﾌﾟ体" w:eastAsia="HGS創英角ﾎﾟｯﾌﾟ体" w:hAnsi="HGS創英角ﾎﾟｯﾌﾟ体" w:hint="eastAsia"/>
                                <w:color w:val="000000" w:themeColor="text1"/>
                                <w:sz w:val="28"/>
                                <w:szCs w:val="28"/>
                              </w:rPr>
                              <w:t>、</w:t>
                            </w:r>
                          </w:p>
                          <w:p w:rsidR="0029160B" w:rsidRPr="005766E3" w:rsidRDefault="00011018" w:rsidP="005766E3">
                            <w:pPr>
                              <w:spacing w:line="420" w:lineRule="exact"/>
                              <w:ind w:firstLineChars="100" w:firstLine="280"/>
                              <w:jc w:val="center"/>
                              <w:rPr>
                                <w:rFonts w:ascii="HGS創英角ﾎﾟｯﾌﾟ体" w:eastAsia="HGS創英角ﾎﾟｯﾌﾟ体" w:hAnsi="HGS創英角ﾎﾟｯﾌﾟ体"/>
                                <w:color w:val="000000" w:themeColor="text1"/>
                                <w:sz w:val="28"/>
                                <w:szCs w:val="28"/>
                              </w:rPr>
                            </w:pPr>
                            <w:r w:rsidRPr="005766E3">
                              <w:rPr>
                                <w:rFonts w:ascii="HGS創英角ﾎﾟｯﾌﾟ体" w:eastAsia="HGS創英角ﾎﾟｯﾌﾟ体" w:hAnsi="HGS創英角ﾎﾟｯﾌﾟ体" w:hint="eastAsia"/>
                                <w:color w:val="000000" w:themeColor="text1"/>
                                <w:sz w:val="28"/>
                                <w:szCs w:val="28"/>
                              </w:rPr>
                              <w:t>取り扱いには</w:t>
                            </w:r>
                            <w:r w:rsidR="005766E3" w:rsidRPr="005766E3">
                              <w:rPr>
                                <w:rFonts w:ascii="HGS創英角ﾎﾟｯﾌﾟ体" w:eastAsia="HGS創英角ﾎﾟｯﾌﾟ体" w:hAnsi="HGS創英角ﾎﾟｯﾌﾟ体" w:hint="eastAsia"/>
                                <w:color w:val="000000" w:themeColor="text1"/>
                                <w:sz w:val="28"/>
                                <w:szCs w:val="28"/>
                              </w:rPr>
                              <w:t>十分</w:t>
                            </w:r>
                            <w:r w:rsidRPr="005766E3">
                              <w:rPr>
                                <w:rFonts w:ascii="HGS創英角ﾎﾟｯﾌﾟ体" w:eastAsia="HGS創英角ﾎﾟｯﾌﾟ体" w:hAnsi="HGS創英角ﾎﾟｯﾌﾟ体"/>
                                <w:color w:val="000000" w:themeColor="text1"/>
                                <w:sz w:val="28"/>
                                <w:szCs w:val="28"/>
                              </w:rPr>
                              <w:t>ご注意ください</w:t>
                            </w:r>
                            <w:r w:rsidRPr="005766E3">
                              <w:rPr>
                                <w:rFonts w:ascii="HGS創英角ﾎﾟｯﾌﾟ体" w:eastAsia="HGS創英角ﾎﾟｯﾌﾟ体" w:hAnsi="HGS創英角ﾎﾟｯﾌﾟ体"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0" style="position:absolute;left:0;text-align:left;margin-left:-28.8pt;margin-top:14.25pt;width:456.75pt;height:50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" filled="f" strokecolor="#1f4d78 [1604]" strokeweight="4.5pt">
                <v:stroke linestyle="thickThin" joinstyle="miter"/>
                <v:textbox>
                  <w:txbxContent>
                    <w:p w:rsidR="0029160B" w:rsidRPr="00687817" w:rsidRDefault="0029160B" w:rsidP="00E561FE">
                      <w:pPr>
                        <w:spacing w:line="300" w:lineRule="exact"/>
                        <w:jc w:val="center"/>
                        <w:rPr>
                          <w:rFonts w:ascii="HGS創英角ﾎﾟｯﾌﾟ体" w:eastAsia="HGS創英角ﾎﾟｯﾌﾟ体" w:hAnsi="HGS創英角ﾎﾟｯﾌﾟ体"/>
                          <w:b/>
                          <w:color w:val="000000" w:themeColor="text1"/>
                          <w:sz w:val="28"/>
                          <w:szCs w:val="28"/>
                          <w:u w:val="single"/>
                        </w:rPr>
                      </w:pPr>
                      <w:r w:rsidRPr="00687817">
                        <w:rPr>
                          <w:rFonts w:ascii="HGS創英角ﾎﾟｯﾌﾟ体" w:eastAsia="HGS創英角ﾎﾟｯﾌﾟ体" w:hAnsi="HGS創英角ﾎﾟｯﾌﾟ体" w:hint="eastAsia"/>
                          <w:b/>
                          <w:color w:val="000000" w:themeColor="text1"/>
                          <w:sz w:val="28"/>
                          <w:szCs w:val="28"/>
                          <w:u w:val="single"/>
                        </w:rPr>
                        <w:t>『りんくる』のつかい方</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書きたいところ、書けるところからスタートしましょう</w:t>
                      </w:r>
                    </w:p>
                    <w:p w:rsidR="0029160B" w:rsidRPr="0029160B" w:rsidRDefault="0029160B" w:rsidP="0029160B">
                      <w:pPr>
                        <w:spacing w:line="440" w:lineRule="exact"/>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 xml:space="preserve">　全てのページを記入する必要はありません。必要と思われることや伝えておくと役立ちそうと思われるところなどをご記入ください。</w:t>
                      </w:r>
                      <w:r w:rsidR="00EF6A49">
                        <w:rPr>
                          <w:rFonts w:ascii="BIZ UDPゴシック" w:eastAsia="BIZ UDPゴシック" w:hAnsi="BIZ UDPゴシック" w:hint="eastAsia"/>
                          <w:color w:val="000000" w:themeColor="text1"/>
                          <w:sz w:val="22"/>
                        </w:rPr>
                        <w:t>また、取り組みやすそうと思われる</w:t>
                      </w:r>
                      <w:r w:rsidR="00EF6A49">
                        <w:rPr>
                          <w:rFonts w:ascii="BIZ UDPゴシック" w:eastAsia="BIZ UDPゴシック" w:hAnsi="BIZ UDPゴシック"/>
                          <w:color w:val="000000" w:themeColor="text1"/>
                          <w:sz w:val="22"/>
                        </w:rPr>
                        <w:t>ところから</w:t>
                      </w:r>
                      <w:r w:rsidR="002E0B0B">
                        <w:rPr>
                          <w:rFonts w:ascii="BIZ UDPゴシック" w:eastAsia="BIZ UDPゴシック" w:hAnsi="BIZ UDPゴシック" w:hint="eastAsia"/>
                          <w:color w:val="000000" w:themeColor="text1"/>
                          <w:sz w:val="22"/>
                        </w:rPr>
                        <w:t>書き出すの</w:t>
                      </w:r>
                      <w:r w:rsidR="00EF6A49">
                        <w:rPr>
                          <w:rFonts w:ascii="BIZ UDPゴシック" w:eastAsia="BIZ UDPゴシック" w:hAnsi="BIZ UDPゴシック"/>
                          <w:color w:val="000000" w:themeColor="text1"/>
                          <w:sz w:val="22"/>
                        </w:rPr>
                        <w:t>も</w:t>
                      </w:r>
                      <w:r w:rsidR="00EF6A49">
                        <w:rPr>
                          <w:rFonts w:ascii="BIZ UDPゴシック" w:eastAsia="BIZ UDPゴシック" w:hAnsi="BIZ UDPゴシック" w:hint="eastAsia"/>
                          <w:color w:val="000000" w:themeColor="text1"/>
                          <w:sz w:val="22"/>
                        </w:rPr>
                        <w:t>いいかもしれません。</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発達に関する書類や関係機関でもらった書類などを挟み込みましょう</w:t>
                      </w:r>
                    </w:p>
                    <w:p w:rsidR="0029160B" w:rsidRPr="0029160B" w:rsidRDefault="0029160B" w:rsidP="0029160B">
                      <w:pPr>
                        <w:pStyle w:val="a5"/>
                        <w:spacing w:line="440" w:lineRule="exact"/>
                        <w:ind w:leftChars="0" w:left="0" w:firstLineChars="100" w:firstLine="220"/>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病院でもらった検査結果や診断書、園や学校、職場などで</w:t>
                      </w:r>
                      <w:r w:rsidR="00EF6A49">
                        <w:rPr>
                          <w:rFonts w:ascii="BIZ UDPゴシック" w:eastAsia="BIZ UDPゴシック" w:hAnsi="BIZ UDPゴシック" w:hint="eastAsia"/>
                          <w:color w:val="000000" w:themeColor="text1"/>
                          <w:sz w:val="22"/>
                        </w:rPr>
                        <w:t>もらった書類、相談機関での記録など、資料を挟み込んでいくだけでも</w:t>
                      </w:r>
                      <w:r w:rsidR="00564236">
                        <w:rPr>
                          <w:rFonts w:ascii="BIZ UDPゴシック" w:eastAsia="BIZ UDPゴシック" w:hAnsi="BIZ UDPゴシック" w:hint="eastAsia"/>
                          <w:color w:val="000000" w:themeColor="text1"/>
                          <w:sz w:val="22"/>
                        </w:rPr>
                        <w:t>、ご本人にとって大切なファイル</w:t>
                      </w:r>
                      <w:bookmarkStart w:id="1" w:name="_GoBack"/>
                      <w:bookmarkEnd w:id="1"/>
                      <w:r w:rsidRPr="0029160B">
                        <w:rPr>
                          <w:rFonts w:ascii="BIZ UDPゴシック" w:eastAsia="BIZ UDPゴシック" w:hAnsi="BIZ UDPゴシック" w:hint="eastAsia"/>
                          <w:color w:val="000000" w:themeColor="text1"/>
                          <w:sz w:val="22"/>
                        </w:rPr>
                        <w:t>となります。</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どの年代からでも利用可能です</w:t>
                      </w:r>
                    </w:p>
                    <w:p w:rsidR="0029160B" w:rsidRPr="0029160B" w:rsidRDefault="0029160B" w:rsidP="0029160B">
                      <w:pPr>
                        <w:spacing w:line="440" w:lineRule="exact"/>
                        <w:ind w:firstLineChars="100" w:firstLine="220"/>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りんくる』は、それぞれのライフステージごとに役立てていただけるものを目指して作成しています。そのため、</w:t>
                      </w:r>
                      <w:r w:rsidR="00EF6A49">
                        <w:rPr>
                          <w:rFonts w:ascii="BIZ UDPゴシック" w:eastAsia="BIZ UDPゴシック" w:hAnsi="BIZ UDPゴシック" w:hint="eastAsia"/>
                          <w:color w:val="000000" w:themeColor="text1"/>
                          <w:sz w:val="22"/>
                        </w:rPr>
                        <w:t>お子さま</w:t>
                      </w:r>
                      <w:r w:rsidR="002C3C4D">
                        <w:rPr>
                          <w:rFonts w:ascii="BIZ UDPゴシック" w:eastAsia="BIZ UDPゴシック" w:hAnsi="BIZ UDPゴシック" w:hint="eastAsia"/>
                          <w:color w:val="000000" w:themeColor="text1"/>
                          <w:sz w:val="22"/>
                        </w:rPr>
                        <w:t>から大人</w:t>
                      </w:r>
                      <w:r w:rsidRPr="0029160B">
                        <w:rPr>
                          <w:rFonts w:ascii="BIZ UDPゴシック" w:eastAsia="BIZ UDPゴシック" w:hAnsi="BIZ UDPゴシック" w:hint="eastAsia"/>
                          <w:color w:val="000000" w:themeColor="text1"/>
                          <w:sz w:val="22"/>
                        </w:rPr>
                        <w:t>の方まで、どの年代の方でもご活用いただけます。『りんくる』が必要になったとき、使いたいと思われたとき</w:t>
                      </w:r>
                      <w:r w:rsidR="00EF6A49">
                        <w:rPr>
                          <w:rFonts w:ascii="BIZ UDPゴシック" w:eastAsia="BIZ UDPゴシック" w:hAnsi="BIZ UDPゴシック" w:hint="eastAsia"/>
                          <w:color w:val="000000" w:themeColor="text1"/>
                          <w:sz w:val="22"/>
                        </w:rPr>
                        <w:t>、</w:t>
                      </w:r>
                      <w:r w:rsidRPr="0029160B">
                        <w:rPr>
                          <w:rFonts w:ascii="BIZ UDPゴシック" w:eastAsia="BIZ UDPゴシック" w:hAnsi="BIZ UDPゴシック" w:hint="eastAsia"/>
                          <w:color w:val="000000" w:themeColor="text1"/>
                          <w:sz w:val="22"/>
                        </w:rPr>
                        <w:t>いつでもご利用ください。</w:t>
                      </w:r>
                    </w:p>
                    <w:p w:rsidR="0029160B" w:rsidRPr="0029160B" w:rsidRDefault="00EF6A49" w:rsidP="0029160B">
                      <w:pPr>
                        <w:pStyle w:val="a5"/>
                        <w:numPr>
                          <w:ilvl w:val="0"/>
                          <w:numId w:val="2"/>
                        </w:numPr>
                        <w:spacing w:line="440" w:lineRule="exact"/>
                        <w:ind w:leftChars="0"/>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支援者や関係機関の人と協力して作りましょう</w:t>
                      </w:r>
                    </w:p>
                    <w:p w:rsidR="00011018" w:rsidRPr="0029160B" w:rsidRDefault="0029160B" w:rsidP="0029160B">
                      <w:pPr>
                        <w:spacing w:line="440" w:lineRule="exact"/>
                        <w:rPr>
                          <w:rFonts w:ascii="BIZ UDPゴシック" w:eastAsia="BIZ UDPゴシック" w:hAnsi="BIZ UDPゴシック"/>
                          <w:color w:val="000000" w:themeColor="text1"/>
                          <w:sz w:val="22"/>
                        </w:rPr>
                      </w:pPr>
                      <w:r w:rsidRPr="0029160B">
                        <w:rPr>
                          <w:rFonts w:ascii="BIZ UDPゴシック" w:eastAsia="BIZ UDPゴシック" w:hAnsi="BIZ UDPゴシック" w:hint="eastAsia"/>
                          <w:color w:val="000000" w:themeColor="text1"/>
                          <w:sz w:val="22"/>
                        </w:rPr>
                        <w:t xml:space="preserve">　基本的には、ご本人やご家族に記入していただくことになりますが、難しい場合や必要な場面では、園や学校の先生、医療機関や相談機関の方、職場の方などと協力しながらご記入ください。</w:t>
                      </w:r>
                    </w:p>
                    <w:p w:rsidR="005766E3" w:rsidRDefault="005766E3" w:rsidP="005766E3">
                      <w:pPr>
                        <w:spacing w:line="420" w:lineRule="exact"/>
                        <w:jc w:val="center"/>
                        <w:rPr>
                          <w:rFonts w:ascii="HGS創英角ﾎﾟｯﾌﾟ体" w:eastAsia="HGS創英角ﾎﾟｯﾌﾟ体" w:hAnsi="HGS創英角ﾎﾟｯﾌﾟ体"/>
                          <w:color w:val="000000" w:themeColor="text1"/>
                          <w:sz w:val="28"/>
                          <w:szCs w:val="28"/>
                        </w:rPr>
                      </w:pPr>
                    </w:p>
                    <w:p w:rsidR="005766E3" w:rsidRPr="005766E3" w:rsidRDefault="00011018" w:rsidP="005766E3">
                      <w:pPr>
                        <w:spacing w:line="420" w:lineRule="exact"/>
                        <w:jc w:val="center"/>
                        <w:rPr>
                          <w:rFonts w:ascii="HGS創英角ﾎﾟｯﾌﾟ体" w:eastAsia="HGS創英角ﾎﾟｯﾌﾟ体" w:hAnsi="HGS創英角ﾎﾟｯﾌﾟ体"/>
                          <w:color w:val="000000" w:themeColor="text1"/>
                          <w:sz w:val="28"/>
                          <w:szCs w:val="28"/>
                        </w:rPr>
                      </w:pPr>
                      <w:r w:rsidRPr="005766E3">
                        <w:rPr>
                          <w:rFonts w:ascii="HGS創英角ﾎﾟｯﾌﾟ体" w:eastAsia="HGS創英角ﾎﾟｯﾌﾟ体" w:hAnsi="HGS創英角ﾎﾟｯﾌﾟ体" w:hint="eastAsia"/>
                          <w:color w:val="000000" w:themeColor="text1"/>
                          <w:sz w:val="28"/>
                          <w:szCs w:val="28"/>
                        </w:rPr>
                        <w:t>＊記載する内容は</w:t>
                      </w:r>
                      <w:r w:rsidRPr="005766E3">
                        <w:rPr>
                          <w:rFonts w:ascii="HGS創英角ﾎﾟｯﾌﾟ体" w:eastAsia="HGS創英角ﾎﾟｯﾌﾟ体" w:hAnsi="HGS創英角ﾎﾟｯﾌﾟ体"/>
                          <w:color w:val="000000" w:themeColor="text1"/>
                          <w:sz w:val="28"/>
                          <w:szCs w:val="28"/>
                        </w:rPr>
                        <w:t>、大変大切なことばかり</w:t>
                      </w:r>
                      <w:r w:rsidR="005766E3" w:rsidRPr="005766E3">
                        <w:rPr>
                          <w:rFonts w:ascii="HGS創英角ﾎﾟｯﾌﾟ体" w:eastAsia="HGS創英角ﾎﾟｯﾌﾟ体" w:hAnsi="HGS創英角ﾎﾟｯﾌﾟ体" w:hint="eastAsia"/>
                          <w:color w:val="000000" w:themeColor="text1"/>
                          <w:sz w:val="28"/>
                          <w:szCs w:val="28"/>
                        </w:rPr>
                        <w:t>ですの</w:t>
                      </w:r>
                      <w:r w:rsidRPr="005766E3">
                        <w:rPr>
                          <w:rFonts w:ascii="HGS創英角ﾎﾟｯﾌﾟ体" w:eastAsia="HGS創英角ﾎﾟｯﾌﾟ体" w:hAnsi="HGS創英角ﾎﾟｯﾌﾟ体"/>
                          <w:color w:val="000000" w:themeColor="text1"/>
                          <w:sz w:val="28"/>
                          <w:szCs w:val="28"/>
                        </w:rPr>
                        <w:t>で</w:t>
                      </w:r>
                      <w:r w:rsidRPr="005766E3">
                        <w:rPr>
                          <w:rFonts w:ascii="HGS創英角ﾎﾟｯﾌﾟ体" w:eastAsia="HGS創英角ﾎﾟｯﾌﾟ体" w:hAnsi="HGS創英角ﾎﾟｯﾌﾟ体" w:hint="eastAsia"/>
                          <w:color w:val="000000" w:themeColor="text1"/>
                          <w:sz w:val="28"/>
                          <w:szCs w:val="28"/>
                        </w:rPr>
                        <w:t>、</w:t>
                      </w:r>
                    </w:p>
                    <w:p w:rsidR="0029160B" w:rsidRPr="005766E3" w:rsidRDefault="00011018" w:rsidP="005766E3">
                      <w:pPr>
                        <w:spacing w:line="420" w:lineRule="exact"/>
                        <w:ind w:firstLineChars="100" w:firstLine="280"/>
                        <w:jc w:val="center"/>
                        <w:rPr>
                          <w:rFonts w:ascii="HGS創英角ﾎﾟｯﾌﾟ体" w:eastAsia="HGS創英角ﾎﾟｯﾌﾟ体" w:hAnsi="HGS創英角ﾎﾟｯﾌﾟ体"/>
                          <w:color w:val="000000" w:themeColor="text1"/>
                          <w:sz w:val="28"/>
                          <w:szCs w:val="28"/>
                        </w:rPr>
                      </w:pPr>
                      <w:r w:rsidRPr="005766E3">
                        <w:rPr>
                          <w:rFonts w:ascii="HGS創英角ﾎﾟｯﾌﾟ体" w:eastAsia="HGS創英角ﾎﾟｯﾌﾟ体" w:hAnsi="HGS創英角ﾎﾟｯﾌﾟ体" w:hint="eastAsia"/>
                          <w:color w:val="000000" w:themeColor="text1"/>
                          <w:sz w:val="28"/>
                          <w:szCs w:val="28"/>
                        </w:rPr>
                        <w:t>取り扱いには</w:t>
                      </w:r>
                      <w:r w:rsidR="005766E3" w:rsidRPr="005766E3">
                        <w:rPr>
                          <w:rFonts w:ascii="HGS創英角ﾎﾟｯﾌﾟ体" w:eastAsia="HGS創英角ﾎﾟｯﾌﾟ体" w:hAnsi="HGS創英角ﾎﾟｯﾌﾟ体" w:hint="eastAsia"/>
                          <w:color w:val="000000" w:themeColor="text1"/>
                          <w:sz w:val="28"/>
                          <w:szCs w:val="28"/>
                        </w:rPr>
                        <w:t>十分</w:t>
                      </w:r>
                      <w:r w:rsidRPr="005766E3">
                        <w:rPr>
                          <w:rFonts w:ascii="HGS創英角ﾎﾟｯﾌﾟ体" w:eastAsia="HGS創英角ﾎﾟｯﾌﾟ体" w:hAnsi="HGS創英角ﾎﾟｯﾌﾟ体"/>
                          <w:color w:val="000000" w:themeColor="text1"/>
                          <w:sz w:val="28"/>
                          <w:szCs w:val="28"/>
                        </w:rPr>
                        <w:t>ご注意ください</w:t>
                      </w:r>
                      <w:r w:rsidRPr="005766E3">
                        <w:rPr>
                          <w:rFonts w:ascii="HGS創英角ﾎﾟｯﾌﾟ体" w:eastAsia="HGS創英角ﾎﾟｯﾌﾟ体" w:hAnsi="HGS創英角ﾎﾟｯﾌﾟ体" w:hint="eastAsia"/>
                          <w:color w:val="000000" w:themeColor="text1"/>
                          <w:sz w:val="28"/>
                          <w:szCs w:val="28"/>
                        </w:rPr>
                        <w:t>。</w:t>
                      </w:r>
                    </w:p>
                  </w:txbxContent>
                </v:textbox>
              </v:roundrect>
            </w:pict>
          </mc:Fallback>
        </mc:AlternateContent>
      </w: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Default="0029160B" w:rsidP="0029160B">
      <w:pPr>
        <w:rPr>
          <w:rFonts w:ascii="BIZ UDPゴシック" w:eastAsia="BIZ UDPゴシック" w:hAnsi="BIZ UDPゴシック"/>
          <w:sz w:val="28"/>
          <w:szCs w:val="28"/>
          <w:u w:val="single"/>
        </w:rPr>
      </w:pPr>
    </w:p>
    <w:p w:rsidR="0029160B" w:rsidRPr="0029160B" w:rsidRDefault="002F6554" w:rsidP="0029160B">
      <w:pPr>
        <w:rPr>
          <w:rFonts w:ascii="BIZ UDPゴシック" w:eastAsia="BIZ UDPゴシック" w:hAnsi="BIZ UDPゴシック"/>
          <w:sz w:val="22"/>
        </w:rPr>
      </w:pPr>
      <w:r>
        <w:rPr>
          <w:noProof/>
        </w:rPr>
        <w:drawing>
          <wp:anchor distT="0" distB="0" distL="114300" distR="114300" simplePos="0" relativeHeight="251680768" behindDoc="0" locked="0" layoutInCell="1" allowOverlap="1">
            <wp:simplePos x="0" y="0"/>
            <wp:positionH relativeFrom="column">
              <wp:posOffset>4625340</wp:posOffset>
            </wp:positionH>
            <wp:positionV relativeFrom="paragraph">
              <wp:posOffset>74601</wp:posOffset>
            </wp:positionV>
            <wp:extent cx="1039066" cy="15449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4167" b="95833" l="9577" r="89577">
                                  <a14:foregroundMark x1="37746" y1="4356" x2="48732" y2="8523"/>
                                  <a14:foregroundMark x1="37183" y1="50947" x2="39718" y2="41667"/>
                                  <a14:foregroundMark x1="39155" y1="43182" x2="48732" y2="39962"/>
                                  <a14:foregroundMark x1="52394" y1="40341" x2="52394" y2="40341"/>
                                  <a14:foregroundMark x1="58873" y1="39962" x2="70423" y2="44129"/>
                                  <a14:foregroundMark x1="70986" y1="46780" x2="70986" y2="55682"/>
                                  <a14:foregroundMark x1="70986" y1="58902" x2="56620" y2="63447"/>
                                  <a14:foregroundMark x1="36056" y1="53409" x2="34366" y2="59848"/>
                                  <a14:foregroundMark x1="60000" y1="54924" x2="52958" y2="57386"/>
                                  <a14:foregroundMark x1="41972" y1="54924" x2="48732" y2="57386"/>
                                  <a14:foregroundMark x1="40282" y1="50189" x2="40282" y2="50189"/>
                                  <a14:foregroundMark x1="43944" y1="52841" x2="43944" y2="52841"/>
                                  <a14:foregroundMark x1="49859" y1="53409" x2="49859" y2="53409"/>
                                  <a14:foregroundMark x1="49859" y1="56629" x2="49859" y2="56629"/>
                                  <a14:foregroundMark x1="54648" y1="56250" x2="54648" y2="56250"/>
                                  <a14:foregroundMark x1="57746" y1="53788" x2="57746" y2="53788"/>
                                  <a14:foregroundMark x1="62535" y1="53788" x2="62535" y2="53788"/>
                                  <a14:foregroundMark x1="66197" y1="53788" x2="66197" y2="53788"/>
                                  <a14:foregroundMark x1="67887" y1="50189" x2="67887" y2="50189"/>
                                  <a14:foregroundMark x1="68451" y1="47348" x2="68451" y2="47348"/>
                                  <a14:foregroundMark x1="66197" y1="44129" x2="66197" y2="441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9066"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622935</wp:posOffset>
            </wp:positionH>
            <wp:positionV relativeFrom="paragraph">
              <wp:posOffset>193675</wp:posOffset>
            </wp:positionV>
            <wp:extent cx="948690" cy="142908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3252" b="96477" l="4490" r="92245">
                                  <a14:foregroundMark x1="56327" y1="35501" x2="63673" y2="39837"/>
                                  <a14:foregroundMark x1="63673" y1="40108" x2="63673" y2="44986"/>
                                  <a14:foregroundMark x1="63673" y1="46070" x2="70204" y2="50407"/>
                                  <a14:foregroundMark x1="70204" y1="51220" x2="69388" y2="55556"/>
                                  <a14:foregroundMark x1="70204" y1="57453" x2="63265" y2="62331"/>
                                  <a14:foregroundMark x1="63265" y1="62331" x2="51837" y2="63957"/>
                                  <a14:foregroundMark x1="52245" y1="63957" x2="44490" y2="63144"/>
                                  <a14:foregroundMark x1="45306" y1="63415" x2="38776" y2="63415"/>
                                  <a14:foregroundMark x1="39592" y1="62602" x2="29796" y2="59350"/>
                                  <a14:foregroundMark x1="30612" y1="59621" x2="26122" y2="53388"/>
                                  <a14:foregroundMark x1="26122" y1="54743" x2="26122" y2="47425"/>
                                  <a14:foregroundMark x1="25714" y1="46612" x2="29796" y2="39837"/>
                                  <a14:foregroundMark x1="29796" y1="40650" x2="39592" y2="35501"/>
                                  <a14:foregroundMark x1="38367" y1="36314" x2="44490" y2="33333"/>
                                  <a14:foregroundMark x1="45306" y1="33875" x2="57959" y2="34688"/>
                                  <a14:foregroundMark x1="56327" y1="35230" x2="56327" y2="35230"/>
                                  <a14:foregroundMark x1="64490" y1="44986" x2="64490" y2="44986"/>
                                  <a14:foregroundMark x1="45306" y1="33875" x2="45306" y2="33875"/>
                                  <a14:foregroundMark x1="38367" y1="36043" x2="38367" y2="36043"/>
                                  <a14:foregroundMark x1="31429" y1="40108" x2="31429" y2="40108"/>
                                  <a14:foregroundMark x1="26939" y1="46612" x2="26939" y2="46612"/>
                                  <a14:foregroundMark x1="40000" y1="52846" x2="46122" y2="55014"/>
                                  <a14:foregroundMark x1="47347" y1="55827" x2="52245" y2="54743"/>
                                  <a14:foregroundMark x1="53469" y1="55014" x2="61224" y2="53388"/>
                                  <a14:foregroundMark x1="61224" y1="52846" x2="64490" y2="52033"/>
                                  <a14:foregroundMark x1="64490" y1="50407" x2="64490" y2="50407"/>
                                  <a14:foregroundMark x1="29796" y1="51220" x2="35102" y2="50678"/>
                                  <a14:foregroundMark x1="55510" y1="47425" x2="62041" y2="46883"/>
                                  <a14:foregroundMark x1="37143" y1="46612" x2="40816" y2="46612"/>
                                  <a14:foregroundMark x1="54286" y1="46883" x2="57959" y2="452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48690" cy="1429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60B" w:rsidRPr="0029160B" w:rsidRDefault="0029160B" w:rsidP="0029160B">
      <w:pPr>
        <w:rPr>
          <w:rFonts w:ascii="BIZ UDPゴシック" w:eastAsia="BIZ UDPゴシック" w:hAnsi="BIZ UDPゴシック"/>
        </w:rPr>
      </w:pPr>
    </w:p>
    <w:p w:rsidR="0029160B" w:rsidRPr="0029160B" w:rsidRDefault="0029160B"/>
    <w:sectPr w:rsidR="0029160B" w:rsidRPr="0029160B" w:rsidSect="004E619E">
      <w:pgSz w:w="11906" w:h="16838" w:code="9"/>
      <w:pgMar w:top="1134" w:right="1418" w:bottom="567" w:left="204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FE" w:rsidRDefault="00E561FE" w:rsidP="00E561FE">
      <w:r>
        <w:separator/>
      </w:r>
    </w:p>
  </w:endnote>
  <w:endnote w:type="continuationSeparator" w:id="0">
    <w:p w:rsidR="00E561FE" w:rsidRDefault="00E561FE" w:rsidP="00E5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FE" w:rsidRDefault="00E561FE" w:rsidP="00E561FE">
      <w:r>
        <w:separator/>
      </w:r>
    </w:p>
  </w:footnote>
  <w:footnote w:type="continuationSeparator" w:id="0">
    <w:p w:rsidR="00E561FE" w:rsidRDefault="00E561FE" w:rsidP="00E5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45CB8"/>
    <w:multiLevelType w:val="hybridMultilevel"/>
    <w:tmpl w:val="389C06EA"/>
    <w:lvl w:ilvl="0" w:tplc="7E061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5E7265"/>
    <w:multiLevelType w:val="hybridMultilevel"/>
    <w:tmpl w:val="D6AC3522"/>
    <w:lvl w:ilvl="0" w:tplc="B38C8C32">
      <w:start w:val="1"/>
      <w:numFmt w:val="decimalEnclosedCircle"/>
      <w:lvlText w:val="%1"/>
      <w:lvlJc w:val="left"/>
      <w:pPr>
        <w:ind w:left="717" w:hanging="360"/>
      </w:pPr>
      <w:rPr>
        <w:rFonts w:hint="default"/>
        <w:color w:val="000000" w:themeColor="text1"/>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55"/>
    <w:rsid w:val="00011018"/>
    <w:rsid w:val="00060DC2"/>
    <w:rsid w:val="000A5751"/>
    <w:rsid w:val="00171D26"/>
    <w:rsid w:val="00220878"/>
    <w:rsid w:val="0029160B"/>
    <w:rsid w:val="002B18C9"/>
    <w:rsid w:val="002C3C4D"/>
    <w:rsid w:val="002E0B0B"/>
    <w:rsid w:val="002F6554"/>
    <w:rsid w:val="00474111"/>
    <w:rsid w:val="004E619E"/>
    <w:rsid w:val="00540B84"/>
    <w:rsid w:val="00564236"/>
    <w:rsid w:val="005766E3"/>
    <w:rsid w:val="00662FA0"/>
    <w:rsid w:val="00687817"/>
    <w:rsid w:val="006D7BC6"/>
    <w:rsid w:val="008A3C12"/>
    <w:rsid w:val="00AD6401"/>
    <w:rsid w:val="00AE1755"/>
    <w:rsid w:val="00DF5863"/>
    <w:rsid w:val="00E561FE"/>
    <w:rsid w:val="00E8090F"/>
    <w:rsid w:val="00EF6A49"/>
    <w:rsid w:val="00FC5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E5B989"/>
  <w15:chartTrackingRefBased/>
  <w15:docId w15:val="{6DD8A382-3A79-45B9-9C89-965DAE07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D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D26"/>
    <w:rPr>
      <w:rFonts w:asciiTheme="majorHAnsi" w:eastAsiaTheme="majorEastAsia" w:hAnsiTheme="majorHAnsi" w:cstheme="majorBidi"/>
      <w:sz w:val="18"/>
      <w:szCs w:val="18"/>
    </w:rPr>
  </w:style>
  <w:style w:type="paragraph" w:styleId="a5">
    <w:name w:val="List Paragraph"/>
    <w:basedOn w:val="a"/>
    <w:uiPriority w:val="34"/>
    <w:qFormat/>
    <w:rsid w:val="0029160B"/>
    <w:pPr>
      <w:ind w:leftChars="400" w:left="840"/>
    </w:pPr>
  </w:style>
  <w:style w:type="paragraph" w:styleId="a6">
    <w:name w:val="header"/>
    <w:basedOn w:val="a"/>
    <w:link w:val="a7"/>
    <w:uiPriority w:val="99"/>
    <w:unhideWhenUsed/>
    <w:rsid w:val="00E561FE"/>
    <w:pPr>
      <w:tabs>
        <w:tab w:val="center" w:pos="4252"/>
        <w:tab w:val="right" w:pos="8504"/>
      </w:tabs>
      <w:snapToGrid w:val="0"/>
    </w:pPr>
  </w:style>
  <w:style w:type="character" w:customStyle="1" w:styleId="a7">
    <w:name w:val="ヘッダー (文字)"/>
    <w:basedOn w:val="a0"/>
    <w:link w:val="a6"/>
    <w:uiPriority w:val="99"/>
    <w:rsid w:val="00E561FE"/>
  </w:style>
  <w:style w:type="paragraph" w:styleId="a8">
    <w:name w:val="footer"/>
    <w:basedOn w:val="a"/>
    <w:link w:val="a9"/>
    <w:uiPriority w:val="99"/>
    <w:unhideWhenUsed/>
    <w:rsid w:val="00E561FE"/>
    <w:pPr>
      <w:tabs>
        <w:tab w:val="center" w:pos="4252"/>
        <w:tab w:val="right" w:pos="8504"/>
      </w:tabs>
      <w:snapToGrid w:val="0"/>
    </w:pPr>
  </w:style>
  <w:style w:type="character" w:customStyle="1" w:styleId="a9">
    <w:name w:val="フッター (文字)"/>
    <w:basedOn w:val="a0"/>
    <w:link w:val="a8"/>
    <w:uiPriority w:val="99"/>
    <w:rsid w:val="00E5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1E94-BB7B-4ABB-8044-CF41EEC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なたに　くみ</dc:creator>
  <cp:keywords/>
  <dc:description/>
  <cp:lastModifiedBy>みつい　さき</cp:lastModifiedBy>
  <cp:revision>14</cp:revision>
  <cp:lastPrinted>2020-06-19T08:43:00Z</cp:lastPrinted>
  <dcterms:created xsi:type="dcterms:W3CDTF">2020-03-02T07:20:00Z</dcterms:created>
  <dcterms:modified xsi:type="dcterms:W3CDTF">2020-06-23T04:32:00Z</dcterms:modified>
</cp:coreProperties>
</file>